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BD0" w:rsidP="00693CFA" w:rsidRDefault="00693CFA" w14:paraId="08110151" w14:textId="62EAF417">
      <w:pPr>
        <w:jc w:val="center"/>
        <w:rPr>
          <w:rFonts w:ascii="Comic Sans MS" w:hAnsi="Comic Sans MS"/>
          <w:b/>
          <w:sz w:val="28"/>
        </w:rPr>
      </w:pPr>
      <w:r w:rsidRPr="00693CFA">
        <w:rPr>
          <w:rFonts w:ascii="Comic Sans MS" w:hAnsi="Comic Sans MS"/>
          <w:b/>
          <w:sz w:val="28"/>
        </w:rPr>
        <w:t>Waverley Abbey Trips and visitors 20</w:t>
      </w:r>
      <w:r w:rsidR="003934B0">
        <w:rPr>
          <w:rFonts w:ascii="Comic Sans MS" w:hAnsi="Comic Sans MS"/>
          <w:b/>
          <w:sz w:val="28"/>
        </w:rPr>
        <w:t>2</w:t>
      </w:r>
      <w:r w:rsidR="00A87953">
        <w:rPr>
          <w:rFonts w:ascii="Comic Sans MS" w:hAnsi="Comic Sans MS"/>
          <w:b/>
          <w:sz w:val="28"/>
        </w:rPr>
        <w:t>5</w:t>
      </w:r>
      <w:r w:rsidR="00600B89">
        <w:rPr>
          <w:rFonts w:ascii="Comic Sans MS" w:hAnsi="Comic Sans MS"/>
          <w:b/>
          <w:sz w:val="28"/>
        </w:rPr>
        <w:t xml:space="preserve"> – 2</w:t>
      </w:r>
      <w:r w:rsidR="00A87953">
        <w:rPr>
          <w:rFonts w:ascii="Comic Sans MS" w:hAnsi="Comic Sans MS"/>
          <w:b/>
          <w:sz w:val="28"/>
        </w:rPr>
        <w:t>6</w:t>
      </w:r>
      <w:r w:rsidR="00600B89">
        <w:rPr>
          <w:rFonts w:ascii="Comic Sans MS" w:hAnsi="Comic Sans MS"/>
          <w:b/>
          <w:sz w:val="28"/>
        </w:rPr>
        <w:t xml:space="preserve"> </w:t>
      </w:r>
    </w:p>
    <w:p w:rsidR="003F40DB" w:rsidP="00693CFA" w:rsidRDefault="003F40DB" w14:paraId="4C73249D" w14:textId="77777777">
      <w:pPr>
        <w:jc w:val="center"/>
        <w:rPr>
          <w:rFonts w:ascii="Comic Sans MS" w:hAnsi="Comic Sans MS"/>
          <w:b/>
          <w:sz w:val="28"/>
        </w:rPr>
      </w:pPr>
    </w:p>
    <w:p w:rsidR="005E4BE8" w:rsidP="003F40DB" w:rsidRDefault="00A171D5" w14:paraId="0F6C47FC" w14:textId="78508415">
      <w:pPr>
        <w:pStyle w:val="NoSpacing"/>
        <w:jc w:val="center"/>
        <w:rPr>
          <w:color w:val="FF0000"/>
          <w:sz w:val="28"/>
        </w:rPr>
      </w:pPr>
      <w:r w:rsidRPr="003F40DB">
        <w:rPr>
          <w:color w:val="FF0000"/>
          <w:sz w:val="28"/>
        </w:rPr>
        <w:t>Red – trip</w:t>
      </w:r>
    </w:p>
    <w:p w:rsidRPr="003F40DB" w:rsidR="003F40DB" w:rsidP="003F40DB" w:rsidRDefault="003F40DB" w14:paraId="43E80CCB" w14:textId="77777777">
      <w:pPr>
        <w:pStyle w:val="NoSpacing"/>
        <w:jc w:val="center"/>
        <w:rPr>
          <w:color w:val="FF0000"/>
          <w:sz w:val="28"/>
        </w:rPr>
      </w:pPr>
    </w:p>
    <w:p w:rsidR="00A171D5" w:rsidP="003F40DB" w:rsidRDefault="00A171D5" w14:paraId="530A04D3" w14:textId="383FA8A1">
      <w:pPr>
        <w:pStyle w:val="NoSpacing"/>
        <w:jc w:val="center"/>
        <w:rPr>
          <w:color w:val="7030A0"/>
          <w:sz w:val="28"/>
        </w:rPr>
      </w:pPr>
      <w:r w:rsidRPr="003F40DB">
        <w:rPr>
          <w:color w:val="7030A0"/>
          <w:sz w:val="28"/>
        </w:rPr>
        <w:t>Purple – local learning area</w:t>
      </w:r>
    </w:p>
    <w:p w:rsidRPr="003F40DB" w:rsidR="003F40DB" w:rsidP="003F40DB" w:rsidRDefault="003F40DB" w14:paraId="7D34FD01" w14:textId="77777777">
      <w:pPr>
        <w:pStyle w:val="NoSpacing"/>
        <w:jc w:val="center"/>
        <w:rPr>
          <w:color w:val="7030A0"/>
          <w:sz w:val="28"/>
        </w:rPr>
      </w:pPr>
    </w:p>
    <w:p w:rsidR="00A171D5" w:rsidP="003F40DB" w:rsidRDefault="00A171D5" w14:paraId="7E6DBAEF" w14:textId="18B88FD7">
      <w:pPr>
        <w:pStyle w:val="NoSpacing"/>
        <w:jc w:val="center"/>
        <w:rPr>
          <w:sz w:val="28"/>
        </w:rPr>
      </w:pPr>
      <w:r w:rsidRPr="003F40DB">
        <w:rPr>
          <w:sz w:val="28"/>
        </w:rPr>
        <w:t xml:space="preserve">Black </w:t>
      </w:r>
      <w:r w:rsidR="003F40DB">
        <w:rPr>
          <w:sz w:val="28"/>
        </w:rPr>
        <w:t>–</w:t>
      </w:r>
      <w:r w:rsidRPr="003F40DB">
        <w:rPr>
          <w:sz w:val="28"/>
        </w:rPr>
        <w:t xml:space="preserve"> visitor</w:t>
      </w:r>
    </w:p>
    <w:p w:rsidRPr="003F40DB" w:rsidR="003F40DB" w:rsidP="003F40DB" w:rsidRDefault="003F40DB" w14:paraId="125006AB" w14:textId="77777777">
      <w:pPr>
        <w:pStyle w:val="NoSpacing"/>
        <w:jc w:val="center"/>
        <w:rPr>
          <w:sz w:val="28"/>
        </w:rPr>
      </w:pPr>
    </w:p>
    <w:p w:rsidR="00A171D5" w:rsidP="003F40DB" w:rsidRDefault="00A171D5" w14:paraId="78D1850F" w14:textId="7B72F881">
      <w:pPr>
        <w:pStyle w:val="NoSpacing"/>
        <w:jc w:val="center"/>
        <w:rPr>
          <w:color w:val="00B050"/>
          <w:sz w:val="28"/>
        </w:rPr>
      </w:pPr>
      <w:r w:rsidRPr="003F40DB">
        <w:rPr>
          <w:color w:val="00B050"/>
          <w:sz w:val="28"/>
        </w:rPr>
        <w:t xml:space="preserve">Green </w:t>
      </w:r>
      <w:r w:rsidRPr="003F40DB" w:rsidR="003F40DB">
        <w:rPr>
          <w:color w:val="00B050"/>
          <w:sz w:val="28"/>
        </w:rPr>
        <w:t>–</w:t>
      </w:r>
      <w:r w:rsidRPr="003F40DB">
        <w:rPr>
          <w:color w:val="00B050"/>
          <w:sz w:val="28"/>
        </w:rPr>
        <w:t xml:space="preserve"> residential</w:t>
      </w:r>
    </w:p>
    <w:p w:rsidRPr="003F40DB" w:rsidR="003F40DB" w:rsidP="003F40DB" w:rsidRDefault="003F40DB" w14:paraId="04B45F0F" w14:textId="77777777">
      <w:pPr>
        <w:pStyle w:val="NoSpacing"/>
        <w:jc w:val="center"/>
        <w:rPr>
          <w:color w:val="00B050"/>
          <w:sz w:val="28"/>
        </w:rPr>
      </w:pPr>
    </w:p>
    <w:p w:rsidRPr="003F40DB" w:rsidR="003F40DB" w:rsidP="003F40DB" w:rsidRDefault="003F40DB" w14:paraId="5ABE428A" w14:textId="09605522">
      <w:pPr>
        <w:pStyle w:val="NoSpacing"/>
        <w:jc w:val="center"/>
        <w:rPr>
          <w:color w:val="1F497D" w:themeColor="text2"/>
          <w:sz w:val="28"/>
        </w:rPr>
      </w:pPr>
      <w:r w:rsidRPr="003F40DB">
        <w:rPr>
          <w:color w:val="1F497D" w:themeColor="text2"/>
          <w:sz w:val="28"/>
        </w:rPr>
        <w:t>Blue – enrichment days led by school staff</w:t>
      </w:r>
    </w:p>
    <w:p w:rsidRPr="003F40DB" w:rsidR="003F40DB" w:rsidP="003F40DB" w:rsidRDefault="003F40DB" w14:paraId="4FAEC0AF" w14:textId="77777777">
      <w:pPr>
        <w:pStyle w:val="NoSpacing"/>
        <w:jc w:val="center"/>
        <w:rPr>
          <w:color w:val="00B050"/>
          <w:sz w:val="28"/>
        </w:rPr>
      </w:pPr>
    </w:p>
    <w:p w:rsidR="002A328E" w:rsidRDefault="002A328E" w14:paraId="4A6DEEE2" w14:textId="77777777">
      <w:pPr>
        <w:rPr>
          <w:rFonts w:ascii="Comic Sans MS" w:hAnsi="Comic Sans MS"/>
          <w:color w:val="7030A0"/>
          <w:u w:val="single"/>
        </w:rPr>
      </w:pPr>
    </w:p>
    <w:p w:rsidR="002A328E" w:rsidRDefault="002A328E" w14:paraId="15D4E2AA" w14:textId="77777777">
      <w:pPr>
        <w:rPr>
          <w:rFonts w:ascii="Comic Sans MS" w:hAnsi="Comic Sans MS"/>
          <w:color w:val="7030A0"/>
          <w:u w:val="single"/>
        </w:rPr>
      </w:pPr>
    </w:p>
    <w:p w:rsidR="002A328E" w:rsidRDefault="002A328E" w14:paraId="11C3C1E6" w14:textId="77777777">
      <w:pPr>
        <w:rPr>
          <w:rFonts w:ascii="Comic Sans MS" w:hAnsi="Comic Sans MS"/>
          <w:color w:val="7030A0"/>
          <w:u w:val="single"/>
        </w:rPr>
      </w:pPr>
    </w:p>
    <w:p w:rsidR="002A328E" w:rsidRDefault="002A328E" w14:paraId="7615064B" w14:textId="77777777">
      <w:pPr>
        <w:rPr>
          <w:rFonts w:ascii="Comic Sans MS" w:hAnsi="Comic Sans MS"/>
          <w:color w:val="7030A0"/>
          <w:u w:val="single"/>
        </w:rPr>
      </w:pPr>
    </w:p>
    <w:p w:rsidR="002A328E" w:rsidRDefault="002A328E" w14:paraId="43039FDA" w14:textId="77777777">
      <w:pPr>
        <w:rPr>
          <w:rFonts w:ascii="Comic Sans MS" w:hAnsi="Comic Sans MS"/>
          <w:color w:val="7030A0"/>
          <w:u w:val="single"/>
        </w:rPr>
      </w:pPr>
    </w:p>
    <w:p w:rsidR="002A328E" w:rsidRDefault="002A328E" w14:paraId="42445FCA" w14:textId="77777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793544" w:rsidRDefault="00793544" w14:paraId="481253EE" w14:textId="6235BA99">
      <w:pPr>
        <w:rPr>
          <w:rFonts w:ascii="Comic Sans MS" w:hAnsi="Comic Sans MS"/>
          <w:b/>
          <w:u w:val="single"/>
        </w:rPr>
      </w:pPr>
      <w:r w:rsidRPr="00693CFA">
        <w:rPr>
          <w:rFonts w:ascii="Comic Sans MS" w:hAnsi="Comic Sans MS"/>
          <w:b/>
          <w:u w:val="single"/>
        </w:rPr>
        <w:lastRenderedPageBreak/>
        <w:t>Year 3</w:t>
      </w:r>
    </w:p>
    <w:p w:rsidR="00793544" w:rsidP="00693CFA" w:rsidRDefault="00793544" w14:paraId="022AB2F2" w14:textId="77777777">
      <w:pPr>
        <w:pStyle w:val="NoSpacing"/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21"/>
        <w:gridCol w:w="1812"/>
        <w:gridCol w:w="1047"/>
        <w:gridCol w:w="1686"/>
        <w:gridCol w:w="5687"/>
        <w:gridCol w:w="1701"/>
      </w:tblGrid>
      <w:tr w:rsidRPr="0014401B" w:rsidR="00275F16" w:rsidTr="00275F16" w14:paraId="08F10A09" w14:textId="530CD9DB">
        <w:tc>
          <w:tcPr>
            <w:tcW w:w="2521" w:type="dxa"/>
            <w:shd w:val="clear" w:color="auto" w:fill="D9D9D9" w:themeFill="background1" w:themeFillShade="D9"/>
          </w:tcPr>
          <w:p w:rsidRPr="0014401B" w:rsidR="00275F16" w:rsidP="003F40DB" w:rsidRDefault="00275F16" w14:paraId="3B1FAD74" w14:textId="77777777">
            <w:pPr>
              <w:pStyle w:val="NoSpacing"/>
            </w:pPr>
            <w:r w:rsidRPr="0014401B">
              <w:t>Event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Pr="0014401B" w:rsidR="00275F16" w:rsidP="003F40DB" w:rsidRDefault="00275F16" w14:paraId="494E162E" w14:textId="7FD6107D">
            <w:pPr>
              <w:pStyle w:val="NoSpacing"/>
            </w:pPr>
            <w:r>
              <w:t>Term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Pr="0014401B" w:rsidR="00275F16" w:rsidP="003F40DB" w:rsidRDefault="00275F16" w14:paraId="53B5C7CA" w14:textId="77777777">
            <w:pPr>
              <w:pStyle w:val="NoSpacing"/>
            </w:pPr>
            <w:r w:rsidRPr="0014401B">
              <w:t>Type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Pr="0014401B" w:rsidR="00275F16" w:rsidP="003F40DB" w:rsidRDefault="00275F16" w14:paraId="7FBE6B7E" w14:textId="77777777">
            <w:pPr>
              <w:pStyle w:val="NoSpacing"/>
            </w:pPr>
            <w:r w:rsidRPr="0014401B">
              <w:t>Lead subject</w:t>
            </w:r>
          </w:p>
        </w:tc>
        <w:tc>
          <w:tcPr>
            <w:tcW w:w="5687" w:type="dxa"/>
            <w:shd w:val="clear" w:color="auto" w:fill="D9D9D9" w:themeFill="background1" w:themeFillShade="D9"/>
          </w:tcPr>
          <w:p w:rsidRPr="0014401B" w:rsidR="00275F16" w:rsidP="003F40DB" w:rsidRDefault="00275F16" w14:paraId="472EBC2E" w14:textId="77777777">
            <w:pPr>
              <w:pStyle w:val="NoSpacing"/>
            </w:pPr>
            <w:r w:rsidRPr="0014401B">
              <w:t>Objectiv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5F16" w:rsidP="003F40DB" w:rsidRDefault="00275F16" w14:paraId="29BDCEF0" w14:textId="24CD078D">
            <w:pPr>
              <w:pStyle w:val="NoSpacing"/>
              <w:rPr>
                <w:bCs/>
              </w:rPr>
            </w:pPr>
            <w:r w:rsidRPr="25FCA780">
              <w:rPr>
                <w:bCs/>
              </w:rPr>
              <w:t>Cost</w:t>
            </w:r>
          </w:p>
        </w:tc>
      </w:tr>
      <w:tr w:rsidRPr="0014401B" w:rsidR="00275F16" w:rsidTr="00275F16" w14:paraId="5B2C9CCB" w14:textId="0D8FFB5E">
        <w:tc>
          <w:tcPr>
            <w:tcW w:w="2521" w:type="dxa"/>
          </w:tcPr>
          <w:p w:rsidRPr="00CE1C99" w:rsidR="00275F16" w:rsidP="003F40DB" w:rsidRDefault="00275F16" w14:paraId="5F9E1F7F" w14:textId="68184E2A">
            <w:pPr>
              <w:pStyle w:val="NoSpacing"/>
              <w:rPr>
                <w:color w:val="FF0000"/>
              </w:rPr>
            </w:pPr>
            <w:r w:rsidRPr="00CE1C99">
              <w:rPr>
                <w:color w:val="FF0000"/>
              </w:rPr>
              <w:t>Pantomime -Guildford</w:t>
            </w:r>
          </w:p>
        </w:tc>
        <w:tc>
          <w:tcPr>
            <w:tcW w:w="1812" w:type="dxa"/>
          </w:tcPr>
          <w:p w:rsidR="00275F16" w:rsidP="003F40DB" w:rsidRDefault="00275F16" w14:paraId="72CB43CB" w14:textId="3E9A17B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utumn</w:t>
            </w:r>
          </w:p>
          <w:p w:rsidRPr="00CE1C99" w:rsidR="00275F16" w:rsidP="003F40DB" w:rsidRDefault="00275F16" w14:paraId="502B2580" w14:textId="1237536E">
            <w:pPr>
              <w:pStyle w:val="NoSpacing"/>
              <w:rPr>
                <w:color w:val="FF0000"/>
              </w:rPr>
            </w:pPr>
          </w:p>
        </w:tc>
        <w:tc>
          <w:tcPr>
            <w:tcW w:w="1047" w:type="dxa"/>
          </w:tcPr>
          <w:p w:rsidRPr="00CE1C99" w:rsidR="00275F16" w:rsidP="003F40DB" w:rsidRDefault="00275F16" w14:paraId="224A7B97" w14:textId="35AD4361">
            <w:pPr>
              <w:pStyle w:val="NoSpacing"/>
              <w:rPr>
                <w:color w:val="FF0000"/>
              </w:rPr>
            </w:pPr>
            <w:r w:rsidRPr="00CE1C99">
              <w:rPr>
                <w:color w:val="FF0000"/>
              </w:rPr>
              <w:t>Trip</w:t>
            </w:r>
          </w:p>
        </w:tc>
        <w:tc>
          <w:tcPr>
            <w:tcW w:w="1686" w:type="dxa"/>
          </w:tcPr>
          <w:p w:rsidRPr="00CE1C99" w:rsidR="00275F16" w:rsidP="003F40DB" w:rsidRDefault="00275F16" w14:paraId="1E740C66" w14:textId="315D1573">
            <w:pPr>
              <w:pStyle w:val="NoSpacing"/>
              <w:rPr>
                <w:color w:val="FF0000"/>
              </w:rPr>
            </w:pPr>
            <w:r w:rsidRPr="00CE1C99">
              <w:rPr>
                <w:color w:val="FF0000"/>
              </w:rPr>
              <w:t>English</w:t>
            </w:r>
          </w:p>
        </w:tc>
        <w:tc>
          <w:tcPr>
            <w:tcW w:w="5687" w:type="dxa"/>
          </w:tcPr>
          <w:p w:rsidR="00275F16" w:rsidP="003F40DB" w:rsidRDefault="00275F16" w14:paraId="0560899E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o understand how a production is put together</w:t>
            </w:r>
          </w:p>
          <w:p w:rsidRPr="00CE1C99" w:rsidR="00275F16" w:rsidP="003F40DB" w:rsidRDefault="00275F16" w14:paraId="650C75E6" w14:textId="7EC7FCC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o understand what makes a good performance</w:t>
            </w:r>
          </w:p>
        </w:tc>
        <w:tc>
          <w:tcPr>
            <w:tcW w:w="1701" w:type="dxa"/>
          </w:tcPr>
          <w:p w:rsidRPr="00CE1C99" w:rsidR="00275F16" w:rsidP="003F40DB" w:rsidRDefault="00275F16" w14:paraId="07AD904D" w14:textId="1EE7B9E2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£20</w:t>
            </w:r>
          </w:p>
        </w:tc>
      </w:tr>
      <w:tr w:rsidRPr="0014401B" w:rsidR="00513FAC" w:rsidTr="001C75FC" w14:paraId="2E84541F" w14:textId="77777777">
        <w:trPr>
          <w:trHeight w:val="467"/>
        </w:trPr>
        <w:tc>
          <w:tcPr>
            <w:tcW w:w="2521" w:type="dxa"/>
          </w:tcPr>
          <w:p w:rsidRPr="00513FAC" w:rsidR="00513FAC" w:rsidP="003F40DB" w:rsidRDefault="00513FAC" w14:paraId="05E1CDBB" w14:textId="5946B096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Christmas Church Service</w:t>
            </w:r>
          </w:p>
        </w:tc>
        <w:tc>
          <w:tcPr>
            <w:tcW w:w="1812" w:type="dxa"/>
          </w:tcPr>
          <w:p w:rsidRPr="00513FAC" w:rsidR="00513FAC" w:rsidP="003F40DB" w:rsidRDefault="00513FAC" w14:paraId="429E2286" w14:textId="3D1E1816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Autumn</w:t>
            </w:r>
          </w:p>
        </w:tc>
        <w:tc>
          <w:tcPr>
            <w:tcW w:w="1047" w:type="dxa"/>
          </w:tcPr>
          <w:p w:rsidRPr="00513FAC" w:rsidR="00513FAC" w:rsidP="003F40DB" w:rsidRDefault="00513FAC" w14:paraId="479F533C" w14:textId="1675D7A7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Local area</w:t>
            </w:r>
          </w:p>
        </w:tc>
        <w:tc>
          <w:tcPr>
            <w:tcW w:w="1686" w:type="dxa"/>
          </w:tcPr>
          <w:p w:rsidRPr="00513FAC" w:rsidR="00513FAC" w:rsidP="003F40DB" w:rsidRDefault="00513FAC" w14:paraId="4648F57F" w14:textId="1FE278BE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RE</w:t>
            </w:r>
          </w:p>
        </w:tc>
        <w:tc>
          <w:tcPr>
            <w:tcW w:w="5687" w:type="dxa"/>
          </w:tcPr>
          <w:p w:rsidRPr="001C75FC" w:rsidR="00513FAC" w:rsidP="003F40DB" w:rsidRDefault="00513FAC" w14:paraId="6A1591BA" w14:textId="60B14AFD">
            <w:pPr>
              <w:pStyle w:val="NoSpacing"/>
              <w:rPr>
                <w:color w:val="7030A0"/>
              </w:rPr>
            </w:pPr>
            <w:r w:rsidRPr="001C75FC">
              <w:rPr>
                <w:color w:val="7030A0"/>
              </w:rPr>
              <w:t>To celebrate an important Christian festival</w:t>
            </w:r>
          </w:p>
          <w:p w:rsidRPr="001C75FC" w:rsidR="00513FAC" w:rsidP="003F40DB" w:rsidRDefault="00513FAC" w14:paraId="77FED4A9" w14:textId="1A30A1A7">
            <w:pPr>
              <w:pStyle w:val="NoSpacing"/>
              <w:rPr>
                <w:color w:val="7030A0"/>
              </w:rPr>
            </w:pPr>
            <w:r w:rsidRPr="001C75FC">
              <w:rPr>
                <w:color w:val="7030A0"/>
              </w:rPr>
              <w:t>To give opportunities for parents and children to worship together</w:t>
            </w:r>
          </w:p>
        </w:tc>
        <w:tc>
          <w:tcPr>
            <w:tcW w:w="1701" w:type="dxa"/>
          </w:tcPr>
          <w:p w:rsidRPr="001C75FC" w:rsidR="00513FAC" w:rsidP="003F40DB" w:rsidRDefault="00A87953" w14:paraId="06315B32" w14:textId="0B215A98">
            <w:pPr>
              <w:pStyle w:val="NoSpacing"/>
              <w:rPr>
                <w:color w:val="7030A0"/>
              </w:rPr>
            </w:pPr>
            <w:r w:rsidRPr="001C75FC">
              <w:rPr>
                <w:color w:val="7030A0"/>
              </w:rPr>
              <w:t>£0</w:t>
            </w:r>
          </w:p>
        </w:tc>
      </w:tr>
      <w:tr w:rsidRPr="0014401B" w:rsidR="00275F16" w:rsidTr="00275F16" w14:paraId="077B1653" w14:textId="7F13C19E">
        <w:tc>
          <w:tcPr>
            <w:tcW w:w="2521" w:type="dxa"/>
          </w:tcPr>
          <w:p w:rsidRPr="007E4BA1" w:rsidR="00275F16" w:rsidP="003F40DB" w:rsidRDefault="00275F16" w14:paraId="221AAD66" w14:textId="7AA5DE92">
            <w:pPr>
              <w:pStyle w:val="NoSpacing"/>
              <w:rPr>
                <w:color w:val="FF0000"/>
              </w:rPr>
            </w:pPr>
            <w:proofErr w:type="spellStart"/>
            <w:r w:rsidRPr="3DDEFDF1">
              <w:rPr>
                <w:color w:val="FF0000"/>
              </w:rPr>
              <w:t>Butser</w:t>
            </w:r>
            <w:proofErr w:type="spellEnd"/>
            <w:r w:rsidRPr="3DDEFDF1">
              <w:rPr>
                <w:color w:val="FF0000"/>
              </w:rPr>
              <w:t xml:space="preserve"> </w:t>
            </w:r>
          </w:p>
        </w:tc>
        <w:tc>
          <w:tcPr>
            <w:tcW w:w="1812" w:type="dxa"/>
          </w:tcPr>
          <w:p w:rsidRPr="007E4BA1" w:rsidR="00275F16" w:rsidP="003F40DB" w:rsidRDefault="00275F16" w14:paraId="33EA0F5C" w14:textId="65E0898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pring</w:t>
            </w:r>
          </w:p>
          <w:p w:rsidRPr="007E4BA1" w:rsidR="00275F16" w:rsidP="003F40DB" w:rsidRDefault="00275F16" w14:paraId="747AE962" w14:textId="270038A3">
            <w:pPr>
              <w:pStyle w:val="NoSpacing"/>
              <w:rPr>
                <w:color w:val="FF0000"/>
              </w:rPr>
            </w:pPr>
          </w:p>
        </w:tc>
        <w:tc>
          <w:tcPr>
            <w:tcW w:w="1047" w:type="dxa"/>
          </w:tcPr>
          <w:p w:rsidRPr="007E4BA1" w:rsidR="00275F16" w:rsidP="003F40DB" w:rsidRDefault="00275F16" w14:paraId="2A5851CF" w14:textId="77777777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Trip</w:t>
            </w:r>
          </w:p>
        </w:tc>
        <w:tc>
          <w:tcPr>
            <w:tcW w:w="1686" w:type="dxa"/>
          </w:tcPr>
          <w:p w:rsidRPr="007E4BA1" w:rsidR="00275F16" w:rsidP="003F40DB" w:rsidRDefault="00275F16" w14:paraId="194739C2" w14:textId="77777777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History</w:t>
            </w:r>
          </w:p>
        </w:tc>
        <w:tc>
          <w:tcPr>
            <w:tcW w:w="5687" w:type="dxa"/>
          </w:tcPr>
          <w:p w:rsidRPr="00275F16" w:rsidR="00275F16" w:rsidP="003F40DB" w:rsidRDefault="00275F16" w14:paraId="5C7F8CDC" w14:textId="77777777">
            <w:pPr>
              <w:pStyle w:val="NoSpacing"/>
              <w:rPr>
                <w:color w:val="FF0000"/>
              </w:rPr>
            </w:pPr>
            <w:r w:rsidRPr="00275F16">
              <w:rPr>
                <w:color w:val="FF0000"/>
              </w:rPr>
              <w:t>To develop knowledge &amp; understanding of Iron Age</w:t>
            </w:r>
          </w:p>
        </w:tc>
        <w:tc>
          <w:tcPr>
            <w:tcW w:w="1701" w:type="dxa"/>
          </w:tcPr>
          <w:p w:rsidRPr="00275F16" w:rsidR="00275F16" w:rsidP="003F40DB" w:rsidRDefault="00275F16" w14:paraId="784342A2" w14:textId="54FAEE5A">
            <w:pPr>
              <w:pStyle w:val="NoSpacing"/>
              <w:rPr>
                <w:color w:val="FF0000"/>
              </w:rPr>
            </w:pPr>
            <w:r w:rsidRPr="00275F16">
              <w:rPr>
                <w:color w:val="FF0000"/>
              </w:rPr>
              <w:t>£2</w:t>
            </w:r>
            <w:r w:rsidR="001C75FC">
              <w:rPr>
                <w:color w:val="FF0000"/>
              </w:rPr>
              <w:t>3</w:t>
            </w:r>
          </w:p>
        </w:tc>
      </w:tr>
      <w:tr w:rsidR="00275F16" w:rsidTr="00275F16" w14:paraId="185458ED" w14:textId="77777777">
        <w:trPr>
          <w:trHeight w:val="300"/>
        </w:trPr>
        <w:tc>
          <w:tcPr>
            <w:tcW w:w="2521" w:type="dxa"/>
          </w:tcPr>
          <w:p w:rsidRPr="009D08F2" w:rsidR="00275F16" w:rsidP="5FCFE77F" w:rsidRDefault="00275F16" w14:paraId="3AEB2051" w14:textId="173946D9">
            <w:pPr>
              <w:pStyle w:val="NoSpacing"/>
            </w:pPr>
            <w:r w:rsidRPr="009D08F2">
              <w:t>Roman Day – Portals to the past</w:t>
            </w:r>
          </w:p>
        </w:tc>
        <w:tc>
          <w:tcPr>
            <w:tcW w:w="1812" w:type="dxa"/>
          </w:tcPr>
          <w:p w:rsidRPr="009D08F2" w:rsidR="00275F16" w:rsidP="70F5ABED" w:rsidRDefault="00275F16" w14:paraId="19320D8D" w14:textId="5C68EB78">
            <w:pPr>
              <w:pStyle w:val="NoSpacing"/>
            </w:pPr>
            <w:r w:rsidRPr="009D08F2">
              <w:t>Spring</w:t>
            </w:r>
          </w:p>
        </w:tc>
        <w:tc>
          <w:tcPr>
            <w:tcW w:w="1047" w:type="dxa"/>
          </w:tcPr>
          <w:p w:rsidRPr="009D08F2" w:rsidR="00275F16" w:rsidP="70F5ABED" w:rsidRDefault="00275F16" w14:paraId="3AD185E4" w14:textId="623A3D8B">
            <w:pPr>
              <w:pStyle w:val="NoSpacing"/>
            </w:pPr>
            <w:r w:rsidRPr="009D08F2">
              <w:t>Visitor</w:t>
            </w:r>
          </w:p>
        </w:tc>
        <w:tc>
          <w:tcPr>
            <w:tcW w:w="1686" w:type="dxa"/>
          </w:tcPr>
          <w:p w:rsidRPr="009D08F2" w:rsidR="00275F16" w:rsidP="70F5ABED" w:rsidRDefault="00275F16" w14:paraId="3E30CDF7" w14:textId="56DBFA46">
            <w:pPr>
              <w:pStyle w:val="NoSpacing"/>
            </w:pPr>
            <w:r w:rsidRPr="009D08F2">
              <w:t>History</w:t>
            </w:r>
          </w:p>
        </w:tc>
        <w:tc>
          <w:tcPr>
            <w:tcW w:w="5687" w:type="dxa"/>
          </w:tcPr>
          <w:p w:rsidRPr="009D08F2" w:rsidR="00275F16" w:rsidP="70F5ABED" w:rsidRDefault="00275F16" w14:paraId="5238F3D1" w14:textId="596C0A70">
            <w:pPr>
              <w:pStyle w:val="NoSpacing"/>
            </w:pPr>
            <w:r w:rsidRPr="009D08F2">
              <w:t>To develop understanding and knowledge of the Romans</w:t>
            </w:r>
          </w:p>
        </w:tc>
        <w:tc>
          <w:tcPr>
            <w:tcW w:w="1701" w:type="dxa"/>
          </w:tcPr>
          <w:p w:rsidR="00275F16" w:rsidP="70F5ABED" w:rsidRDefault="00AF40D3" w14:paraId="124DDBE9" w14:textId="006E53AE">
            <w:pPr>
              <w:pStyle w:val="NoSpacing"/>
            </w:pPr>
            <w:r w:rsidRPr="00AF40D3">
              <w:t>£5</w:t>
            </w:r>
          </w:p>
        </w:tc>
      </w:tr>
      <w:tr w:rsidR="00275F16" w:rsidTr="00275F16" w14:paraId="253C81EE" w14:textId="77777777">
        <w:trPr>
          <w:trHeight w:val="300"/>
        </w:trPr>
        <w:tc>
          <w:tcPr>
            <w:tcW w:w="2521" w:type="dxa"/>
          </w:tcPr>
          <w:p w:rsidRPr="009D08F2" w:rsidR="00275F16" w:rsidP="5FCFE77F" w:rsidRDefault="00275F16" w14:paraId="735EF957" w14:textId="25C1BEA7">
            <w:pPr>
              <w:pStyle w:val="NoSpacing"/>
            </w:pPr>
            <w:r>
              <w:t>French Theatre</w:t>
            </w:r>
          </w:p>
        </w:tc>
        <w:tc>
          <w:tcPr>
            <w:tcW w:w="1812" w:type="dxa"/>
          </w:tcPr>
          <w:p w:rsidRPr="009D08F2" w:rsidR="00275F16" w:rsidP="70F5ABED" w:rsidRDefault="00275F16" w14:paraId="1D9076DE" w14:textId="38C02B9A">
            <w:pPr>
              <w:pStyle w:val="NoSpacing"/>
            </w:pPr>
            <w:r>
              <w:t>Spring</w:t>
            </w:r>
          </w:p>
        </w:tc>
        <w:tc>
          <w:tcPr>
            <w:tcW w:w="1047" w:type="dxa"/>
          </w:tcPr>
          <w:p w:rsidRPr="009D08F2" w:rsidR="00275F16" w:rsidP="70F5ABED" w:rsidRDefault="00275F16" w14:paraId="4A2CEAA7" w14:textId="7175E1A7">
            <w:pPr>
              <w:pStyle w:val="NoSpacing"/>
            </w:pPr>
            <w:r>
              <w:t>Visitor</w:t>
            </w:r>
          </w:p>
        </w:tc>
        <w:tc>
          <w:tcPr>
            <w:tcW w:w="1686" w:type="dxa"/>
          </w:tcPr>
          <w:p w:rsidRPr="009D08F2" w:rsidR="00275F16" w:rsidP="70F5ABED" w:rsidRDefault="00275F16" w14:paraId="3832F7DD" w14:textId="73008BCC">
            <w:pPr>
              <w:pStyle w:val="NoSpacing"/>
            </w:pPr>
            <w:r>
              <w:t>French</w:t>
            </w:r>
          </w:p>
        </w:tc>
        <w:tc>
          <w:tcPr>
            <w:tcW w:w="5687" w:type="dxa"/>
          </w:tcPr>
          <w:p w:rsidRPr="009D08F2" w:rsidR="00275F16" w:rsidP="70F5ABED" w:rsidRDefault="00275F16" w14:paraId="165BA20B" w14:textId="635F037F">
            <w:pPr>
              <w:pStyle w:val="NoSpacing"/>
            </w:pPr>
            <w:r>
              <w:t>To develop understand of spoken French</w:t>
            </w:r>
          </w:p>
        </w:tc>
        <w:tc>
          <w:tcPr>
            <w:tcW w:w="1701" w:type="dxa"/>
          </w:tcPr>
          <w:p w:rsidR="00275F16" w:rsidP="70F5ABED" w:rsidRDefault="00A87953" w14:paraId="546441C8" w14:textId="2895AFB2">
            <w:pPr>
              <w:pStyle w:val="NoSpacing"/>
            </w:pPr>
            <w:r>
              <w:t>£</w:t>
            </w:r>
            <w:r w:rsidR="00051521">
              <w:t>1</w:t>
            </w:r>
          </w:p>
        </w:tc>
      </w:tr>
      <w:tr w:rsidRPr="0014401B" w:rsidR="00275F16" w:rsidTr="00275F16" w14:paraId="2FB7B899" w14:textId="657B559A">
        <w:tc>
          <w:tcPr>
            <w:tcW w:w="2521" w:type="dxa"/>
          </w:tcPr>
          <w:p w:rsidRPr="007E4BA1" w:rsidR="00275F16" w:rsidP="003F40DB" w:rsidRDefault="00275F16" w14:paraId="562A3998" w14:textId="77777777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 xml:space="preserve">RHS </w:t>
            </w:r>
            <w:proofErr w:type="spellStart"/>
            <w:r w:rsidRPr="3DDEFDF1">
              <w:rPr>
                <w:color w:val="FF0000"/>
              </w:rPr>
              <w:t>Wisley</w:t>
            </w:r>
            <w:proofErr w:type="spellEnd"/>
          </w:p>
        </w:tc>
        <w:tc>
          <w:tcPr>
            <w:tcW w:w="1812" w:type="dxa"/>
          </w:tcPr>
          <w:p w:rsidRPr="007E4BA1" w:rsidR="00275F16" w:rsidP="5FCFE77F" w:rsidRDefault="00275F16" w14:paraId="2CF068B7" w14:textId="2C631F02">
            <w:pPr>
              <w:pStyle w:val="NoSpacing"/>
            </w:pPr>
            <w:r>
              <w:rPr>
                <w:color w:val="FF0000"/>
              </w:rPr>
              <w:t>Summer</w:t>
            </w:r>
          </w:p>
        </w:tc>
        <w:tc>
          <w:tcPr>
            <w:tcW w:w="1047" w:type="dxa"/>
            <w:tcBorders>
              <w:bottom w:val="single" w:color="auto" w:sz="4" w:space="0"/>
            </w:tcBorders>
          </w:tcPr>
          <w:p w:rsidRPr="007E4BA1" w:rsidR="00275F16" w:rsidP="003F40DB" w:rsidRDefault="00275F16" w14:paraId="1DEE0EEC" w14:textId="77777777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Trip</w:t>
            </w:r>
          </w:p>
        </w:tc>
        <w:tc>
          <w:tcPr>
            <w:tcW w:w="1686" w:type="dxa"/>
          </w:tcPr>
          <w:p w:rsidRPr="007E4BA1" w:rsidR="00275F16" w:rsidP="003F40DB" w:rsidRDefault="00275F16" w14:paraId="50BF306D" w14:textId="5439F0EE">
            <w:pPr>
              <w:pStyle w:val="NoSpacing"/>
              <w:rPr>
                <w:color w:val="FF0000"/>
              </w:rPr>
            </w:pPr>
            <w:r w:rsidRPr="5931B206">
              <w:rPr>
                <w:color w:val="FF0000"/>
              </w:rPr>
              <w:t>Geography and Science</w:t>
            </w:r>
          </w:p>
        </w:tc>
        <w:tc>
          <w:tcPr>
            <w:tcW w:w="5687" w:type="dxa"/>
          </w:tcPr>
          <w:p w:rsidRPr="007E4BA1" w:rsidR="00275F16" w:rsidP="003F40DB" w:rsidRDefault="00275F16" w14:paraId="51B1A462" w14:textId="0D7049C9">
            <w:pPr>
              <w:pStyle w:val="NoSpacing"/>
              <w:rPr>
                <w:color w:val="FF0000"/>
              </w:rPr>
            </w:pPr>
            <w:r w:rsidRPr="5931B206">
              <w:rPr>
                <w:color w:val="FF0000"/>
              </w:rPr>
              <w:t>To develop knowledge &amp; understanding of how plants grow. To develop use of map skills.</w:t>
            </w:r>
          </w:p>
        </w:tc>
        <w:tc>
          <w:tcPr>
            <w:tcW w:w="1701" w:type="dxa"/>
          </w:tcPr>
          <w:p w:rsidR="00275F16" w:rsidP="5931B206" w:rsidRDefault="00275F16" w14:paraId="3E79A792" w14:textId="5A91EA64">
            <w:pPr>
              <w:pStyle w:val="NoSpacing"/>
              <w:rPr>
                <w:color w:val="FF0000"/>
              </w:rPr>
            </w:pPr>
            <w:r w:rsidRPr="00AF40D3">
              <w:rPr>
                <w:color w:val="FF0000"/>
              </w:rPr>
              <w:t>£</w:t>
            </w:r>
            <w:r w:rsidR="00AF40D3">
              <w:rPr>
                <w:color w:val="FF0000"/>
              </w:rPr>
              <w:t>20</w:t>
            </w:r>
          </w:p>
        </w:tc>
      </w:tr>
      <w:tr w:rsidRPr="0014401B" w:rsidR="00275F16" w:rsidTr="00275F16" w14:paraId="4E91F22E" w14:textId="38F7C191">
        <w:tc>
          <w:tcPr>
            <w:tcW w:w="2521" w:type="dxa"/>
          </w:tcPr>
          <w:p w:rsidRPr="00A171D5" w:rsidR="00275F16" w:rsidP="003F40DB" w:rsidRDefault="00275F16" w14:paraId="48340761" w14:textId="77777777">
            <w:pPr>
              <w:pStyle w:val="NoSpacing"/>
              <w:rPr>
                <w:color w:val="00B050"/>
              </w:rPr>
            </w:pPr>
            <w:r w:rsidRPr="00A171D5">
              <w:rPr>
                <w:color w:val="00B050"/>
              </w:rPr>
              <w:t>Sleepover + Activity day</w:t>
            </w:r>
          </w:p>
          <w:p w:rsidRPr="00A171D5" w:rsidR="00275F16" w:rsidP="003F40DB" w:rsidRDefault="00275F16" w14:paraId="0F0BDEDF" w14:textId="77777777">
            <w:pPr>
              <w:pStyle w:val="NoSpacing"/>
              <w:rPr>
                <w:color w:val="00B050"/>
              </w:rPr>
            </w:pPr>
          </w:p>
          <w:p w:rsidRPr="00A171D5" w:rsidR="00275F16" w:rsidP="003F40DB" w:rsidRDefault="00275F16" w14:paraId="3631862C" w14:textId="118790EF">
            <w:pPr>
              <w:pStyle w:val="NoSpacing"/>
              <w:rPr>
                <w:color w:val="00B050"/>
              </w:rPr>
            </w:pPr>
          </w:p>
        </w:tc>
        <w:tc>
          <w:tcPr>
            <w:tcW w:w="1812" w:type="dxa"/>
            <w:tcBorders>
              <w:right w:val="single" w:color="auto" w:sz="4" w:space="0"/>
            </w:tcBorders>
          </w:tcPr>
          <w:p w:rsidRPr="00A171D5" w:rsidR="00275F16" w:rsidP="003F40DB" w:rsidRDefault="00275F16" w14:paraId="24F50F7E" w14:textId="69189EF3">
            <w:pPr>
              <w:pStyle w:val="NoSpacing"/>
              <w:rPr>
                <w:color w:val="00B050"/>
              </w:rPr>
            </w:pPr>
            <w:r w:rsidRPr="00A171D5">
              <w:rPr>
                <w:color w:val="00B050"/>
              </w:rPr>
              <w:t xml:space="preserve">Summer 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71D5" w:rsidR="00275F16" w:rsidP="003F40DB" w:rsidRDefault="00275F16" w14:paraId="68600F84" w14:textId="080D46C7">
            <w:pPr>
              <w:pStyle w:val="NoSpacing"/>
              <w:rPr>
                <w:color w:val="00B050"/>
              </w:rPr>
            </w:pPr>
            <w:r w:rsidRPr="00A171D5">
              <w:rPr>
                <w:color w:val="00B050"/>
              </w:rPr>
              <w:t>In school</w:t>
            </w:r>
          </w:p>
        </w:tc>
        <w:tc>
          <w:tcPr>
            <w:tcW w:w="1686" w:type="dxa"/>
            <w:tcBorders>
              <w:left w:val="single" w:color="auto" w:sz="4" w:space="0"/>
            </w:tcBorders>
          </w:tcPr>
          <w:p w:rsidRPr="00A171D5" w:rsidR="00275F16" w:rsidP="003F40DB" w:rsidRDefault="00275F16" w14:paraId="48402461" w14:textId="0060E8D5">
            <w:pPr>
              <w:pStyle w:val="NoSpacing"/>
              <w:rPr>
                <w:color w:val="00B050"/>
              </w:rPr>
            </w:pPr>
            <w:r w:rsidRPr="00A171D5">
              <w:rPr>
                <w:color w:val="00B050"/>
              </w:rPr>
              <w:t>Personal Development</w:t>
            </w:r>
          </w:p>
        </w:tc>
        <w:tc>
          <w:tcPr>
            <w:tcW w:w="5687" w:type="dxa"/>
          </w:tcPr>
          <w:p w:rsidRPr="00A171D5" w:rsidR="00275F16" w:rsidP="003F40DB" w:rsidRDefault="00275F16" w14:paraId="20D0F11F" w14:textId="77777777">
            <w:pPr>
              <w:pStyle w:val="NoSpacing"/>
              <w:rPr>
                <w:color w:val="00B050"/>
              </w:rPr>
            </w:pPr>
            <w:r w:rsidRPr="00A171D5">
              <w:rPr>
                <w:color w:val="00B050"/>
              </w:rPr>
              <w:t>To develop communication and team work skills</w:t>
            </w:r>
          </w:p>
          <w:p w:rsidRPr="00A171D5" w:rsidR="00275F16" w:rsidP="003F40DB" w:rsidRDefault="00275F16" w14:paraId="7329C884" w14:textId="0ABEFF85">
            <w:pPr>
              <w:pStyle w:val="NoSpacing"/>
              <w:rPr>
                <w:color w:val="00B050"/>
              </w:rPr>
            </w:pPr>
            <w:r w:rsidRPr="00A171D5">
              <w:rPr>
                <w:color w:val="00B050"/>
              </w:rPr>
              <w:t>To gain independence</w:t>
            </w:r>
          </w:p>
        </w:tc>
        <w:tc>
          <w:tcPr>
            <w:tcW w:w="1701" w:type="dxa"/>
          </w:tcPr>
          <w:p w:rsidR="00275F16" w:rsidP="5FCFE77F" w:rsidRDefault="00275F16" w14:paraId="557541CF" w14:textId="0F5B13FA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>£</w:t>
            </w:r>
            <w:r w:rsidR="001C75FC">
              <w:rPr>
                <w:color w:val="00B050"/>
              </w:rPr>
              <w:t>25</w:t>
            </w:r>
          </w:p>
        </w:tc>
      </w:tr>
      <w:tr w:rsidRPr="0014401B" w:rsidR="00275F16" w:rsidTr="00275F16" w14:paraId="2D1DC2B9" w14:textId="22246906">
        <w:tc>
          <w:tcPr>
            <w:tcW w:w="2521" w:type="dxa"/>
          </w:tcPr>
          <w:p w:rsidRPr="00A171D5" w:rsidR="00275F16" w:rsidP="003F40DB" w:rsidRDefault="00275F16" w14:paraId="72D90710" w14:textId="7F1CA8D3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Tilford – local area study</w:t>
            </w:r>
          </w:p>
        </w:tc>
        <w:tc>
          <w:tcPr>
            <w:tcW w:w="1812" w:type="dxa"/>
          </w:tcPr>
          <w:p w:rsidRPr="00A171D5" w:rsidR="00275F16" w:rsidP="003F40DB" w:rsidRDefault="00275F16" w14:paraId="545026C2" w14:textId="7096C636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 xml:space="preserve">Summer </w:t>
            </w:r>
          </w:p>
        </w:tc>
        <w:tc>
          <w:tcPr>
            <w:tcW w:w="1047" w:type="dxa"/>
            <w:tcBorders>
              <w:top w:val="single" w:color="auto" w:sz="4" w:space="0"/>
              <w:bottom w:val="single" w:color="auto" w:sz="4" w:space="0"/>
            </w:tcBorders>
          </w:tcPr>
          <w:p w:rsidRPr="00A171D5" w:rsidR="00275F16" w:rsidP="003F40DB" w:rsidRDefault="00275F16" w14:paraId="21EBB440" w14:textId="641A76DD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Local area</w:t>
            </w:r>
          </w:p>
        </w:tc>
        <w:tc>
          <w:tcPr>
            <w:tcW w:w="1686" w:type="dxa"/>
          </w:tcPr>
          <w:p w:rsidRPr="00A171D5" w:rsidR="00275F16" w:rsidP="003F40DB" w:rsidRDefault="00275F16" w14:paraId="6A6EB192" w14:textId="664EDFA3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Geography</w:t>
            </w:r>
          </w:p>
        </w:tc>
        <w:tc>
          <w:tcPr>
            <w:tcW w:w="5687" w:type="dxa"/>
          </w:tcPr>
          <w:p w:rsidRPr="00A171D5" w:rsidR="00275F16" w:rsidP="003F40DB" w:rsidRDefault="00275F16" w14:paraId="7AE66ADF" w14:textId="77777777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To create sketch maps of the local area</w:t>
            </w:r>
          </w:p>
          <w:p w:rsidRPr="00A171D5" w:rsidR="00275F16" w:rsidP="003F40DB" w:rsidRDefault="00275F16" w14:paraId="7AF4C6C1" w14:textId="749ED41C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To explore land use of the local area</w:t>
            </w:r>
          </w:p>
        </w:tc>
        <w:tc>
          <w:tcPr>
            <w:tcW w:w="1701" w:type="dxa"/>
          </w:tcPr>
          <w:p w:rsidR="00275F16" w:rsidP="5FCFE77F" w:rsidRDefault="00275F16" w14:paraId="6B485CE2" w14:textId="5C4F4ECD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£0</w:t>
            </w:r>
          </w:p>
        </w:tc>
      </w:tr>
      <w:tr w:rsidRPr="0014401B" w:rsidR="00731148" w:rsidTr="00731148" w14:paraId="34310C04" w14:textId="77777777">
        <w:tc>
          <w:tcPr>
            <w:tcW w:w="2521" w:type="dxa"/>
            <w:shd w:val="clear" w:color="auto" w:fill="D9D9D9" w:themeFill="background1" w:themeFillShade="D9"/>
          </w:tcPr>
          <w:p w:rsidRPr="00A171D5" w:rsidR="00731148" w:rsidP="00731148" w:rsidRDefault="00731148" w14:paraId="0F4DE832" w14:textId="77777777">
            <w:pPr>
              <w:pStyle w:val="NoSpacing"/>
              <w:rPr>
                <w:color w:val="7030A0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Pr="00A171D5" w:rsidR="00731148" w:rsidP="00731148" w:rsidRDefault="00731148" w14:paraId="3AD18A33" w14:textId="77777777">
            <w:pPr>
              <w:pStyle w:val="NoSpacing"/>
              <w:rPr>
                <w:color w:val="7030A0"/>
              </w:rPr>
            </w:pPr>
          </w:p>
        </w:tc>
        <w:tc>
          <w:tcPr>
            <w:tcW w:w="104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171D5" w:rsidR="00731148" w:rsidP="00731148" w:rsidRDefault="00731148" w14:paraId="13AF9DAC" w14:textId="77777777">
            <w:pPr>
              <w:pStyle w:val="NoSpacing"/>
              <w:rPr>
                <w:color w:val="7030A0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Pr="00A171D5" w:rsidR="00731148" w:rsidP="00731148" w:rsidRDefault="00731148" w14:paraId="53408C7A" w14:textId="445235E4">
            <w:pPr>
              <w:pStyle w:val="NoSpacing"/>
              <w:rPr>
                <w:color w:val="7030A0"/>
              </w:rPr>
            </w:pPr>
            <w:r w:rsidRPr="00731148">
              <w:t>Total cost</w:t>
            </w:r>
          </w:p>
        </w:tc>
        <w:tc>
          <w:tcPr>
            <w:tcW w:w="5687" w:type="dxa"/>
            <w:shd w:val="clear" w:color="auto" w:fill="FFFFFF" w:themeFill="background1"/>
          </w:tcPr>
          <w:p w:rsidRPr="00731148" w:rsidR="00731148" w:rsidP="00731148" w:rsidRDefault="00731148" w14:paraId="20EA38B5" w14:textId="77777777">
            <w:pPr>
              <w:pStyle w:val="NoSpacing"/>
              <w:jc w:val="right"/>
              <w:rPr>
                <w:sz w:val="20"/>
              </w:rPr>
            </w:pPr>
            <w:r w:rsidRPr="00731148">
              <w:rPr>
                <w:sz w:val="20"/>
              </w:rPr>
              <w:t>Day trips and visitors</w:t>
            </w:r>
          </w:p>
          <w:p w:rsidRPr="00731148" w:rsidR="00731148" w:rsidP="00731148" w:rsidRDefault="00731148" w14:paraId="6E59F89D" w14:textId="548E392A">
            <w:pPr>
              <w:pStyle w:val="NoSpacing"/>
              <w:jc w:val="right"/>
            </w:pPr>
            <w:r w:rsidRPr="00731148">
              <w:rPr>
                <w:sz w:val="20"/>
              </w:rPr>
              <w:t>Residential</w:t>
            </w:r>
          </w:p>
        </w:tc>
        <w:tc>
          <w:tcPr>
            <w:tcW w:w="1701" w:type="dxa"/>
          </w:tcPr>
          <w:p w:rsidRPr="00731148" w:rsidR="00731148" w:rsidP="00731148" w:rsidRDefault="00731148" w14:paraId="48706983" w14:textId="05B093FB">
            <w:pPr>
              <w:pStyle w:val="NoSpacing"/>
            </w:pPr>
            <w:r w:rsidRPr="00731148">
              <w:t>Total cost £</w:t>
            </w:r>
            <w:r w:rsidR="00AF40D3">
              <w:t>69</w:t>
            </w:r>
          </w:p>
          <w:p w:rsidRPr="00731148" w:rsidR="00731148" w:rsidP="00731148" w:rsidRDefault="00731148" w14:paraId="785DC427" w14:textId="6797BC76">
            <w:pPr>
              <w:pStyle w:val="NoSpacing"/>
            </w:pPr>
            <w:r w:rsidRPr="00731148">
              <w:t>Residential £</w:t>
            </w:r>
            <w:r w:rsidR="001C75FC">
              <w:t>25</w:t>
            </w:r>
          </w:p>
        </w:tc>
      </w:tr>
    </w:tbl>
    <w:p w:rsidR="00E87527" w:rsidP="5FCFE77F" w:rsidRDefault="00E87527" w14:paraId="451B812F" w14:textId="77777777">
      <w:pPr>
        <w:rPr>
          <w:rFonts w:ascii="Comic Sans MS" w:hAnsi="Comic Sans MS"/>
          <w:b/>
          <w:bCs/>
          <w:u w:val="single"/>
        </w:rPr>
      </w:pPr>
    </w:p>
    <w:p w:rsidR="00E87527" w:rsidRDefault="00E87527" w14:paraId="32A17C01" w14:textId="77777777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br w:type="page"/>
      </w:r>
    </w:p>
    <w:p w:rsidRPr="00693CFA" w:rsidR="00EA25B3" w:rsidP="00EA25B3" w:rsidRDefault="00EA25B3" w14:paraId="41B6F5F0" w14:textId="77777777">
      <w:pPr>
        <w:rPr>
          <w:rFonts w:ascii="Comic Sans MS" w:hAnsi="Comic Sans MS"/>
          <w:b/>
          <w:bCs/>
          <w:u w:val="single"/>
        </w:rPr>
      </w:pPr>
      <w:r w:rsidRPr="5FCFE77F">
        <w:rPr>
          <w:rFonts w:ascii="Comic Sans MS" w:hAnsi="Comic Sans MS"/>
          <w:b/>
          <w:bCs/>
          <w:u w:val="single"/>
        </w:rPr>
        <w:lastRenderedPageBreak/>
        <w:t>Year 4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145"/>
        <w:gridCol w:w="2015"/>
        <w:gridCol w:w="1138"/>
        <w:gridCol w:w="1210"/>
        <w:gridCol w:w="4820"/>
        <w:gridCol w:w="1701"/>
      </w:tblGrid>
      <w:tr w:rsidR="00275F16" w:rsidTr="00275F16" w14:paraId="6777D2A7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75F16" w:rsidP="00A87953" w:rsidRDefault="00275F16" w14:paraId="2305CE35" w14:textId="7777777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75F16" w:rsidP="00A87953" w:rsidRDefault="00275F16" w14:paraId="30C48ED0" w14:textId="1272930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rm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75F16" w:rsidP="00A87953" w:rsidRDefault="00275F16" w14:paraId="7FA786F1" w14:textId="7777777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ype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75F16" w:rsidP="00A87953" w:rsidRDefault="00275F16" w14:paraId="58F0D365" w14:textId="7777777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ad subjec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75F16" w:rsidP="00A87953" w:rsidRDefault="00275F16" w14:paraId="29EAAFAC" w14:textId="7777777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75F16" w:rsidP="00A87953" w:rsidRDefault="00275F16" w14:paraId="6CD15CF1" w14:textId="77777777">
            <w:pPr>
              <w:rPr>
                <w:rFonts w:ascii="Comic Sans MS" w:hAnsi="Comic Sans MS"/>
                <w:b/>
                <w:bCs/>
              </w:rPr>
            </w:pPr>
            <w:r w:rsidRPr="25FCA780">
              <w:rPr>
                <w:rFonts w:ascii="Comic Sans MS" w:hAnsi="Comic Sans MS"/>
                <w:b/>
                <w:bCs/>
              </w:rPr>
              <w:t>Cost</w:t>
            </w:r>
          </w:p>
        </w:tc>
      </w:tr>
      <w:tr w:rsidR="00275F16" w:rsidTr="00275F16" w14:paraId="75244EBD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10A2" w:rsidR="00275F16" w:rsidP="00A87953" w:rsidRDefault="00275F16" w14:paraId="7AD9507E" w14:textId="77777777">
            <w:pPr>
              <w:pStyle w:val="NoSpacing"/>
            </w:pPr>
            <w:r>
              <w:t>Genie Lab states of matter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16" w:rsidP="00A87953" w:rsidRDefault="00275F16" w14:paraId="7DF1ED54" w14:textId="60FD4E00">
            <w:pPr>
              <w:pStyle w:val="NoSpacing"/>
            </w:pPr>
            <w:r>
              <w:t>Autum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16" w:rsidP="00A87953" w:rsidRDefault="00275F16" w14:paraId="452A9D96" w14:textId="77777777">
            <w:pPr>
              <w:pStyle w:val="NoSpacing"/>
            </w:pPr>
            <w:r>
              <w:t>Visitor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10A2" w:rsidR="00275F16" w:rsidP="00A87953" w:rsidRDefault="00275F16" w14:paraId="0EEC56E4" w14:textId="77777777">
            <w:pPr>
              <w:pStyle w:val="NoSpacing"/>
            </w:pPr>
            <w:r>
              <w:t>Science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10A2" w:rsidR="00275F16" w:rsidP="00A87953" w:rsidRDefault="00275F16" w14:paraId="1BCE22AD" w14:textId="77777777">
            <w:pPr>
              <w:pStyle w:val="NoSpacing"/>
            </w:pPr>
            <w:r>
              <w:t>To identify different states of matt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599B" w:rsidR="00275F16" w:rsidP="00A87953" w:rsidRDefault="001C75FC" w14:paraId="172184D3" w14:textId="71CF7E67">
            <w:pPr>
              <w:pStyle w:val="NoSpacing"/>
            </w:pPr>
            <w:r>
              <w:t>£2</w:t>
            </w:r>
          </w:p>
        </w:tc>
      </w:tr>
      <w:tr w:rsidR="00275F16" w:rsidTr="00275F16" w14:paraId="302A8295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275F16" w:rsidP="00A87953" w:rsidRDefault="00513FAC" w14:paraId="0CEDA844" w14:textId="633AB580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Orchestra unwrapped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275F16" w:rsidP="00A87953" w:rsidRDefault="00275F16" w14:paraId="145CF912" w14:textId="7D9917F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utum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275F16" w:rsidP="00A87953" w:rsidRDefault="00275F16" w14:paraId="4DCBDC23" w14:textId="77777777">
            <w:pPr>
              <w:pStyle w:val="NoSpacing"/>
              <w:rPr>
                <w:color w:val="FF0000"/>
              </w:rPr>
            </w:pPr>
            <w:r w:rsidRPr="001B6E48">
              <w:rPr>
                <w:color w:val="FF0000"/>
              </w:rPr>
              <w:t>Trip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275F16" w:rsidP="00A87953" w:rsidRDefault="00275F16" w14:paraId="20C91830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usic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16" w:rsidP="00A87953" w:rsidRDefault="00275F16" w14:paraId="5DB1AB5F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o experience a concert</w:t>
            </w:r>
          </w:p>
          <w:p w:rsidRPr="001B6E48" w:rsidR="00275F16" w:rsidP="00A87953" w:rsidRDefault="00275F16" w14:paraId="040855B9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o identify different instruments in an orchestr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051521" w:rsidP="00A87953" w:rsidRDefault="001C75FC" w14:paraId="36A2934E" w14:textId="293DAF7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Cs w:val="16"/>
              </w:rPr>
              <w:t>£11</w:t>
            </w:r>
          </w:p>
        </w:tc>
      </w:tr>
      <w:tr w:rsidR="00513FAC" w:rsidTr="00275F16" w14:paraId="129DC3A5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513FAC" w14:paraId="5A8EB0CB" w14:textId="0DFDB075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Christmas Church Service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2F215043" w14:textId="58672922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Autum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513FAC" w14:paraId="2C10DF20" w14:textId="08A1D2C6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Local area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1E4C9EBA" w14:textId="431FAC1A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RE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75FC" w:rsidR="00513FAC" w:rsidP="00513FAC" w:rsidRDefault="00513FAC" w14:paraId="311A47CC" w14:textId="77777777">
            <w:pPr>
              <w:pStyle w:val="NoSpacing"/>
              <w:rPr>
                <w:color w:val="7030A0"/>
              </w:rPr>
            </w:pPr>
            <w:r w:rsidRPr="001C75FC">
              <w:rPr>
                <w:color w:val="7030A0"/>
              </w:rPr>
              <w:t>To celebrate an important Christian festival</w:t>
            </w:r>
          </w:p>
          <w:p w:rsidRPr="001C75FC" w:rsidR="00513FAC" w:rsidP="00513FAC" w:rsidRDefault="00513FAC" w14:paraId="7C71FFB6" w14:textId="58413B98">
            <w:pPr>
              <w:pStyle w:val="NoSpacing"/>
              <w:rPr>
                <w:color w:val="7030A0"/>
              </w:rPr>
            </w:pPr>
            <w:r w:rsidRPr="001C75FC">
              <w:rPr>
                <w:color w:val="7030A0"/>
              </w:rPr>
              <w:t>To give opportunities for parents and children to worship togeth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75FC" w:rsidR="00513FAC" w:rsidP="001C75FC" w:rsidRDefault="001C75FC" w14:paraId="5CDA2CEF" w14:textId="6534A132">
            <w:pPr>
              <w:pStyle w:val="NoSpacing"/>
              <w:rPr>
                <w:color w:val="7030A0"/>
                <w:szCs w:val="16"/>
              </w:rPr>
            </w:pPr>
            <w:r w:rsidRPr="001C75FC">
              <w:rPr>
                <w:color w:val="7030A0"/>
                <w:szCs w:val="16"/>
              </w:rPr>
              <w:t>£0</w:t>
            </w:r>
          </w:p>
        </w:tc>
      </w:tr>
      <w:tr w:rsidR="00513FAC" w:rsidTr="00275F16" w14:paraId="3F272342" w14:textId="77777777">
        <w:trPr>
          <w:trHeight w:val="300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5266D89A" w14:textId="77777777">
            <w:pPr>
              <w:pStyle w:val="NoSpacing"/>
            </w:pPr>
            <w:r>
              <w:t>Anglo-Saxon Day – portals to the past</w:t>
            </w:r>
          </w:p>
          <w:p w:rsidR="00513FAC" w:rsidP="00513FAC" w:rsidRDefault="00513FAC" w14:paraId="4E9078E4" w14:textId="77777777">
            <w:pPr>
              <w:pStyle w:val="NoSpacing"/>
              <w:rPr>
                <w:color w:val="FF0000"/>
              </w:rPr>
            </w:pPr>
          </w:p>
          <w:p w:rsidR="00513FAC" w:rsidP="00513FAC" w:rsidRDefault="00513FAC" w14:paraId="177AA0B7" w14:textId="77777777">
            <w:pPr>
              <w:pStyle w:val="NoSpacing"/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567456CF" w14:textId="1E49CED8">
            <w:pPr>
              <w:pStyle w:val="NoSpacing"/>
              <w:rPr>
                <w:color w:val="FF0000"/>
              </w:rPr>
            </w:pPr>
            <w:r w:rsidRPr="004B1CE5">
              <w:t xml:space="preserve">Spring </w:t>
            </w:r>
          </w:p>
          <w:p w:rsidR="00513FAC" w:rsidP="00513FAC" w:rsidRDefault="00513FAC" w14:paraId="4833243B" w14:textId="51982887">
            <w:pPr>
              <w:pStyle w:val="NoSpacing"/>
              <w:rPr>
                <w:color w:val="FF000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6D01CDE3" w14:textId="77777777">
            <w:pPr>
              <w:pStyle w:val="NoSpacing"/>
              <w:rPr>
                <w:color w:val="FF0000"/>
              </w:rPr>
            </w:pPr>
            <w:r>
              <w:t>Visitor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7944713A" w14:textId="77777777">
            <w:pPr>
              <w:pStyle w:val="NoSpacing"/>
              <w:rPr>
                <w:color w:val="FF0000"/>
              </w:rPr>
            </w:pPr>
            <w:r>
              <w:t>History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1AD" w:rsidR="00513FAC" w:rsidP="00513FAC" w:rsidRDefault="00513FAC" w14:paraId="51B8B056" w14:textId="77777777">
            <w:pPr>
              <w:pStyle w:val="NoSpacing"/>
              <w:rPr>
                <w:sz w:val="18"/>
              </w:rPr>
            </w:pPr>
            <w:r w:rsidRPr="001951AD">
              <w:rPr>
                <w:sz w:val="18"/>
              </w:rPr>
              <w:t>To learn about the life and culture of Anglo-Saxons.</w:t>
            </w:r>
          </w:p>
          <w:p w:rsidRPr="001951AD" w:rsidR="00513FAC" w:rsidP="00513FAC" w:rsidRDefault="00513FAC" w14:paraId="3551AD3B" w14:textId="77777777">
            <w:pPr>
              <w:pStyle w:val="NoSpacing"/>
              <w:rPr>
                <w:sz w:val="18"/>
              </w:rPr>
            </w:pPr>
            <w:r w:rsidRPr="001951AD">
              <w:rPr>
                <w:sz w:val="18"/>
              </w:rPr>
              <w:t>To take part in a re-telling of the Battle of Hastings.</w:t>
            </w:r>
          </w:p>
          <w:p w:rsidR="00513FAC" w:rsidP="00513FAC" w:rsidRDefault="00513FAC" w14:paraId="196F900B" w14:textId="77777777">
            <w:pPr>
              <w:pStyle w:val="NoSpacing"/>
              <w:rPr>
                <w:rFonts w:eastAsiaTheme="minorEastAsia"/>
                <w:color w:val="FF0000"/>
              </w:rPr>
            </w:pPr>
            <w:r w:rsidRPr="001951AD">
              <w:rPr>
                <w:sz w:val="18"/>
              </w:rPr>
              <w:t>To handle artefacts from the Anglo-Saxon period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6CF9" w:rsidR="00513FAC" w:rsidP="00513FAC" w:rsidRDefault="00051521" w14:paraId="5AE5A56A" w14:textId="45B2A623">
            <w:pPr>
              <w:pStyle w:val="NoSpacing"/>
            </w:pPr>
            <w:r>
              <w:t>£5</w:t>
            </w:r>
          </w:p>
        </w:tc>
      </w:tr>
      <w:tr w:rsidR="00513FAC" w:rsidTr="00275F16" w14:paraId="5C85BF42" w14:textId="77777777">
        <w:trPr>
          <w:trHeight w:val="300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513FAC" w14:paraId="5B807F9B" w14:textId="77777777">
            <w:pPr>
              <w:pStyle w:val="NoSpacing"/>
              <w:rPr>
                <w:color w:val="FF0000"/>
              </w:rPr>
            </w:pPr>
            <w:r w:rsidRPr="001B6E48">
              <w:rPr>
                <w:color w:val="FF0000"/>
              </w:rPr>
              <w:t xml:space="preserve">Ufton Court 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513FAC" w14:paraId="4879223A" w14:textId="56DB788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Spring 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513FAC" w14:paraId="6A22E8F4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rip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513FAC" w14:paraId="584FC955" w14:textId="106197CA">
            <w:pPr>
              <w:pStyle w:val="NoSpacing"/>
              <w:rPr>
                <w:color w:val="FF0000"/>
              </w:rPr>
            </w:pPr>
            <w:r w:rsidRPr="001B6E48">
              <w:rPr>
                <w:color w:val="FF0000"/>
              </w:rPr>
              <w:t xml:space="preserve">History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07EBA2EA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o understand what Viking life was like</w:t>
            </w:r>
          </w:p>
          <w:p w:rsidRPr="001B6E48" w:rsidR="00513FAC" w:rsidP="00513FAC" w:rsidRDefault="00513FAC" w14:paraId="75D5A719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o understand why Vikings were so successfu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6E48" w:rsidR="00513FAC" w:rsidP="00513FAC" w:rsidRDefault="00A83F30" w14:paraId="44B519BC" w14:textId="0A00A986">
            <w:pPr>
              <w:pStyle w:val="NoSpacing"/>
              <w:rPr>
                <w:color w:val="FF0000"/>
                <w:sz w:val="18"/>
              </w:rPr>
            </w:pPr>
            <w:r w:rsidRPr="001C75FC">
              <w:rPr>
                <w:color w:val="FF0000"/>
              </w:rPr>
              <w:t>£3</w:t>
            </w:r>
            <w:r w:rsidRPr="001C75FC" w:rsidR="001C75FC">
              <w:rPr>
                <w:color w:val="FF0000"/>
              </w:rPr>
              <w:t>2</w:t>
            </w:r>
          </w:p>
        </w:tc>
      </w:tr>
      <w:tr w:rsidR="00513FAC" w:rsidTr="00275F16" w14:paraId="52F4A8E9" w14:textId="77777777">
        <w:trPr>
          <w:trHeight w:val="300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5E4C8633" w14:textId="77777777">
            <w:pPr>
              <w:pStyle w:val="NoSpacing"/>
            </w:pPr>
            <w:proofErr w:type="spellStart"/>
            <w:r w:rsidRPr="000637BD">
              <w:t>Bikeability</w:t>
            </w:r>
            <w:proofErr w:type="spellEnd"/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38C54731" w14:textId="04824569">
            <w:pPr>
              <w:pStyle w:val="NoSpacing"/>
            </w:pPr>
            <w:r w:rsidRPr="000637BD">
              <w:t>S</w:t>
            </w:r>
            <w:r>
              <w:t>prin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0348F587" w14:textId="77777777">
            <w:pPr>
              <w:pStyle w:val="NoSpacing"/>
            </w:pPr>
            <w:r w:rsidRPr="000637BD">
              <w:t>Visitor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20FFDD8A" w14:textId="77777777">
            <w:pPr>
              <w:pStyle w:val="NoSpacing"/>
            </w:pPr>
            <w:r w:rsidRPr="000637BD">
              <w:t xml:space="preserve">Personal development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12E2B208" w14:textId="77777777">
            <w:pPr>
              <w:pStyle w:val="NoSpacing"/>
            </w:pPr>
            <w:r w:rsidRPr="000637BD">
              <w:t>To ride a bike safely</w:t>
            </w:r>
          </w:p>
          <w:p w:rsidRPr="000637BD" w:rsidR="00513FAC" w:rsidP="00513FAC" w:rsidRDefault="00513FAC" w14:paraId="1DD49E8C" w14:textId="77777777">
            <w:pPr>
              <w:pStyle w:val="NoSpacing"/>
            </w:pPr>
            <w:r w:rsidRPr="000637BD">
              <w:t>To know the how to maintain your bike for safet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3D6C7128" w14:textId="1A01C9C3">
            <w:pPr>
              <w:pStyle w:val="NoSpacing"/>
              <w:rPr>
                <w:color w:val="00B050"/>
              </w:rPr>
            </w:pPr>
            <w:r w:rsidRPr="000637BD">
              <w:t>Parents</w:t>
            </w:r>
            <w:r>
              <w:t>’</w:t>
            </w:r>
            <w:r w:rsidRPr="000637BD">
              <w:t xml:space="preserve"> choice</w:t>
            </w:r>
            <w:r w:rsidR="00922415">
              <w:t xml:space="preserve"> to enrol child</w:t>
            </w:r>
          </w:p>
        </w:tc>
      </w:tr>
      <w:tr w:rsidR="00513FAC" w:rsidTr="00275F16" w14:paraId="2D33CC7D" w14:textId="77777777">
        <w:trPr>
          <w:trHeight w:val="300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15DA2762" w14:textId="408FAA8B">
            <w:pPr>
              <w:pStyle w:val="NoSpacing"/>
            </w:pPr>
            <w:r>
              <w:t>French Theatre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6D2587DB" w14:textId="628E8038">
            <w:pPr>
              <w:pStyle w:val="NoSpacing"/>
            </w:pPr>
            <w:r>
              <w:t>Sprin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53D9D1AC" w14:textId="0FD9C980">
            <w:pPr>
              <w:pStyle w:val="NoSpacing"/>
            </w:pPr>
            <w:r>
              <w:t>Visitor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664D89BA" w14:textId="3113EF38">
            <w:pPr>
              <w:pStyle w:val="NoSpacing"/>
            </w:pPr>
            <w:r>
              <w:t>French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47A98108" w14:textId="64CD0844">
            <w:pPr>
              <w:pStyle w:val="NoSpacing"/>
            </w:pPr>
            <w:r>
              <w:t>To develop understand of spoken Frenc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A87953" w14:paraId="4CC7EF4A" w14:textId="30537C4A">
            <w:pPr>
              <w:pStyle w:val="NoSpacing"/>
            </w:pPr>
            <w:r>
              <w:t>£</w:t>
            </w:r>
            <w:r w:rsidR="00051521">
              <w:t>1</w:t>
            </w:r>
          </w:p>
        </w:tc>
      </w:tr>
      <w:tr w:rsidR="00513FAC" w:rsidTr="00275F16" w14:paraId="1CE0B2FD" w14:textId="77777777">
        <w:trPr>
          <w:trHeight w:val="300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0F00C944" w14:textId="3774D903">
            <w:pPr>
              <w:pStyle w:val="NoSpacing"/>
            </w:pPr>
            <w:r w:rsidRPr="1248ED58">
              <w:rPr>
                <w:color w:val="FF0000"/>
              </w:rPr>
              <w:t>Farnham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2C35E848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ummer 1</w:t>
            </w:r>
          </w:p>
          <w:p w:rsidRPr="000637BD" w:rsidR="00513FAC" w:rsidP="00513FAC" w:rsidRDefault="00513FAC" w14:paraId="2B1CDCF0" w14:textId="77777777">
            <w:pPr>
              <w:pStyle w:val="NoSpacing"/>
            </w:pPr>
            <w:r w:rsidRPr="001B6E48">
              <w:rPr>
                <w:color w:val="FF0000"/>
              </w:rPr>
              <w:t>5</w:t>
            </w:r>
            <w:r w:rsidRPr="001B6E48">
              <w:rPr>
                <w:color w:val="FF0000"/>
                <w:vertAlign w:val="superscript"/>
              </w:rPr>
              <w:t>th</w:t>
            </w:r>
            <w:r w:rsidRPr="001B6E48">
              <w:rPr>
                <w:color w:val="FF0000"/>
              </w:rPr>
              <w:t xml:space="preserve"> and 6</w:t>
            </w:r>
            <w:r w:rsidRPr="001B6E48">
              <w:rPr>
                <w:color w:val="FF0000"/>
                <w:vertAlign w:val="superscript"/>
              </w:rPr>
              <w:t>th</w:t>
            </w:r>
            <w:r w:rsidRPr="001B6E48">
              <w:rPr>
                <w:color w:val="FF0000"/>
              </w:rPr>
              <w:t xml:space="preserve"> May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0D54A14E" w14:textId="77777777">
            <w:pPr>
              <w:pStyle w:val="NoSpacing"/>
            </w:pPr>
            <w:r w:rsidRPr="1248ED58">
              <w:rPr>
                <w:color w:val="FF0000"/>
              </w:rPr>
              <w:t>Trip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02BCF712" w14:textId="77777777">
            <w:pPr>
              <w:pStyle w:val="NoSpacing"/>
            </w:pPr>
            <w:r w:rsidRPr="1248ED58">
              <w:rPr>
                <w:color w:val="FF0000"/>
              </w:rPr>
              <w:t>History Geography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1AD" w:rsidR="00513FAC" w:rsidP="00513FAC" w:rsidRDefault="00513FAC" w14:paraId="28FB79B8" w14:textId="0230CFCB">
            <w:pPr>
              <w:pStyle w:val="NoSpacing"/>
              <w:rPr>
                <w:color w:val="FF0000"/>
                <w:sz w:val="20"/>
              </w:rPr>
            </w:pPr>
            <w:r w:rsidRPr="001951AD">
              <w:rPr>
                <w:color w:val="FF0000"/>
                <w:sz w:val="20"/>
              </w:rPr>
              <w:t>To conduct fieldwork</w:t>
            </w:r>
            <w:r>
              <w:rPr>
                <w:color w:val="FF0000"/>
                <w:sz w:val="20"/>
              </w:rPr>
              <w:t>:</w:t>
            </w:r>
            <w:r w:rsidR="00A87953">
              <w:rPr>
                <w:color w:val="FF0000"/>
                <w:sz w:val="20"/>
              </w:rPr>
              <w:t xml:space="preserve"> </w:t>
            </w:r>
            <w:r w:rsidRPr="001951AD">
              <w:rPr>
                <w:color w:val="FF0000"/>
                <w:sz w:val="20"/>
              </w:rPr>
              <w:t>To use and create maps</w:t>
            </w:r>
          </w:p>
          <w:p w:rsidR="00513FAC" w:rsidP="00513FAC" w:rsidRDefault="00513FAC" w14:paraId="32AA2163" w14:textId="77777777">
            <w:pPr>
              <w:pStyle w:val="NoSpacing"/>
              <w:rPr>
                <w:color w:val="FF0000"/>
                <w:sz w:val="20"/>
              </w:rPr>
            </w:pPr>
            <w:r w:rsidRPr="001951AD">
              <w:rPr>
                <w:color w:val="FF0000"/>
                <w:sz w:val="20"/>
              </w:rPr>
              <w:t>To suggest possible solutions to a problem</w:t>
            </w:r>
          </w:p>
          <w:p w:rsidRPr="000637BD" w:rsidR="00513FAC" w:rsidP="00513FAC" w:rsidRDefault="00513FAC" w14:paraId="527942E3" w14:textId="1206990D">
            <w:pPr>
              <w:pStyle w:val="NoSpacing"/>
            </w:pPr>
            <w:r w:rsidRPr="002A328E">
              <w:rPr>
                <w:color w:val="FF0000"/>
              </w:rPr>
              <w:t>To understand the history of Farnha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75FC" w:rsidR="00513FAC" w:rsidP="00513FAC" w:rsidRDefault="00437D2C" w14:paraId="75C57136" w14:textId="1FDA8E95">
            <w:pPr>
              <w:pStyle w:val="NoSpacing"/>
              <w:rPr>
                <w:color w:val="FF0000"/>
              </w:rPr>
            </w:pPr>
            <w:r w:rsidRPr="00A926BA">
              <w:rPr>
                <w:color w:val="FF0000"/>
              </w:rPr>
              <w:t>£</w:t>
            </w:r>
            <w:r w:rsidRPr="00A926BA" w:rsidR="00A926BA">
              <w:rPr>
                <w:color w:val="FF0000"/>
              </w:rPr>
              <w:t>10</w:t>
            </w:r>
          </w:p>
        </w:tc>
      </w:tr>
      <w:tr w:rsidR="00513FAC" w:rsidTr="00275F16" w14:paraId="0626A359" w14:textId="77777777">
        <w:trPr>
          <w:trHeight w:val="300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733F5D56" w14:textId="77777777">
            <w:pPr>
              <w:pStyle w:val="NoSpacing"/>
            </w:pPr>
            <w:r>
              <w:t>Police Talks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60ECACBE" w14:textId="77777777">
            <w:pPr>
              <w:pStyle w:val="NoSpacing"/>
            </w:pPr>
            <w:r>
              <w:t>Summer 2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72ABE2A4" w14:textId="77777777">
            <w:pPr>
              <w:pStyle w:val="NoSpacing"/>
            </w:pPr>
            <w:r>
              <w:t>Visitor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4722A3D1" w14:textId="77777777">
            <w:pPr>
              <w:pStyle w:val="NoSpacing"/>
            </w:pPr>
            <w:r>
              <w:t>Personal developmen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16F354AE" w14:textId="77777777">
            <w:pPr>
              <w:pStyle w:val="NoSpacing"/>
            </w:pPr>
            <w:r>
              <w:t>To understand the role of a Police offic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7BD" w:rsidR="00513FAC" w:rsidP="00513FAC" w:rsidRDefault="00513FAC" w14:paraId="135E0953" w14:textId="410F6253">
            <w:pPr>
              <w:pStyle w:val="NoSpacing"/>
            </w:pPr>
            <w:r>
              <w:t>£0</w:t>
            </w:r>
          </w:p>
        </w:tc>
      </w:tr>
      <w:tr w:rsidR="00513FAC" w:rsidTr="00275F16" w14:paraId="68A0CB00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1355320D" w14:textId="77777777">
            <w:pPr>
              <w:pStyle w:val="NoSpacing"/>
              <w:rPr>
                <w:color w:val="00B050"/>
              </w:rPr>
            </w:pPr>
            <w:r w:rsidRPr="1248ED58">
              <w:rPr>
                <w:color w:val="00B050"/>
              </w:rPr>
              <w:t xml:space="preserve">Year 4 Residential- Runways End 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466DD059" w14:textId="77777777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 xml:space="preserve">Summer 2 – June 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1AD" w:rsidR="00513FAC" w:rsidP="00513FAC" w:rsidRDefault="00513FAC" w14:paraId="7DDEC5F0" w14:textId="77777777">
            <w:pPr>
              <w:pStyle w:val="NoSpacing"/>
              <w:rPr>
                <w:color w:val="00B050"/>
                <w:sz w:val="18"/>
              </w:rPr>
            </w:pPr>
            <w:r w:rsidRPr="001951AD">
              <w:rPr>
                <w:color w:val="00B050"/>
                <w:sz w:val="18"/>
              </w:rPr>
              <w:t>Residential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1AD" w:rsidR="00513FAC" w:rsidP="00513FAC" w:rsidRDefault="00513FAC" w14:paraId="665C7FB2" w14:textId="77777777">
            <w:pPr>
              <w:pStyle w:val="NoSpacing"/>
              <w:rPr>
                <w:color w:val="00B050"/>
                <w:sz w:val="18"/>
              </w:rPr>
            </w:pPr>
            <w:r w:rsidRPr="001951AD">
              <w:rPr>
                <w:color w:val="00B050"/>
                <w:sz w:val="18"/>
              </w:rPr>
              <w:t>Personal Developmen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F16" w:rsidR="00513FAC" w:rsidP="00513FAC" w:rsidRDefault="00513FAC" w14:paraId="059BC515" w14:textId="77777777">
            <w:pPr>
              <w:pStyle w:val="NoSpacing"/>
              <w:rPr>
                <w:color w:val="00B050"/>
                <w:sz w:val="20"/>
              </w:rPr>
            </w:pPr>
            <w:r w:rsidRPr="00275F16">
              <w:rPr>
                <w:color w:val="00B050"/>
                <w:sz w:val="20"/>
              </w:rPr>
              <w:t xml:space="preserve">To develop teamwork and collaboration skills. </w:t>
            </w:r>
          </w:p>
          <w:p w:rsidRPr="00275F16" w:rsidR="00513FAC" w:rsidP="00513FAC" w:rsidRDefault="00513FAC" w14:paraId="43E45BF1" w14:textId="77777777">
            <w:pPr>
              <w:pStyle w:val="NoSpacing"/>
              <w:rPr>
                <w:color w:val="00B050"/>
                <w:sz w:val="20"/>
              </w:rPr>
            </w:pPr>
            <w:r w:rsidRPr="00275F16">
              <w:rPr>
                <w:color w:val="00B050"/>
                <w:sz w:val="20"/>
              </w:rPr>
              <w:t xml:space="preserve">To build independence and resilienc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F16" w:rsidR="00513FAC" w:rsidP="00513FAC" w:rsidRDefault="00513FAC" w14:paraId="0DAA9DBE" w14:textId="5DBE9B94">
            <w:pPr>
              <w:pStyle w:val="NoSpacing"/>
              <w:rPr>
                <w:color w:val="00B050"/>
              </w:rPr>
            </w:pPr>
            <w:r w:rsidRPr="00275F16">
              <w:rPr>
                <w:color w:val="00B050"/>
              </w:rPr>
              <w:t>£215</w:t>
            </w:r>
          </w:p>
        </w:tc>
      </w:tr>
      <w:tr w:rsidR="00513FAC" w:rsidTr="00731148" w14:paraId="02055006" w14:textId="77777777"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13FAC" w:rsidP="00513FAC" w:rsidRDefault="00513FAC" w14:paraId="7B989EAE" w14:textId="77777777">
            <w:pPr>
              <w:pStyle w:val="NoSpacing"/>
              <w:rPr>
                <w:color w:val="FF0000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13FAC" w:rsidP="00513FAC" w:rsidRDefault="00513FAC" w14:paraId="290C77B1" w14:textId="77777777">
            <w:pPr>
              <w:pStyle w:val="NoSpacing"/>
              <w:rPr>
                <w:color w:val="FF000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13FAC" w:rsidP="00513FAC" w:rsidRDefault="00513FAC" w14:paraId="5E588C27" w14:textId="77777777">
            <w:pPr>
              <w:pStyle w:val="NoSpacing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31148" w:rsidR="00513FAC" w:rsidP="00513FAC" w:rsidRDefault="00731148" w14:paraId="06059F9E" w14:textId="6F46F6C2">
            <w:pPr>
              <w:pStyle w:val="NoSpacing"/>
            </w:pPr>
            <w:r w:rsidRPr="00731148">
              <w:t>Total cos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31148" w:rsidR="00513FAC" w:rsidP="00731148" w:rsidRDefault="00731148" w14:paraId="59C5C3D7" w14:textId="77777777">
            <w:pPr>
              <w:pStyle w:val="NoSpacing"/>
              <w:jc w:val="right"/>
              <w:rPr>
                <w:sz w:val="20"/>
              </w:rPr>
            </w:pPr>
            <w:r w:rsidRPr="00731148">
              <w:rPr>
                <w:sz w:val="20"/>
              </w:rPr>
              <w:t>Day trips and visitors</w:t>
            </w:r>
          </w:p>
          <w:p w:rsidRPr="00731148" w:rsidR="00731148" w:rsidP="00731148" w:rsidRDefault="00731148" w14:paraId="20C93602" w14:textId="3D7B13C0">
            <w:pPr>
              <w:pStyle w:val="NoSpacing"/>
              <w:jc w:val="right"/>
              <w:rPr>
                <w:sz w:val="20"/>
              </w:rPr>
            </w:pPr>
            <w:r w:rsidRPr="00731148">
              <w:rPr>
                <w:sz w:val="20"/>
              </w:rPr>
              <w:t>Residentia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3FAC" w:rsidP="00513FAC" w:rsidRDefault="00513FAC" w14:paraId="25600739" w14:textId="2BD459FF">
            <w:pPr>
              <w:pStyle w:val="NoSpacing"/>
            </w:pPr>
            <w:r>
              <w:t>£</w:t>
            </w:r>
            <w:r w:rsidR="00437D2C">
              <w:t>6</w:t>
            </w:r>
            <w:r w:rsidR="00A926BA">
              <w:t>1</w:t>
            </w:r>
          </w:p>
          <w:p w:rsidR="00513FAC" w:rsidP="00513FAC" w:rsidRDefault="00513FAC" w14:paraId="75EE3149" w14:textId="004DED97">
            <w:pPr>
              <w:pStyle w:val="NoSpacing"/>
            </w:pPr>
            <w:r>
              <w:t>£215</w:t>
            </w:r>
          </w:p>
        </w:tc>
      </w:tr>
    </w:tbl>
    <w:p w:rsidR="00275F16" w:rsidRDefault="00275F16" w14:paraId="1E57781A" w14:textId="77777777">
      <w:pPr>
        <w:rPr>
          <w:rFonts w:ascii="Comic Sans MS" w:hAnsi="Comic Sans MS"/>
          <w:b/>
          <w:u w:val="single"/>
        </w:rPr>
      </w:pPr>
    </w:p>
    <w:p w:rsidRPr="00693CFA" w:rsidR="00793544" w:rsidRDefault="00793544" w14:paraId="28229E93" w14:textId="1CA735DE">
      <w:pPr>
        <w:rPr>
          <w:rFonts w:ascii="Comic Sans MS" w:hAnsi="Comic Sans MS"/>
          <w:b/>
          <w:u w:val="single"/>
        </w:rPr>
      </w:pPr>
      <w:r w:rsidRPr="00693CFA">
        <w:rPr>
          <w:rFonts w:ascii="Comic Sans MS" w:hAnsi="Comic Sans MS"/>
          <w:b/>
          <w:u w:val="single"/>
        </w:rPr>
        <w:lastRenderedPageBreak/>
        <w:t>Year 5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083"/>
        <w:gridCol w:w="1688"/>
        <w:gridCol w:w="1555"/>
        <w:gridCol w:w="1560"/>
        <w:gridCol w:w="5300"/>
        <w:gridCol w:w="1417"/>
      </w:tblGrid>
      <w:tr w:rsidRPr="00693CFA" w:rsidR="00513FAC" w:rsidTr="094B85DF" w14:paraId="6D9D9E61" w14:textId="25BF3B72">
        <w:tc>
          <w:tcPr>
            <w:tcW w:w="2083" w:type="dxa"/>
            <w:shd w:val="clear" w:color="auto" w:fill="D9D9D9" w:themeFill="background1" w:themeFillShade="D9"/>
            <w:tcMar/>
          </w:tcPr>
          <w:p w:rsidRPr="00693CFA" w:rsidR="00513FAC" w:rsidP="003F40DB" w:rsidRDefault="00513FAC" w14:paraId="532A47C4" w14:textId="77777777">
            <w:pPr>
              <w:pStyle w:val="NoSpacing"/>
            </w:pPr>
            <w:r>
              <w:t>Event</w:t>
            </w:r>
          </w:p>
        </w:tc>
        <w:tc>
          <w:tcPr>
            <w:tcW w:w="1688" w:type="dxa"/>
            <w:shd w:val="clear" w:color="auto" w:fill="D9D9D9" w:themeFill="background1" w:themeFillShade="D9"/>
            <w:tcMar/>
          </w:tcPr>
          <w:p w:rsidRPr="00693CFA" w:rsidR="00513FAC" w:rsidP="003F40DB" w:rsidRDefault="00513FAC" w14:paraId="1810064B" w14:textId="77777777">
            <w:pPr>
              <w:pStyle w:val="NoSpacing"/>
            </w:pPr>
            <w:r w:rsidRPr="00693CFA">
              <w:t>Date</w:t>
            </w:r>
          </w:p>
        </w:tc>
        <w:tc>
          <w:tcPr>
            <w:tcW w:w="1555" w:type="dxa"/>
            <w:shd w:val="clear" w:color="auto" w:fill="D9D9D9" w:themeFill="background1" w:themeFillShade="D9"/>
            <w:tcMar/>
          </w:tcPr>
          <w:p w:rsidRPr="00693CFA" w:rsidR="00513FAC" w:rsidP="003F40DB" w:rsidRDefault="00513FAC" w14:paraId="39CE27CA" w14:textId="77777777">
            <w:pPr>
              <w:pStyle w:val="NoSpacing"/>
            </w:pPr>
            <w:r w:rsidRPr="00693CFA">
              <w:t>Type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693CFA" w:rsidR="00513FAC" w:rsidP="003F40DB" w:rsidRDefault="00513FAC" w14:paraId="34D9413B" w14:textId="77777777">
            <w:pPr>
              <w:pStyle w:val="NoSpacing"/>
            </w:pPr>
            <w:r w:rsidRPr="00693CFA">
              <w:t>Lead subject</w:t>
            </w:r>
          </w:p>
        </w:tc>
        <w:tc>
          <w:tcPr>
            <w:tcW w:w="5300" w:type="dxa"/>
            <w:shd w:val="clear" w:color="auto" w:fill="D9D9D9" w:themeFill="background1" w:themeFillShade="D9"/>
            <w:tcMar/>
          </w:tcPr>
          <w:p w:rsidRPr="00693CFA" w:rsidR="00513FAC" w:rsidP="003F40DB" w:rsidRDefault="00513FAC" w14:paraId="0DA84DE7" w14:textId="77777777">
            <w:pPr>
              <w:pStyle w:val="NoSpacing"/>
            </w:pPr>
            <w:r w:rsidRPr="00693CFA">
              <w:t>Objectives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="00513FAC" w:rsidP="003F40DB" w:rsidRDefault="00513FAC" w14:paraId="18152762" w14:textId="5D7F4DF8">
            <w:pPr>
              <w:pStyle w:val="NoSpacing"/>
              <w:rPr>
                <w:bCs/>
              </w:rPr>
            </w:pPr>
            <w:r w:rsidRPr="25FCA780">
              <w:rPr>
                <w:bCs/>
              </w:rPr>
              <w:t>Cost</w:t>
            </w:r>
          </w:p>
        </w:tc>
      </w:tr>
      <w:tr w:rsidR="00513FAC" w:rsidTr="094B85DF" w14:paraId="12CCE040" w14:textId="67CB179B">
        <w:tc>
          <w:tcPr>
            <w:tcW w:w="2083" w:type="dxa"/>
            <w:tcMar/>
          </w:tcPr>
          <w:p w:rsidR="00513FAC" w:rsidP="003F40DB" w:rsidRDefault="00513FAC" w14:paraId="78B22EA6" w14:textId="547699C0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South Downs Planetarium Visit</w:t>
            </w:r>
          </w:p>
        </w:tc>
        <w:tc>
          <w:tcPr>
            <w:tcW w:w="1688" w:type="dxa"/>
            <w:tcMar/>
          </w:tcPr>
          <w:p w:rsidR="00513FAC" w:rsidP="003F40DB" w:rsidRDefault="00513FAC" w14:paraId="66B49EE6" w14:textId="376D4F80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utumn</w:t>
            </w:r>
          </w:p>
        </w:tc>
        <w:tc>
          <w:tcPr>
            <w:tcW w:w="1555" w:type="dxa"/>
            <w:tcMar/>
          </w:tcPr>
          <w:p w:rsidR="00513FAC" w:rsidP="003F40DB" w:rsidRDefault="00513FAC" w14:paraId="3A40BC7D" w14:textId="752B618B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Trip</w:t>
            </w:r>
          </w:p>
        </w:tc>
        <w:tc>
          <w:tcPr>
            <w:tcW w:w="1560" w:type="dxa"/>
            <w:tcMar/>
          </w:tcPr>
          <w:p w:rsidR="00513FAC" w:rsidP="003F40DB" w:rsidRDefault="00513FAC" w14:paraId="608BE691" w14:textId="1C49F753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Science</w:t>
            </w:r>
          </w:p>
        </w:tc>
        <w:tc>
          <w:tcPr>
            <w:tcW w:w="5300" w:type="dxa"/>
            <w:tcMar/>
          </w:tcPr>
          <w:p w:rsidR="00513FAC" w:rsidP="003F40DB" w:rsidRDefault="00513FAC" w14:paraId="72193CBD" w14:textId="5CA1FF4C">
            <w:pPr>
              <w:pStyle w:val="NoSpacing"/>
              <w:rPr>
                <w:color w:val="FF0000"/>
              </w:rPr>
            </w:pPr>
            <w:r w:rsidRPr="3DDEFDF1">
              <w:rPr>
                <w:color w:val="FF0000"/>
              </w:rPr>
              <w:t>To enhance their understanding of the solar system.</w:t>
            </w:r>
          </w:p>
        </w:tc>
        <w:tc>
          <w:tcPr>
            <w:tcW w:w="1417" w:type="dxa"/>
            <w:tcMar/>
          </w:tcPr>
          <w:p w:rsidR="00513FAC" w:rsidP="001C75FC" w:rsidRDefault="00D40E57" w14:paraId="3236EF07" w14:textId="67E3AA4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£</w:t>
            </w:r>
            <w:r w:rsidR="001C75FC">
              <w:rPr>
                <w:color w:val="FF0000"/>
              </w:rPr>
              <w:t>19</w:t>
            </w:r>
          </w:p>
        </w:tc>
      </w:tr>
      <w:tr w:rsidR="00513FAC" w:rsidTr="094B85DF" w14:paraId="4E7398B7" w14:textId="18F7ABFE">
        <w:tc>
          <w:tcPr>
            <w:tcW w:w="2083" w:type="dxa"/>
            <w:tcMar/>
          </w:tcPr>
          <w:p w:rsidRPr="00513FAC" w:rsidR="00513FAC" w:rsidP="003F40DB" w:rsidRDefault="00513FAC" w14:paraId="0694270C" w14:textId="154C4349">
            <w:pPr>
              <w:pStyle w:val="NoSpacing"/>
              <w:rPr>
                <w:color w:val="FF0000"/>
              </w:rPr>
            </w:pPr>
            <w:r w:rsidRPr="3EEF7608">
              <w:rPr>
                <w:color w:val="FF0000"/>
              </w:rPr>
              <w:t xml:space="preserve">Ancient Egypt </w:t>
            </w:r>
            <w:proofErr w:type="spellStart"/>
            <w:r w:rsidRPr="3EEF7608" w:rsidR="19A109F3">
              <w:rPr>
                <w:color w:val="FF0000"/>
              </w:rPr>
              <w:t>Haslemere</w:t>
            </w:r>
            <w:proofErr w:type="spellEnd"/>
            <w:r w:rsidRPr="3EEF7608" w:rsidR="19A109F3">
              <w:rPr>
                <w:color w:val="FF0000"/>
              </w:rPr>
              <w:t xml:space="preserve"> Museum</w:t>
            </w:r>
          </w:p>
        </w:tc>
        <w:tc>
          <w:tcPr>
            <w:tcW w:w="1688" w:type="dxa"/>
            <w:tcMar/>
          </w:tcPr>
          <w:p w:rsidRPr="00513FAC" w:rsidR="00513FAC" w:rsidP="003F40DB" w:rsidRDefault="00513FAC" w14:paraId="7CAA9F5E" w14:textId="606066DC">
            <w:pPr>
              <w:pStyle w:val="NoSpacing"/>
              <w:rPr>
                <w:color w:val="FF0000"/>
              </w:rPr>
            </w:pPr>
            <w:r w:rsidRPr="00513FAC">
              <w:rPr>
                <w:color w:val="FF0000"/>
              </w:rPr>
              <w:t xml:space="preserve">Autumn </w:t>
            </w:r>
          </w:p>
        </w:tc>
        <w:tc>
          <w:tcPr>
            <w:tcW w:w="1555" w:type="dxa"/>
            <w:tcMar/>
          </w:tcPr>
          <w:p w:rsidRPr="00513FAC" w:rsidR="00513FAC" w:rsidP="003F40DB" w:rsidRDefault="00513FAC" w14:paraId="38B0D934" w14:textId="488F3A92">
            <w:pPr>
              <w:pStyle w:val="NoSpacing"/>
              <w:rPr>
                <w:color w:val="FF0000"/>
              </w:rPr>
            </w:pPr>
            <w:r w:rsidRPr="00513FAC">
              <w:rPr>
                <w:color w:val="FF0000"/>
              </w:rPr>
              <w:t>Trip</w:t>
            </w:r>
          </w:p>
        </w:tc>
        <w:tc>
          <w:tcPr>
            <w:tcW w:w="1560" w:type="dxa"/>
            <w:tcMar/>
          </w:tcPr>
          <w:p w:rsidRPr="00513FAC" w:rsidR="00513FAC" w:rsidP="003F40DB" w:rsidRDefault="00513FAC" w14:paraId="7D57845E" w14:textId="77777777">
            <w:pPr>
              <w:pStyle w:val="NoSpacing"/>
              <w:rPr>
                <w:color w:val="FF0000"/>
              </w:rPr>
            </w:pPr>
            <w:r w:rsidRPr="00513FAC">
              <w:rPr>
                <w:color w:val="FF0000"/>
              </w:rPr>
              <w:t>History</w:t>
            </w:r>
          </w:p>
          <w:p w:rsidRPr="00513FAC" w:rsidR="00513FAC" w:rsidP="003F40DB" w:rsidRDefault="00513FAC" w14:paraId="738963B3" w14:textId="1EFCB188">
            <w:pPr>
              <w:pStyle w:val="NoSpacing"/>
              <w:rPr>
                <w:color w:val="FF0000"/>
              </w:rPr>
            </w:pPr>
          </w:p>
        </w:tc>
        <w:tc>
          <w:tcPr>
            <w:tcW w:w="5300" w:type="dxa"/>
            <w:tcMar/>
          </w:tcPr>
          <w:p w:rsidRPr="00513FAC" w:rsidR="00513FAC" w:rsidP="003F40DB" w:rsidRDefault="00513FAC" w14:paraId="78C2B2A0" w14:textId="7C06F282">
            <w:pPr>
              <w:pStyle w:val="NoSpacing"/>
              <w:rPr>
                <w:color w:val="FF0000"/>
              </w:rPr>
            </w:pPr>
            <w:r w:rsidRPr="00513FAC">
              <w:rPr>
                <w:color w:val="FF0000"/>
              </w:rPr>
              <w:t xml:space="preserve">To develop their understanding of Ancient Egypt </w:t>
            </w:r>
          </w:p>
        </w:tc>
        <w:tc>
          <w:tcPr>
            <w:tcW w:w="1417" w:type="dxa"/>
            <w:tcMar/>
          </w:tcPr>
          <w:p w:rsidRPr="00513FAC" w:rsidR="00BD1789" w:rsidP="003F40DB" w:rsidRDefault="00D40E57" w14:paraId="004198D0" w14:textId="5BA0D723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£</w:t>
            </w:r>
            <w:r w:rsidR="00042E01">
              <w:rPr>
                <w:color w:val="FF0000"/>
              </w:rPr>
              <w:t>1</w:t>
            </w:r>
            <w:r w:rsidR="001C75FC">
              <w:rPr>
                <w:color w:val="FF0000"/>
              </w:rPr>
              <w:t>1</w:t>
            </w:r>
          </w:p>
        </w:tc>
      </w:tr>
      <w:tr w:rsidR="00513FAC" w:rsidTr="094B85DF" w14:paraId="202DD4AD" w14:textId="77777777">
        <w:tc>
          <w:tcPr>
            <w:tcW w:w="2083" w:type="dxa"/>
            <w:tcMar/>
          </w:tcPr>
          <w:p w:rsidRPr="00513FAC" w:rsidR="00513FAC" w:rsidP="00513FAC" w:rsidRDefault="00513FAC" w14:paraId="5B965E07" w14:textId="7DF9DA31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Christmas Church Service</w:t>
            </w:r>
          </w:p>
        </w:tc>
        <w:tc>
          <w:tcPr>
            <w:tcW w:w="1688" w:type="dxa"/>
            <w:tcMar/>
          </w:tcPr>
          <w:p w:rsidRPr="00513FAC" w:rsidR="00513FAC" w:rsidP="00513FAC" w:rsidRDefault="00513FAC" w14:paraId="32A21AD8" w14:textId="753474DF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Autumn</w:t>
            </w:r>
          </w:p>
        </w:tc>
        <w:tc>
          <w:tcPr>
            <w:tcW w:w="1555" w:type="dxa"/>
            <w:tcMar/>
          </w:tcPr>
          <w:p w:rsidRPr="00513FAC" w:rsidR="00513FAC" w:rsidP="00513FAC" w:rsidRDefault="00513FAC" w14:paraId="0FECA451" w14:textId="78747E94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Local area</w:t>
            </w:r>
          </w:p>
        </w:tc>
        <w:tc>
          <w:tcPr>
            <w:tcW w:w="1560" w:type="dxa"/>
            <w:tcMar/>
          </w:tcPr>
          <w:p w:rsidRPr="00513FAC" w:rsidR="00513FAC" w:rsidP="00513FAC" w:rsidRDefault="00513FAC" w14:paraId="046874B9" w14:textId="2828DF70">
            <w:pPr>
              <w:pStyle w:val="NoSpacing"/>
              <w:rPr>
                <w:color w:val="FF0000"/>
              </w:rPr>
            </w:pPr>
            <w:r w:rsidRPr="00513FAC">
              <w:rPr>
                <w:color w:val="7030A0"/>
              </w:rPr>
              <w:t>RE</w:t>
            </w:r>
          </w:p>
        </w:tc>
        <w:tc>
          <w:tcPr>
            <w:tcW w:w="5300" w:type="dxa"/>
            <w:tcMar/>
          </w:tcPr>
          <w:p w:rsidRPr="00513FAC" w:rsidR="00513FAC" w:rsidP="00513FAC" w:rsidRDefault="00513FAC" w14:paraId="4310A647" w14:textId="77777777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To celebrate an important Christian festival</w:t>
            </w:r>
          </w:p>
          <w:p w:rsidRPr="00513FAC" w:rsidR="00513FAC" w:rsidP="00513FAC" w:rsidRDefault="00513FAC" w14:paraId="365280A6" w14:textId="10426740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To give opportunities for par</w:t>
            </w:r>
            <w:r w:rsidR="001C75FC">
              <w:rPr>
                <w:color w:val="7030A0"/>
              </w:rPr>
              <w:t>19</w:t>
            </w:r>
            <w:r w:rsidRPr="00513FAC">
              <w:rPr>
                <w:color w:val="7030A0"/>
              </w:rPr>
              <w:t>ents and children to worship together</w:t>
            </w:r>
          </w:p>
        </w:tc>
        <w:tc>
          <w:tcPr>
            <w:tcW w:w="1417" w:type="dxa"/>
            <w:tcMar/>
          </w:tcPr>
          <w:p w:rsidRPr="00513FAC" w:rsidR="00513FAC" w:rsidP="00513FAC" w:rsidRDefault="00513FAC" w14:paraId="161E36ED" w14:textId="528631F3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£0</w:t>
            </w:r>
          </w:p>
        </w:tc>
      </w:tr>
      <w:tr w:rsidR="00513FAC" w:rsidTr="094B85DF" w14:paraId="2E377714" w14:textId="615E42C0">
        <w:tc>
          <w:tcPr>
            <w:tcW w:w="2083" w:type="dxa"/>
            <w:tcMar/>
          </w:tcPr>
          <w:p w:rsidRPr="00A171D5" w:rsidR="00513FAC" w:rsidP="00513FAC" w:rsidRDefault="00513FAC" w14:paraId="52D1E1F4" w14:textId="44B32BC9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 xml:space="preserve">Mosque </w:t>
            </w:r>
          </w:p>
        </w:tc>
        <w:tc>
          <w:tcPr>
            <w:tcW w:w="1688" w:type="dxa"/>
            <w:tcMar/>
          </w:tcPr>
          <w:p w:rsidRPr="00A171D5" w:rsidR="00513FAC" w:rsidP="00513FAC" w:rsidRDefault="00513FAC" w14:paraId="2B3F6526" w14:textId="03B41609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Spring</w:t>
            </w:r>
          </w:p>
        </w:tc>
        <w:tc>
          <w:tcPr>
            <w:tcW w:w="1555" w:type="dxa"/>
            <w:tcMar/>
          </w:tcPr>
          <w:p w:rsidRPr="00A171D5" w:rsidR="00513FAC" w:rsidP="00513FAC" w:rsidRDefault="00513FAC" w14:paraId="4DE422BC" w14:textId="48949202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Local Area</w:t>
            </w:r>
            <w:r>
              <w:rPr>
                <w:color w:val="7030A0"/>
              </w:rPr>
              <w:t xml:space="preserve"> </w:t>
            </w:r>
            <w:r w:rsidRPr="00A171D5">
              <w:rPr>
                <w:color w:val="7030A0"/>
              </w:rPr>
              <w:t xml:space="preserve">Trip </w:t>
            </w:r>
          </w:p>
        </w:tc>
        <w:tc>
          <w:tcPr>
            <w:tcW w:w="1560" w:type="dxa"/>
            <w:tcMar/>
          </w:tcPr>
          <w:p w:rsidRPr="00A171D5" w:rsidR="00513FAC" w:rsidP="00513FAC" w:rsidRDefault="00513FAC" w14:paraId="04636164" w14:textId="6EBD3D72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RE</w:t>
            </w:r>
          </w:p>
        </w:tc>
        <w:tc>
          <w:tcPr>
            <w:tcW w:w="5300" w:type="dxa"/>
            <w:tcMar/>
          </w:tcPr>
          <w:p w:rsidRPr="00A171D5" w:rsidR="00513FAC" w:rsidP="00513FAC" w:rsidRDefault="00513FAC" w14:paraId="739BDAAB" w14:textId="2F3C0DE0">
            <w:pPr>
              <w:pStyle w:val="NoSpacing"/>
              <w:rPr>
                <w:color w:val="7030A0"/>
              </w:rPr>
            </w:pPr>
            <w:r w:rsidRPr="00A171D5">
              <w:rPr>
                <w:color w:val="7030A0"/>
              </w:rPr>
              <w:t>To develop understanding of Islam</w:t>
            </w:r>
          </w:p>
        </w:tc>
        <w:tc>
          <w:tcPr>
            <w:tcW w:w="1417" w:type="dxa"/>
            <w:tcMar/>
          </w:tcPr>
          <w:p w:rsidRPr="00A171D5" w:rsidR="00513FAC" w:rsidP="00513FAC" w:rsidRDefault="00513FAC" w14:paraId="4BCCB301" w14:textId="7EB8A46F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£0</w:t>
            </w:r>
          </w:p>
        </w:tc>
      </w:tr>
      <w:tr w:rsidR="00513FAC" w:rsidTr="094B85DF" w14:paraId="44DFBB73" w14:textId="77777777">
        <w:tc>
          <w:tcPr>
            <w:tcW w:w="2083" w:type="dxa"/>
            <w:tcMar/>
          </w:tcPr>
          <w:p w:rsidRPr="00513FAC" w:rsidR="00513FAC" w:rsidP="00513FAC" w:rsidRDefault="00513FAC" w14:paraId="718CC0BD" w14:textId="49C85102">
            <w:pPr>
              <w:pStyle w:val="NoSpacing"/>
            </w:pPr>
            <w:r w:rsidRPr="00513FAC">
              <w:t xml:space="preserve">Ancient Civilizations </w:t>
            </w:r>
          </w:p>
        </w:tc>
        <w:tc>
          <w:tcPr>
            <w:tcW w:w="1688" w:type="dxa"/>
            <w:tcMar/>
          </w:tcPr>
          <w:p w:rsidRPr="00513FAC" w:rsidR="00513FAC" w:rsidP="00513FAC" w:rsidRDefault="00513FAC" w14:paraId="3FCAFCAF" w14:textId="337A7FB6">
            <w:pPr>
              <w:pStyle w:val="NoSpacing"/>
            </w:pPr>
            <w:r w:rsidRPr="00513FAC">
              <w:t>Spring</w:t>
            </w:r>
          </w:p>
        </w:tc>
        <w:tc>
          <w:tcPr>
            <w:tcW w:w="1555" w:type="dxa"/>
            <w:tcMar/>
          </w:tcPr>
          <w:p w:rsidRPr="00513FAC" w:rsidR="00513FAC" w:rsidP="00513FAC" w:rsidRDefault="00513FAC" w14:paraId="694CA04F" w14:textId="064AC40B">
            <w:pPr>
              <w:pStyle w:val="NoSpacing"/>
            </w:pPr>
            <w:r w:rsidRPr="00513FAC">
              <w:t>Visitor</w:t>
            </w:r>
          </w:p>
        </w:tc>
        <w:tc>
          <w:tcPr>
            <w:tcW w:w="1560" w:type="dxa"/>
            <w:tcMar/>
          </w:tcPr>
          <w:p w:rsidRPr="00513FAC" w:rsidR="00513FAC" w:rsidP="00513FAC" w:rsidRDefault="00513FAC" w14:paraId="3BAEF5A1" w14:textId="23A78B8A">
            <w:pPr>
              <w:pStyle w:val="NoSpacing"/>
            </w:pPr>
            <w:r w:rsidRPr="00513FAC">
              <w:t>History</w:t>
            </w:r>
          </w:p>
        </w:tc>
        <w:tc>
          <w:tcPr>
            <w:tcW w:w="5300" w:type="dxa"/>
            <w:tcMar/>
          </w:tcPr>
          <w:p w:rsidRPr="00513FAC" w:rsidR="00513FAC" w:rsidP="00513FAC" w:rsidRDefault="00513FAC" w14:paraId="4211EFCA" w14:textId="4B6B3007">
            <w:pPr>
              <w:pStyle w:val="NoSpacing"/>
            </w:pPr>
            <w:r w:rsidR="0F141F14">
              <w:rPr/>
              <w:t xml:space="preserve">To develop understanding of Early Islam </w:t>
            </w:r>
          </w:p>
        </w:tc>
        <w:tc>
          <w:tcPr>
            <w:tcW w:w="1417" w:type="dxa"/>
            <w:tcMar/>
          </w:tcPr>
          <w:p w:rsidRPr="00513FAC" w:rsidR="00513FAC" w:rsidP="00513FAC" w:rsidRDefault="00F31F81" w14:paraId="4DD032AA" w14:textId="35D5AC6C">
            <w:pPr>
              <w:pStyle w:val="NoSpacing"/>
            </w:pPr>
            <w:r>
              <w:t>£</w:t>
            </w:r>
            <w:r w:rsidR="001C75FC">
              <w:t>7</w:t>
            </w:r>
          </w:p>
        </w:tc>
      </w:tr>
      <w:tr w:rsidR="00513FAC" w:rsidTr="094B85DF" w14:paraId="2B3B5879" w14:textId="77777777">
        <w:tc>
          <w:tcPr>
            <w:tcW w:w="2083" w:type="dxa"/>
            <w:tcMar/>
          </w:tcPr>
          <w:p w:rsidRPr="00513FAC" w:rsidR="00513FAC" w:rsidP="00513FAC" w:rsidRDefault="00513FAC" w14:paraId="725EF462" w14:textId="1B5F19C6">
            <w:pPr>
              <w:pStyle w:val="NoSpacing"/>
            </w:pPr>
            <w:r>
              <w:t>French Theatre</w:t>
            </w:r>
          </w:p>
        </w:tc>
        <w:tc>
          <w:tcPr>
            <w:tcW w:w="1688" w:type="dxa"/>
            <w:tcMar/>
          </w:tcPr>
          <w:p w:rsidRPr="00513FAC" w:rsidR="00513FAC" w:rsidP="00513FAC" w:rsidRDefault="00513FAC" w14:paraId="3FD2584D" w14:textId="2A6C7096">
            <w:pPr>
              <w:pStyle w:val="NoSpacing"/>
            </w:pPr>
            <w:r>
              <w:t>Spring</w:t>
            </w:r>
          </w:p>
        </w:tc>
        <w:tc>
          <w:tcPr>
            <w:tcW w:w="1555" w:type="dxa"/>
            <w:tcMar/>
          </w:tcPr>
          <w:p w:rsidRPr="00513FAC" w:rsidR="00513FAC" w:rsidP="00513FAC" w:rsidRDefault="00513FAC" w14:paraId="03924FD4" w14:textId="1D27F20D">
            <w:pPr>
              <w:pStyle w:val="NoSpacing"/>
            </w:pPr>
            <w:r>
              <w:t>Visitor</w:t>
            </w:r>
          </w:p>
        </w:tc>
        <w:tc>
          <w:tcPr>
            <w:tcW w:w="1560" w:type="dxa"/>
            <w:tcMar/>
          </w:tcPr>
          <w:p w:rsidRPr="00513FAC" w:rsidR="00513FAC" w:rsidP="00513FAC" w:rsidRDefault="00513FAC" w14:paraId="1F0D20EE" w14:textId="207DA21C">
            <w:pPr>
              <w:pStyle w:val="NoSpacing"/>
            </w:pPr>
            <w:r>
              <w:t>French</w:t>
            </w:r>
          </w:p>
        </w:tc>
        <w:tc>
          <w:tcPr>
            <w:tcW w:w="5300" w:type="dxa"/>
            <w:tcMar/>
          </w:tcPr>
          <w:p w:rsidRPr="00513FAC" w:rsidR="00513FAC" w:rsidP="00513FAC" w:rsidRDefault="00513FAC" w14:paraId="55B504AE" w14:textId="0EC0C74B">
            <w:pPr>
              <w:pStyle w:val="NoSpacing"/>
            </w:pPr>
            <w:r>
              <w:t>To develop understand of spoken French</w:t>
            </w:r>
          </w:p>
        </w:tc>
        <w:tc>
          <w:tcPr>
            <w:tcW w:w="1417" w:type="dxa"/>
            <w:tcMar/>
          </w:tcPr>
          <w:p w:rsidRPr="00513FAC" w:rsidR="00513FAC" w:rsidP="00513FAC" w:rsidRDefault="00762E09" w14:paraId="1C816639" w14:textId="0F420314">
            <w:pPr>
              <w:pStyle w:val="NoSpacing"/>
            </w:pPr>
            <w:r>
              <w:t>£1</w:t>
            </w:r>
          </w:p>
        </w:tc>
      </w:tr>
      <w:tr w:rsidR="00513FAC" w:rsidTr="094B85DF" w14:paraId="73B1A5C5" w14:textId="0ED9C945">
        <w:tc>
          <w:tcPr>
            <w:tcW w:w="2083" w:type="dxa"/>
            <w:tcMar/>
          </w:tcPr>
          <w:p w:rsidRPr="00B0220C" w:rsidR="00513FAC" w:rsidP="00513FAC" w:rsidRDefault="00513FAC" w14:paraId="20DFFA8E" w14:textId="3D4F56AE">
            <w:pPr>
              <w:pStyle w:val="NoSpacing"/>
              <w:rPr>
                <w:color w:val="92D050"/>
              </w:rPr>
            </w:pPr>
            <w:proofErr w:type="spellStart"/>
            <w:r w:rsidRPr="007D1BD0">
              <w:rPr>
                <w:color w:val="00B050"/>
              </w:rPr>
              <w:t>Calshot</w:t>
            </w:r>
            <w:proofErr w:type="spellEnd"/>
          </w:p>
        </w:tc>
        <w:tc>
          <w:tcPr>
            <w:tcW w:w="1688" w:type="dxa"/>
            <w:tcMar/>
          </w:tcPr>
          <w:p w:rsidRPr="00B0220C" w:rsidR="00513FAC" w:rsidP="00513FAC" w:rsidRDefault="00513FAC" w14:paraId="4B9BED95" w14:textId="6A8DFF53">
            <w:pPr>
              <w:pStyle w:val="NoSpacing"/>
              <w:rPr>
                <w:color w:val="92D050"/>
              </w:rPr>
            </w:pPr>
            <w:r w:rsidRPr="007D1BD0">
              <w:rPr>
                <w:color w:val="00B050"/>
              </w:rPr>
              <w:t>Summer</w:t>
            </w:r>
          </w:p>
        </w:tc>
        <w:tc>
          <w:tcPr>
            <w:tcW w:w="1555" w:type="dxa"/>
            <w:tcMar/>
          </w:tcPr>
          <w:p w:rsidRPr="00B0220C" w:rsidR="00513FAC" w:rsidP="00513FAC" w:rsidRDefault="00513FAC" w14:paraId="37F6385C" w14:textId="1EB66892">
            <w:pPr>
              <w:pStyle w:val="NoSpacing"/>
              <w:rPr>
                <w:color w:val="92D050"/>
              </w:rPr>
            </w:pPr>
            <w:r w:rsidRPr="007D1BD0">
              <w:rPr>
                <w:color w:val="00B050"/>
              </w:rPr>
              <w:t>Residential</w:t>
            </w:r>
          </w:p>
        </w:tc>
        <w:tc>
          <w:tcPr>
            <w:tcW w:w="1560" w:type="dxa"/>
            <w:tcMar/>
          </w:tcPr>
          <w:p w:rsidRPr="007D1BD0" w:rsidR="00513FAC" w:rsidP="00513FAC" w:rsidRDefault="00513FAC" w14:paraId="56D66774" w14:textId="77777777">
            <w:pPr>
              <w:pStyle w:val="NoSpacing"/>
              <w:rPr>
                <w:color w:val="00B050"/>
              </w:rPr>
            </w:pPr>
            <w:r w:rsidRPr="007D1BD0">
              <w:rPr>
                <w:color w:val="00B050"/>
              </w:rPr>
              <w:t>Personal development</w:t>
            </w:r>
          </w:p>
          <w:p w:rsidRPr="00B0220C" w:rsidR="00513FAC" w:rsidP="00513FAC" w:rsidRDefault="00513FAC" w14:paraId="63FCB4E9" w14:textId="37F9A2B1">
            <w:pPr>
              <w:pStyle w:val="NoSpacing"/>
              <w:rPr>
                <w:color w:val="92D050"/>
              </w:rPr>
            </w:pPr>
          </w:p>
        </w:tc>
        <w:tc>
          <w:tcPr>
            <w:tcW w:w="5300" w:type="dxa"/>
            <w:tcMar/>
          </w:tcPr>
          <w:p w:rsidRPr="001C75FC" w:rsidR="00513FAC" w:rsidP="00513FAC" w:rsidRDefault="00513FAC" w14:paraId="7A4BB2BD" w14:textId="77777777">
            <w:pPr>
              <w:pStyle w:val="NoSpacing"/>
              <w:rPr>
                <w:color w:val="00B050"/>
              </w:rPr>
            </w:pPr>
            <w:r w:rsidRPr="001C75FC">
              <w:rPr>
                <w:color w:val="00B050"/>
              </w:rPr>
              <w:t>To develop their resilience and independence.</w:t>
            </w:r>
          </w:p>
          <w:p w:rsidRPr="001C75FC" w:rsidR="00513FAC" w:rsidP="00513FAC" w:rsidRDefault="00513FAC" w14:paraId="73BEBA4F" w14:textId="43A3D11B">
            <w:pPr>
              <w:pStyle w:val="NoSpacing"/>
              <w:rPr>
                <w:color w:val="00B050"/>
              </w:rPr>
            </w:pPr>
            <w:r w:rsidRPr="001C75FC">
              <w:rPr>
                <w:color w:val="00B050"/>
              </w:rPr>
              <w:t>To learn and progress in new skills</w:t>
            </w:r>
          </w:p>
          <w:p w:rsidRPr="001C75FC" w:rsidR="00513FAC" w:rsidP="00513FAC" w:rsidRDefault="00513FAC" w14:paraId="70B5470D" w14:textId="4955CD09">
            <w:pPr>
              <w:pStyle w:val="NoSpacing"/>
              <w:rPr>
                <w:color w:val="00B050"/>
              </w:rPr>
            </w:pPr>
            <w:r w:rsidRPr="001C75FC">
              <w:rPr>
                <w:color w:val="00B050"/>
              </w:rPr>
              <w:t>To complete fieldwork in Geography (river study)</w:t>
            </w:r>
          </w:p>
        </w:tc>
        <w:tc>
          <w:tcPr>
            <w:tcW w:w="1417" w:type="dxa"/>
            <w:tcMar/>
          </w:tcPr>
          <w:p w:rsidRPr="001C75FC" w:rsidR="00513FAC" w:rsidP="00513FAC" w:rsidRDefault="00513FAC" w14:paraId="5C7AE8CB" w14:textId="33B7DCBA">
            <w:pPr>
              <w:pStyle w:val="NoSpacing"/>
              <w:rPr>
                <w:color w:val="00B050"/>
              </w:rPr>
            </w:pPr>
            <w:r w:rsidRPr="001C75FC">
              <w:rPr>
                <w:color w:val="00B050"/>
              </w:rPr>
              <w:t>£450</w:t>
            </w:r>
          </w:p>
        </w:tc>
      </w:tr>
      <w:tr w:rsidR="00731148" w:rsidTr="094B85DF" w14:paraId="3FBEB5B1" w14:textId="7F94E863">
        <w:tc>
          <w:tcPr>
            <w:tcW w:w="2083" w:type="dxa"/>
            <w:shd w:val="clear" w:color="auto" w:fill="D9D9D9" w:themeFill="background1" w:themeFillShade="D9"/>
            <w:tcMar/>
          </w:tcPr>
          <w:p w:rsidRPr="00A171D5" w:rsidR="00731148" w:rsidP="00731148" w:rsidRDefault="00731148" w14:paraId="68BCE339" w14:textId="3DE7688E">
            <w:pPr>
              <w:pStyle w:val="NoSpacing"/>
              <w:rPr>
                <w:color w:val="7030A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tcMar/>
          </w:tcPr>
          <w:p w:rsidRPr="00A171D5" w:rsidR="00731148" w:rsidP="00731148" w:rsidRDefault="00731148" w14:paraId="3165F373" w14:textId="296AE211">
            <w:pPr>
              <w:pStyle w:val="NoSpacing"/>
              <w:rPr>
                <w:color w:val="7030A0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tcMar/>
          </w:tcPr>
          <w:p w:rsidRPr="00A171D5" w:rsidR="00731148" w:rsidP="00731148" w:rsidRDefault="00731148" w14:paraId="2F395247" w14:textId="4A7B07AB">
            <w:pPr>
              <w:pStyle w:val="NoSpacing"/>
              <w:rPr>
                <w:color w:val="7030A0"/>
              </w:rPr>
            </w:pPr>
          </w:p>
        </w:tc>
        <w:tc>
          <w:tcPr>
            <w:tcW w:w="1560" w:type="dxa"/>
            <w:tcMar/>
          </w:tcPr>
          <w:p w:rsidRPr="00731148" w:rsidR="00731148" w:rsidP="00731148" w:rsidRDefault="00731148" w14:paraId="012BD605" w14:textId="5703B10D">
            <w:pPr>
              <w:pStyle w:val="NoSpacing"/>
            </w:pPr>
            <w:r w:rsidRPr="00731148">
              <w:t>Total costs</w:t>
            </w:r>
          </w:p>
        </w:tc>
        <w:tc>
          <w:tcPr>
            <w:tcW w:w="5300" w:type="dxa"/>
            <w:tcMar/>
            <w:vAlign w:val="center"/>
          </w:tcPr>
          <w:p w:rsidRPr="00731148" w:rsidR="00731148" w:rsidP="00731148" w:rsidRDefault="00731148" w14:paraId="60552899" w14:textId="77777777">
            <w:pPr>
              <w:pStyle w:val="NoSpacing"/>
              <w:jc w:val="right"/>
            </w:pPr>
            <w:r w:rsidRPr="00731148">
              <w:t>Day trips and visitors</w:t>
            </w:r>
          </w:p>
          <w:p w:rsidRPr="00731148" w:rsidR="00731148" w:rsidP="00731148" w:rsidRDefault="00731148" w14:paraId="09BE3EB5" w14:textId="3E036D78">
            <w:pPr>
              <w:pStyle w:val="NoSpacing"/>
              <w:jc w:val="right"/>
            </w:pPr>
            <w:r w:rsidRPr="00731148">
              <w:t>Residential</w:t>
            </w:r>
          </w:p>
        </w:tc>
        <w:tc>
          <w:tcPr>
            <w:tcW w:w="1417" w:type="dxa"/>
            <w:tcMar/>
          </w:tcPr>
          <w:p w:rsidRPr="00731148" w:rsidR="00731148" w:rsidP="00731148" w:rsidRDefault="00731148" w14:paraId="09BE95AB" w14:textId="30BE10F4">
            <w:pPr>
              <w:pStyle w:val="NoSpacing"/>
            </w:pPr>
            <w:r w:rsidRPr="00731148">
              <w:t>£</w:t>
            </w:r>
            <w:r w:rsidR="001C75FC">
              <w:t>38</w:t>
            </w:r>
          </w:p>
          <w:p w:rsidRPr="00731148" w:rsidR="00731148" w:rsidP="00731148" w:rsidRDefault="00731148" w14:paraId="78C6C859" w14:textId="4E292FC1">
            <w:pPr>
              <w:pStyle w:val="NoSpacing"/>
            </w:pPr>
            <w:r w:rsidRPr="00731148">
              <w:t>£</w:t>
            </w:r>
            <w:r w:rsidR="001C75FC">
              <w:t>450</w:t>
            </w:r>
          </w:p>
        </w:tc>
      </w:tr>
    </w:tbl>
    <w:p w:rsidR="006357AC" w:rsidP="00211BF9" w:rsidRDefault="006357AC" w14:paraId="6D2C51F3" w14:textId="77777777">
      <w:pPr>
        <w:rPr>
          <w:rFonts w:ascii="Comic Sans MS" w:hAnsi="Comic Sans MS"/>
          <w:b/>
          <w:u w:val="single"/>
        </w:rPr>
      </w:pPr>
    </w:p>
    <w:p w:rsidR="002B1218" w:rsidRDefault="002B1218" w14:paraId="5850CFFC" w14:textId="77777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Pr="00693CFA" w:rsidR="00211BF9" w:rsidP="00211BF9" w:rsidRDefault="00211BF9" w14:paraId="2F47E85D" w14:textId="77777777">
      <w:pPr>
        <w:rPr>
          <w:rFonts w:ascii="Comic Sans MS" w:hAnsi="Comic Sans MS"/>
          <w:b/>
          <w:u w:val="single"/>
        </w:rPr>
      </w:pPr>
      <w:r w:rsidRPr="00693CFA">
        <w:rPr>
          <w:rFonts w:ascii="Comic Sans MS" w:hAnsi="Comic Sans MS"/>
          <w:b/>
          <w:u w:val="single"/>
        </w:rPr>
        <w:lastRenderedPageBreak/>
        <w:t>Year 6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054"/>
        <w:gridCol w:w="1390"/>
        <w:gridCol w:w="1334"/>
        <w:gridCol w:w="1769"/>
        <w:gridCol w:w="5230"/>
        <w:gridCol w:w="1259"/>
      </w:tblGrid>
      <w:tr w:rsidRPr="00693CFA" w:rsidR="00922415" w:rsidTr="5201C5BA" w14:paraId="4ADEB129" w14:textId="310D494C">
        <w:tc>
          <w:tcPr>
            <w:tcW w:w="2090" w:type="dxa"/>
            <w:shd w:val="clear" w:color="auto" w:fill="D9D9D9" w:themeFill="background1" w:themeFillShade="D9"/>
          </w:tcPr>
          <w:p w:rsidRPr="00693CFA" w:rsidR="00513FAC" w:rsidP="003F40DB" w:rsidRDefault="00513FAC" w14:paraId="74AA0E40" w14:textId="77777777">
            <w:pPr>
              <w:pStyle w:val="NoSpacing"/>
            </w:pPr>
            <w:r>
              <w:t>Event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Pr="00693CFA" w:rsidR="00513FAC" w:rsidP="003F40DB" w:rsidRDefault="00513FAC" w14:paraId="3AF19E9E" w14:textId="7511CEB3">
            <w:pPr>
              <w:pStyle w:val="NoSpacing"/>
            </w:pPr>
            <w:r>
              <w:t>Term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Pr="00693CFA" w:rsidR="00513FAC" w:rsidP="003F40DB" w:rsidRDefault="00513FAC" w14:paraId="625EE67E" w14:textId="77777777">
            <w:pPr>
              <w:pStyle w:val="NoSpacing"/>
            </w:pPr>
            <w:r w:rsidRPr="00693CFA">
              <w:t>Typ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Pr="00693CFA" w:rsidR="00513FAC" w:rsidP="003F40DB" w:rsidRDefault="00513FAC" w14:paraId="6DBD5A78" w14:textId="77777777">
            <w:pPr>
              <w:pStyle w:val="NoSpacing"/>
            </w:pPr>
            <w:r w:rsidRPr="00693CFA">
              <w:t>Lead subject</w:t>
            </w:r>
          </w:p>
        </w:tc>
        <w:tc>
          <w:tcPr>
            <w:tcW w:w="5424" w:type="dxa"/>
            <w:shd w:val="clear" w:color="auto" w:fill="D9D9D9" w:themeFill="background1" w:themeFillShade="D9"/>
          </w:tcPr>
          <w:p w:rsidRPr="00693CFA" w:rsidR="00513FAC" w:rsidP="003F40DB" w:rsidRDefault="00513FAC" w14:paraId="1444A09D" w14:textId="77777777">
            <w:pPr>
              <w:pStyle w:val="NoSpacing"/>
            </w:pPr>
            <w:r w:rsidRPr="00693CFA">
              <w:t>Objectiv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13FAC" w:rsidP="003F40DB" w:rsidRDefault="00513FAC" w14:paraId="597DB61E" w14:textId="0609D75D">
            <w:pPr>
              <w:pStyle w:val="NoSpacing"/>
              <w:rPr>
                <w:bCs/>
              </w:rPr>
            </w:pPr>
            <w:r w:rsidRPr="25FCA780">
              <w:rPr>
                <w:bCs/>
              </w:rPr>
              <w:t>Cost</w:t>
            </w:r>
          </w:p>
        </w:tc>
      </w:tr>
      <w:tr w:rsidR="00513FAC" w:rsidTr="5201C5BA" w14:paraId="06CCA809" w14:textId="252E6D8B">
        <w:tc>
          <w:tcPr>
            <w:tcW w:w="2090" w:type="dxa"/>
          </w:tcPr>
          <w:p w:rsidRPr="003F40DB" w:rsidR="00513FAC" w:rsidP="003F40DB" w:rsidRDefault="00513FAC" w14:paraId="13AD8C32" w14:textId="65C124FD">
            <w:pPr>
              <w:pStyle w:val="NoSpacing"/>
              <w:rPr>
                <w:color w:val="FF0000"/>
              </w:rPr>
            </w:pPr>
            <w:r w:rsidRPr="2941D441">
              <w:rPr>
                <w:color w:val="FF0000"/>
              </w:rPr>
              <w:t>Kew Gardens</w:t>
            </w:r>
          </w:p>
        </w:tc>
        <w:tc>
          <w:tcPr>
            <w:tcW w:w="1412" w:type="dxa"/>
          </w:tcPr>
          <w:p w:rsidRPr="003F40DB" w:rsidR="00513FAC" w:rsidP="003F40DB" w:rsidRDefault="00513FAC" w14:paraId="03E81151" w14:textId="2CAFC05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Autumn </w:t>
            </w:r>
          </w:p>
        </w:tc>
        <w:tc>
          <w:tcPr>
            <w:tcW w:w="1341" w:type="dxa"/>
          </w:tcPr>
          <w:p w:rsidRPr="003F40DB" w:rsidR="00513FAC" w:rsidP="003F40DB" w:rsidRDefault="00513FAC" w14:paraId="78ECF7E9" w14:textId="3AB6AB1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rip</w:t>
            </w:r>
          </w:p>
        </w:tc>
        <w:tc>
          <w:tcPr>
            <w:tcW w:w="1494" w:type="dxa"/>
          </w:tcPr>
          <w:p w:rsidRPr="003F40DB" w:rsidR="00513FAC" w:rsidP="003F40DB" w:rsidRDefault="00513FAC" w14:paraId="35EF9B48" w14:textId="23080E3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5424" w:type="dxa"/>
          </w:tcPr>
          <w:p w:rsidRPr="001C75FC" w:rsidR="00513FAC" w:rsidP="003F40DB" w:rsidRDefault="00513FAC" w14:paraId="4424F9E4" w14:textId="5EF14FDD">
            <w:pPr>
              <w:pStyle w:val="NoSpacing"/>
              <w:rPr>
                <w:color w:val="FF0000"/>
              </w:rPr>
            </w:pPr>
            <w:r w:rsidRPr="001C75FC">
              <w:rPr>
                <w:color w:val="FF0000"/>
              </w:rPr>
              <w:t xml:space="preserve">To deepen understanding of the rainforest </w:t>
            </w:r>
          </w:p>
        </w:tc>
        <w:tc>
          <w:tcPr>
            <w:tcW w:w="1275" w:type="dxa"/>
          </w:tcPr>
          <w:p w:rsidRPr="001C75FC" w:rsidR="00513FAC" w:rsidP="2941D441" w:rsidRDefault="56664279" w14:paraId="41F0B6C4" w14:textId="4C229CCE">
            <w:pPr>
              <w:pStyle w:val="NoSpacing"/>
              <w:rPr>
                <w:color w:val="FF0000"/>
                <w:szCs w:val="18"/>
              </w:rPr>
            </w:pPr>
            <w:r w:rsidRPr="001C75FC">
              <w:rPr>
                <w:color w:val="FF0000"/>
                <w:szCs w:val="18"/>
              </w:rPr>
              <w:t>£2</w:t>
            </w:r>
            <w:r w:rsidR="001C75FC">
              <w:rPr>
                <w:color w:val="FF0000"/>
                <w:szCs w:val="18"/>
              </w:rPr>
              <w:t>3</w:t>
            </w:r>
          </w:p>
        </w:tc>
      </w:tr>
      <w:tr w:rsidR="00513FAC" w:rsidTr="5201C5BA" w14:paraId="07FA0128" w14:textId="4150C773">
        <w:tc>
          <w:tcPr>
            <w:tcW w:w="2090" w:type="dxa"/>
          </w:tcPr>
          <w:p w:rsidRPr="00793544" w:rsidR="00513FAC" w:rsidP="003F40DB" w:rsidRDefault="00513FAC" w14:paraId="5C3F46C9" w14:textId="77777777">
            <w:pPr>
              <w:pStyle w:val="NoSpacing"/>
            </w:pPr>
            <w:r>
              <w:t xml:space="preserve">Shakespeare workshop </w:t>
            </w:r>
          </w:p>
        </w:tc>
        <w:tc>
          <w:tcPr>
            <w:tcW w:w="1412" w:type="dxa"/>
          </w:tcPr>
          <w:p w:rsidR="00513FAC" w:rsidP="003F40DB" w:rsidRDefault="00513FAC" w14:paraId="028B8582" w14:textId="4733B166">
            <w:pPr>
              <w:pStyle w:val="NoSpacing"/>
            </w:pPr>
            <w:r>
              <w:t xml:space="preserve">Autumn </w:t>
            </w:r>
          </w:p>
          <w:p w:rsidRPr="00793544" w:rsidR="00513FAC" w:rsidP="003F40DB" w:rsidRDefault="00513FAC" w14:paraId="3D8D82B3" w14:textId="77777777">
            <w:pPr>
              <w:pStyle w:val="NoSpacing"/>
            </w:pPr>
          </w:p>
        </w:tc>
        <w:tc>
          <w:tcPr>
            <w:tcW w:w="1341" w:type="dxa"/>
          </w:tcPr>
          <w:p w:rsidR="00513FAC" w:rsidP="003F40DB" w:rsidRDefault="00513FAC" w14:paraId="78DBE8E3" w14:textId="77777777">
            <w:pPr>
              <w:pStyle w:val="NoSpacing"/>
            </w:pPr>
            <w:r>
              <w:t>Visitor</w:t>
            </w:r>
          </w:p>
        </w:tc>
        <w:tc>
          <w:tcPr>
            <w:tcW w:w="1494" w:type="dxa"/>
          </w:tcPr>
          <w:p w:rsidR="00513FAC" w:rsidP="1D223E0F" w:rsidRDefault="00513FAC" w14:paraId="278257D5" w14:textId="21AFDAE3">
            <w:pPr>
              <w:pStyle w:val="NoSpacing"/>
            </w:pPr>
            <w:r>
              <w:t>English</w:t>
            </w:r>
          </w:p>
        </w:tc>
        <w:tc>
          <w:tcPr>
            <w:tcW w:w="5424" w:type="dxa"/>
          </w:tcPr>
          <w:p w:rsidR="00513FAC" w:rsidP="003F40DB" w:rsidRDefault="00513FAC" w14:paraId="4E705A86" w14:textId="77777777">
            <w:pPr>
              <w:pStyle w:val="NoSpacing"/>
            </w:pPr>
            <w:r>
              <w:t>To deepen their understanding of Shakespeare (Macbeth)</w:t>
            </w:r>
          </w:p>
        </w:tc>
        <w:tc>
          <w:tcPr>
            <w:tcW w:w="1275" w:type="dxa"/>
          </w:tcPr>
          <w:p w:rsidRPr="001C75FC" w:rsidR="00513FAC" w:rsidP="46457B03" w:rsidRDefault="3DE4E6DF" w14:paraId="09EB89DC" w14:textId="593C484C">
            <w:pPr>
              <w:pStyle w:val="NoSpacing"/>
              <w:rPr>
                <w:szCs w:val="18"/>
              </w:rPr>
            </w:pPr>
            <w:r w:rsidRPr="001C75FC">
              <w:rPr>
                <w:szCs w:val="18"/>
              </w:rPr>
              <w:t>£</w:t>
            </w:r>
            <w:r w:rsidR="001C75FC">
              <w:rPr>
                <w:szCs w:val="18"/>
              </w:rPr>
              <w:t>6</w:t>
            </w:r>
          </w:p>
        </w:tc>
      </w:tr>
      <w:tr w:rsidR="00513FAC" w:rsidTr="5201C5BA" w14:paraId="04E9B7A1" w14:textId="77777777">
        <w:tc>
          <w:tcPr>
            <w:tcW w:w="2090" w:type="dxa"/>
          </w:tcPr>
          <w:p w:rsidR="00513FAC" w:rsidP="003F40DB" w:rsidRDefault="00513FAC" w14:paraId="262E09B6" w14:textId="7C61C2AE">
            <w:pPr>
              <w:pStyle w:val="NoSpacing"/>
            </w:pPr>
            <w:r>
              <w:t>Portals to the Past – Greeks</w:t>
            </w:r>
          </w:p>
        </w:tc>
        <w:tc>
          <w:tcPr>
            <w:tcW w:w="1412" w:type="dxa"/>
          </w:tcPr>
          <w:p w:rsidR="00513FAC" w:rsidP="003F40DB" w:rsidRDefault="00513FAC" w14:paraId="4F3755F8" w14:textId="3F551148">
            <w:pPr>
              <w:pStyle w:val="NoSpacing"/>
            </w:pPr>
            <w:r>
              <w:t>Autumn</w:t>
            </w:r>
          </w:p>
        </w:tc>
        <w:tc>
          <w:tcPr>
            <w:tcW w:w="1341" w:type="dxa"/>
          </w:tcPr>
          <w:p w:rsidR="00513FAC" w:rsidP="003F40DB" w:rsidRDefault="00513FAC" w14:paraId="18E9F68B" w14:textId="5BE75AE0">
            <w:pPr>
              <w:pStyle w:val="NoSpacing"/>
            </w:pPr>
            <w:r>
              <w:t>Visitor</w:t>
            </w:r>
          </w:p>
        </w:tc>
        <w:tc>
          <w:tcPr>
            <w:tcW w:w="1494" w:type="dxa"/>
          </w:tcPr>
          <w:p w:rsidR="00513FAC" w:rsidP="003F40DB" w:rsidRDefault="00513FAC" w14:paraId="62A3F81A" w14:textId="722323B0">
            <w:pPr>
              <w:pStyle w:val="NoSpacing"/>
            </w:pPr>
            <w:r>
              <w:t>History</w:t>
            </w:r>
          </w:p>
        </w:tc>
        <w:tc>
          <w:tcPr>
            <w:tcW w:w="5424" w:type="dxa"/>
          </w:tcPr>
          <w:p w:rsidR="00513FAC" w:rsidP="003F40DB" w:rsidRDefault="00513FAC" w14:paraId="4771F3D5" w14:textId="3C2D248C">
            <w:pPr>
              <w:pStyle w:val="NoSpacing"/>
            </w:pPr>
            <w:r>
              <w:t>To deepen their understanding of the Ancient Greeks</w:t>
            </w:r>
          </w:p>
        </w:tc>
        <w:tc>
          <w:tcPr>
            <w:tcW w:w="1275" w:type="dxa"/>
          </w:tcPr>
          <w:p w:rsidRPr="001C75FC" w:rsidR="00513FAC" w:rsidP="5201C5BA" w:rsidRDefault="6401B692" w14:paraId="00639D40" w14:textId="7CC0FAC0">
            <w:pPr>
              <w:pStyle w:val="NoSpacing"/>
              <w:rPr>
                <w:szCs w:val="18"/>
              </w:rPr>
            </w:pPr>
            <w:r w:rsidRPr="001C75FC">
              <w:rPr>
                <w:szCs w:val="18"/>
              </w:rPr>
              <w:t>£5</w:t>
            </w:r>
          </w:p>
          <w:p w:rsidRPr="001C75FC" w:rsidR="00513FAC" w:rsidP="46457B03" w:rsidRDefault="00513FAC" w14:paraId="256A1289" w14:textId="7EEB9171">
            <w:pPr>
              <w:pStyle w:val="NoSpacing"/>
              <w:rPr>
                <w:szCs w:val="18"/>
              </w:rPr>
            </w:pPr>
          </w:p>
        </w:tc>
      </w:tr>
      <w:tr w:rsidR="00513FAC" w:rsidTr="5201C5BA" w14:paraId="2D7C578C" w14:textId="77777777">
        <w:tc>
          <w:tcPr>
            <w:tcW w:w="2090" w:type="dxa"/>
          </w:tcPr>
          <w:p w:rsidR="00513FAC" w:rsidP="00513FAC" w:rsidRDefault="00513FAC" w14:paraId="26621480" w14:textId="2CA35877">
            <w:pPr>
              <w:pStyle w:val="NoSpacing"/>
            </w:pPr>
            <w:r w:rsidRPr="00513FAC">
              <w:rPr>
                <w:color w:val="7030A0"/>
              </w:rPr>
              <w:t>Christmas Church Service</w:t>
            </w:r>
          </w:p>
        </w:tc>
        <w:tc>
          <w:tcPr>
            <w:tcW w:w="1412" w:type="dxa"/>
          </w:tcPr>
          <w:p w:rsidR="00513FAC" w:rsidP="00513FAC" w:rsidRDefault="00513FAC" w14:paraId="1BB935B7" w14:textId="11859AB6">
            <w:pPr>
              <w:pStyle w:val="NoSpacing"/>
            </w:pPr>
            <w:r w:rsidRPr="00513FAC">
              <w:rPr>
                <w:color w:val="7030A0"/>
              </w:rPr>
              <w:t>Autumn</w:t>
            </w:r>
          </w:p>
        </w:tc>
        <w:tc>
          <w:tcPr>
            <w:tcW w:w="1341" w:type="dxa"/>
          </w:tcPr>
          <w:p w:rsidR="00513FAC" w:rsidP="00513FAC" w:rsidRDefault="00513FAC" w14:paraId="2B4E5E56" w14:textId="4D8CE48D">
            <w:pPr>
              <w:pStyle w:val="NoSpacing"/>
            </w:pPr>
            <w:r w:rsidRPr="00513FAC">
              <w:rPr>
                <w:color w:val="7030A0"/>
              </w:rPr>
              <w:t>Local area</w:t>
            </w:r>
          </w:p>
        </w:tc>
        <w:tc>
          <w:tcPr>
            <w:tcW w:w="1494" w:type="dxa"/>
          </w:tcPr>
          <w:p w:rsidR="00513FAC" w:rsidP="00513FAC" w:rsidRDefault="00513FAC" w14:paraId="7885CD33" w14:textId="3128C40C">
            <w:pPr>
              <w:pStyle w:val="NoSpacing"/>
            </w:pPr>
            <w:r w:rsidRPr="00513FAC">
              <w:rPr>
                <w:color w:val="7030A0"/>
              </w:rPr>
              <w:t>RE</w:t>
            </w:r>
          </w:p>
        </w:tc>
        <w:tc>
          <w:tcPr>
            <w:tcW w:w="5424" w:type="dxa"/>
          </w:tcPr>
          <w:p w:rsidRPr="00513FAC" w:rsidR="00513FAC" w:rsidP="00513FAC" w:rsidRDefault="00513FAC" w14:paraId="03F5DD80" w14:textId="77777777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To celebrate an important Christian festival</w:t>
            </w:r>
          </w:p>
          <w:p w:rsidRPr="00513FAC" w:rsidR="00513FAC" w:rsidP="00513FAC" w:rsidRDefault="00513FAC" w14:paraId="401E1410" w14:textId="0A3F2283">
            <w:pPr>
              <w:pStyle w:val="NoSpacing"/>
              <w:rPr>
                <w:color w:val="7030A0"/>
              </w:rPr>
            </w:pPr>
            <w:r w:rsidRPr="00513FAC">
              <w:rPr>
                <w:color w:val="7030A0"/>
              </w:rPr>
              <w:t>To give opportunities for parents and children to worship together</w:t>
            </w:r>
          </w:p>
        </w:tc>
        <w:tc>
          <w:tcPr>
            <w:tcW w:w="1275" w:type="dxa"/>
          </w:tcPr>
          <w:p w:rsidRPr="001C75FC" w:rsidR="00513FAC" w:rsidP="00513FAC" w:rsidRDefault="00513FAC" w14:paraId="5CF49170" w14:textId="35A24B2A">
            <w:pPr>
              <w:pStyle w:val="NoSpacing"/>
              <w:rPr>
                <w:color w:val="7030A0"/>
                <w:szCs w:val="18"/>
              </w:rPr>
            </w:pPr>
            <w:r w:rsidRPr="001C75FC">
              <w:rPr>
                <w:color w:val="7030A0"/>
                <w:szCs w:val="18"/>
              </w:rPr>
              <w:t>£0</w:t>
            </w:r>
          </w:p>
        </w:tc>
      </w:tr>
      <w:tr w:rsidR="00513FAC" w:rsidTr="5201C5BA" w14:paraId="77006B36" w14:textId="476039E7">
        <w:tc>
          <w:tcPr>
            <w:tcW w:w="2090" w:type="dxa"/>
          </w:tcPr>
          <w:p w:rsidRPr="00853D15" w:rsidR="00513FAC" w:rsidP="00513FAC" w:rsidRDefault="00513FAC" w14:paraId="0D4479B9" w14:textId="231B76A1">
            <w:pPr>
              <w:pStyle w:val="NoSpacing"/>
              <w:rPr>
                <w:color w:val="FF0000"/>
              </w:rPr>
            </w:pPr>
            <w:r w:rsidRPr="00853D15">
              <w:rPr>
                <w:color w:val="FF0000"/>
              </w:rPr>
              <w:t>Evacuee day – Rural Life Centre</w:t>
            </w:r>
          </w:p>
        </w:tc>
        <w:tc>
          <w:tcPr>
            <w:tcW w:w="1412" w:type="dxa"/>
          </w:tcPr>
          <w:p w:rsidRPr="00853D15" w:rsidR="00513FAC" w:rsidP="00513FAC" w:rsidRDefault="00513FAC" w14:paraId="16FE5985" w14:textId="29F3E817">
            <w:pPr>
              <w:pStyle w:val="NoSpacing"/>
              <w:rPr>
                <w:color w:val="FF0000"/>
              </w:rPr>
            </w:pPr>
            <w:r w:rsidRPr="00853D15">
              <w:rPr>
                <w:color w:val="FF0000"/>
              </w:rPr>
              <w:t>Spring</w:t>
            </w:r>
          </w:p>
        </w:tc>
        <w:tc>
          <w:tcPr>
            <w:tcW w:w="1341" w:type="dxa"/>
          </w:tcPr>
          <w:p w:rsidRPr="00853D15" w:rsidR="00513FAC" w:rsidP="00513FAC" w:rsidRDefault="00513FAC" w14:paraId="36BCF658" w14:textId="62BE345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rip</w:t>
            </w:r>
          </w:p>
        </w:tc>
        <w:tc>
          <w:tcPr>
            <w:tcW w:w="1494" w:type="dxa"/>
          </w:tcPr>
          <w:p w:rsidRPr="00853D15" w:rsidR="00513FAC" w:rsidP="00513FAC" w:rsidRDefault="00513FAC" w14:paraId="0A435C33" w14:textId="77777777">
            <w:pPr>
              <w:pStyle w:val="NoSpacing"/>
              <w:rPr>
                <w:color w:val="FF0000"/>
              </w:rPr>
            </w:pPr>
            <w:r w:rsidRPr="00853D15">
              <w:rPr>
                <w:color w:val="FF0000"/>
              </w:rPr>
              <w:t>History</w:t>
            </w:r>
          </w:p>
        </w:tc>
        <w:tc>
          <w:tcPr>
            <w:tcW w:w="5424" w:type="dxa"/>
          </w:tcPr>
          <w:p w:rsidRPr="001C75FC" w:rsidR="00513FAC" w:rsidP="00513FAC" w:rsidRDefault="00513FAC" w14:paraId="5534B5EA" w14:textId="77777777">
            <w:pPr>
              <w:pStyle w:val="NoSpacing"/>
              <w:rPr>
                <w:color w:val="FF0000"/>
              </w:rPr>
            </w:pPr>
            <w:r w:rsidRPr="001C75FC">
              <w:rPr>
                <w:color w:val="FF0000"/>
              </w:rPr>
              <w:t>To develop their understanding of WW2</w:t>
            </w:r>
          </w:p>
        </w:tc>
        <w:tc>
          <w:tcPr>
            <w:tcW w:w="1275" w:type="dxa"/>
          </w:tcPr>
          <w:p w:rsidRPr="001C75FC" w:rsidR="00513FAC" w:rsidP="5201C5BA" w:rsidRDefault="709FDF49" w14:paraId="6A2A3C6D" w14:textId="5D483449">
            <w:pPr>
              <w:pStyle w:val="NoSpacing"/>
              <w:rPr>
                <w:rFonts w:eastAsiaTheme="minorEastAsia"/>
                <w:color w:val="FF0000"/>
                <w:szCs w:val="18"/>
              </w:rPr>
            </w:pPr>
            <w:r w:rsidRPr="001C75FC">
              <w:rPr>
                <w:rFonts w:eastAsiaTheme="minorEastAsia"/>
                <w:color w:val="FF0000"/>
                <w:szCs w:val="18"/>
              </w:rPr>
              <w:t>£1</w:t>
            </w:r>
            <w:r w:rsidRPr="001C75FC" w:rsidR="001C75FC">
              <w:rPr>
                <w:rFonts w:eastAsiaTheme="minorEastAsia"/>
                <w:color w:val="FF0000"/>
                <w:szCs w:val="18"/>
              </w:rPr>
              <w:t>2</w:t>
            </w:r>
          </w:p>
        </w:tc>
      </w:tr>
      <w:tr w:rsidR="00513FAC" w:rsidTr="5201C5BA" w14:paraId="65AF8AE5" w14:textId="77777777">
        <w:tc>
          <w:tcPr>
            <w:tcW w:w="2090" w:type="dxa"/>
          </w:tcPr>
          <w:p w:rsidRPr="00853D15" w:rsidR="00513FAC" w:rsidP="00513FAC" w:rsidRDefault="00513FAC" w14:paraId="444CCE23" w14:textId="2EA0EF4B">
            <w:pPr>
              <w:pStyle w:val="NoSpacing"/>
              <w:rPr>
                <w:color w:val="FF0000"/>
              </w:rPr>
            </w:pPr>
            <w:r>
              <w:t>French Theatre</w:t>
            </w:r>
          </w:p>
        </w:tc>
        <w:tc>
          <w:tcPr>
            <w:tcW w:w="1412" w:type="dxa"/>
          </w:tcPr>
          <w:p w:rsidRPr="00853D15" w:rsidR="00513FAC" w:rsidP="00513FAC" w:rsidRDefault="00513FAC" w14:paraId="518CE304" w14:textId="6F08E30A">
            <w:pPr>
              <w:pStyle w:val="NoSpacing"/>
              <w:rPr>
                <w:color w:val="FF0000"/>
              </w:rPr>
            </w:pPr>
            <w:r>
              <w:t>Spring</w:t>
            </w:r>
          </w:p>
        </w:tc>
        <w:tc>
          <w:tcPr>
            <w:tcW w:w="1341" w:type="dxa"/>
          </w:tcPr>
          <w:p w:rsidR="00513FAC" w:rsidP="00513FAC" w:rsidRDefault="00513FAC" w14:paraId="24EDE32D" w14:textId="42FAEBD2">
            <w:pPr>
              <w:pStyle w:val="NoSpacing"/>
              <w:rPr>
                <w:color w:val="FF0000"/>
              </w:rPr>
            </w:pPr>
            <w:r>
              <w:t>Visitor</w:t>
            </w:r>
          </w:p>
        </w:tc>
        <w:tc>
          <w:tcPr>
            <w:tcW w:w="1494" w:type="dxa"/>
          </w:tcPr>
          <w:p w:rsidRPr="00853D15" w:rsidR="00513FAC" w:rsidP="00513FAC" w:rsidRDefault="00513FAC" w14:paraId="5530FD34" w14:textId="2F35B46D">
            <w:pPr>
              <w:pStyle w:val="NoSpacing"/>
              <w:rPr>
                <w:color w:val="FF0000"/>
              </w:rPr>
            </w:pPr>
            <w:r>
              <w:t>French</w:t>
            </w:r>
          </w:p>
        </w:tc>
        <w:tc>
          <w:tcPr>
            <w:tcW w:w="5424" w:type="dxa"/>
          </w:tcPr>
          <w:p w:rsidRPr="00853D15" w:rsidR="00513FAC" w:rsidP="00513FAC" w:rsidRDefault="00513FAC" w14:paraId="536E9526" w14:textId="3A578AF8">
            <w:pPr>
              <w:pStyle w:val="NoSpacing"/>
              <w:rPr>
                <w:color w:val="FF0000"/>
              </w:rPr>
            </w:pPr>
            <w:r>
              <w:t>To develop understand of spoken French</w:t>
            </w:r>
          </w:p>
        </w:tc>
        <w:tc>
          <w:tcPr>
            <w:tcW w:w="1275" w:type="dxa"/>
          </w:tcPr>
          <w:p w:rsidRPr="001C75FC" w:rsidR="00513FAC" w:rsidP="00513FAC" w:rsidRDefault="00F02A93" w14:paraId="0104D6E1" w14:textId="14FEB77F">
            <w:pPr>
              <w:pStyle w:val="NoSpacing"/>
              <w:rPr>
                <w:rFonts w:eastAsiaTheme="minorEastAsia"/>
                <w:szCs w:val="18"/>
              </w:rPr>
            </w:pPr>
            <w:r w:rsidRPr="001C75FC">
              <w:rPr>
                <w:rFonts w:eastAsiaTheme="minorEastAsia"/>
                <w:szCs w:val="18"/>
              </w:rPr>
              <w:t>£1</w:t>
            </w:r>
          </w:p>
        </w:tc>
      </w:tr>
      <w:tr w:rsidR="00513FAC" w:rsidTr="5201C5BA" w14:paraId="0CF9F14D" w14:textId="1DAEA5C7">
        <w:trPr>
          <w:trHeight w:val="115"/>
        </w:trPr>
        <w:tc>
          <w:tcPr>
            <w:tcW w:w="2090" w:type="dxa"/>
          </w:tcPr>
          <w:p w:rsidRPr="007D1BD0" w:rsidR="00513FAC" w:rsidP="00513FAC" w:rsidRDefault="00513FAC" w14:paraId="594CCE20" w14:textId="1EC5B130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>Portland</w:t>
            </w:r>
          </w:p>
        </w:tc>
        <w:tc>
          <w:tcPr>
            <w:tcW w:w="1412" w:type="dxa"/>
          </w:tcPr>
          <w:p w:rsidRPr="007D1BD0" w:rsidR="00513FAC" w:rsidP="00513FAC" w:rsidRDefault="00513FAC" w14:paraId="728C7F95" w14:textId="70DB4FD7">
            <w:pPr>
              <w:pStyle w:val="NoSpacing"/>
              <w:rPr>
                <w:color w:val="00B050"/>
              </w:rPr>
            </w:pPr>
            <w:r w:rsidRPr="007D1BD0">
              <w:rPr>
                <w:color w:val="00B050"/>
              </w:rPr>
              <w:t>Summer</w:t>
            </w:r>
          </w:p>
          <w:p w:rsidRPr="007D1BD0" w:rsidR="00513FAC" w:rsidP="00513FAC" w:rsidRDefault="00513FAC" w14:paraId="13076ECB" w14:textId="77777777">
            <w:pPr>
              <w:pStyle w:val="NoSpacing"/>
              <w:rPr>
                <w:color w:val="00B050"/>
              </w:rPr>
            </w:pPr>
          </w:p>
        </w:tc>
        <w:tc>
          <w:tcPr>
            <w:tcW w:w="1341" w:type="dxa"/>
          </w:tcPr>
          <w:p w:rsidRPr="007D1BD0" w:rsidR="00513FAC" w:rsidP="00513FAC" w:rsidRDefault="00513FAC" w14:paraId="1F32185F" w14:textId="77777777">
            <w:pPr>
              <w:pStyle w:val="NoSpacing"/>
              <w:rPr>
                <w:color w:val="00B050"/>
              </w:rPr>
            </w:pPr>
            <w:r w:rsidRPr="007D1BD0">
              <w:rPr>
                <w:color w:val="00B050"/>
              </w:rPr>
              <w:t>Residential</w:t>
            </w:r>
          </w:p>
        </w:tc>
        <w:tc>
          <w:tcPr>
            <w:tcW w:w="1494" w:type="dxa"/>
          </w:tcPr>
          <w:p w:rsidRPr="007D1BD0" w:rsidR="00513FAC" w:rsidP="00513FAC" w:rsidRDefault="00513FAC" w14:paraId="5FDDB7F2" w14:textId="77777777">
            <w:pPr>
              <w:pStyle w:val="NoSpacing"/>
              <w:rPr>
                <w:color w:val="00B050"/>
              </w:rPr>
            </w:pPr>
            <w:r w:rsidRPr="007D1BD0">
              <w:rPr>
                <w:color w:val="00B050"/>
              </w:rPr>
              <w:t>Personal development</w:t>
            </w:r>
          </w:p>
          <w:p w:rsidRPr="007D1BD0" w:rsidR="00513FAC" w:rsidP="00513FAC" w:rsidRDefault="00513FAC" w14:paraId="57E6AB09" w14:textId="77777777">
            <w:pPr>
              <w:pStyle w:val="NoSpacing"/>
              <w:rPr>
                <w:color w:val="00B050"/>
              </w:rPr>
            </w:pPr>
            <w:r w:rsidRPr="007D1BD0">
              <w:rPr>
                <w:color w:val="00B050"/>
              </w:rPr>
              <w:t>Sport</w:t>
            </w:r>
          </w:p>
        </w:tc>
        <w:tc>
          <w:tcPr>
            <w:tcW w:w="5424" w:type="dxa"/>
          </w:tcPr>
          <w:p w:rsidRPr="001C75FC" w:rsidR="00513FAC" w:rsidP="00513FAC" w:rsidRDefault="00513FAC" w14:paraId="473C563B" w14:textId="77777777">
            <w:pPr>
              <w:pStyle w:val="NoSpacing"/>
              <w:rPr>
                <w:color w:val="00B050"/>
              </w:rPr>
            </w:pPr>
            <w:r w:rsidRPr="001C75FC">
              <w:rPr>
                <w:color w:val="00B050"/>
              </w:rPr>
              <w:t>To develop their resilience and independence</w:t>
            </w:r>
          </w:p>
          <w:p w:rsidRPr="001C75FC" w:rsidR="00513FAC" w:rsidP="00513FAC" w:rsidRDefault="00513FAC" w14:paraId="70C4E6BA" w14:textId="01F80A62">
            <w:pPr>
              <w:pStyle w:val="NoSpacing"/>
              <w:rPr>
                <w:color w:val="00B050"/>
              </w:rPr>
            </w:pPr>
            <w:r w:rsidRPr="001C75FC">
              <w:rPr>
                <w:color w:val="00B050"/>
              </w:rPr>
              <w:t>To try a new sport and progress in their skill</w:t>
            </w:r>
          </w:p>
        </w:tc>
        <w:tc>
          <w:tcPr>
            <w:tcW w:w="1275" w:type="dxa"/>
          </w:tcPr>
          <w:p w:rsidRPr="001C75FC" w:rsidR="00513FAC" w:rsidP="00513FAC" w:rsidRDefault="6ACE4B75" w14:paraId="2153B95B" w14:textId="6D73DAE5">
            <w:pPr>
              <w:pStyle w:val="NoSpacing"/>
              <w:rPr>
                <w:color w:val="00B050"/>
                <w:szCs w:val="18"/>
              </w:rPr>
            </w:pPr>
            <w:r w:rsidRPr="001C75FC">
              <w:rPr>
                <w:color w:val="00B050"/>
                <w:szCs w:val="18"/>
              </w:rPr>
              <w:t>£480</w:t>
            </w:r>
          </w:p>
        </w:tc>
      </w:tr>
      <w:tr w:rsidR="00513FAC" w:rsidTr="5201C5BA" w14:paraId="0D9D62E7" w14:textId="3A1CA487">
        <w:trPr>
          <w:trHeight w:val="115"/>
        </w:trPr>
        <w:tc>
          <w:tcPr>
            <w:tcW w:w="2090" w:type="dxa"/>
          </w:tcPr>
          <w:p w:rsidRPr="003F40DB" w:rsidR="00513FAC" w:rsidP="00513FAC" w:rsidRDefault="00513FAC" w14:paraId="6BAAE0DA" w14:textId="0F501806">
            <w:pPr>
              <w:pStyle w:val="NoSpacing"/>
              <w:rPr>
                <w:color w:val="7030A0"/>
              </w:rPr>
            </w:pPr>
            <w:proofErr w:type="spellStart"/>
            <w:r w:rsidRPr="2941D441">
              <w:rPr>
                <w:color w:val="7030A0"/>
              </w:rPr>
              <w:t>Frensham</w:t>
            </w:r>
            <w:proofErr w:type="spellEnd"/>
            <w:r w:rsidRPr="2941D441">
              <w:rPr>
                <w:color w:val="7030A0"/>
              </w:rPr>
              <w:t xml:space="preserve"> Little Pond – OS map fieldwork</w:t>
            </w:r>
          </w:p>
        </w:tc>
        <w:tc>
          <w:tcPr>
            <w:tcW w:w="1412" w:type="dxa"/>
          </w:tcPr>
          <w:p w:rsidRPr="003F40DB" w:rsidR="00513FAC" w:rsidP="00513FAC" w:rsidRDefault="00513FAC" w14:paraId="1580E8C9" w14:textId="23B30647">
            <w:pPr>
              <w:pStyle w:val="NoSpacing"/>
              <w:rPr>
                <w:color w:val="7030A0"/>
              </w:rPr>
            </w:pPr>
            <w:r w:rsidRPr="003F40DB">
              <w:rPr>
                <w:color w:val="7030A0"/>
              </w:rPr>
              <w:t xml:space="preserve">Summer </w:t>
            </w:r>
          </w:p>
        </w:tc>
        <w:tc>
          <w:tcPr>
            <w:tcW w:w="1341" w:type="dxa"/>
          </w:tcPr>
          <w:p w:rsidRPr="003F40DB" w:rsidR="00513FAC" w:rsidP="00513FAC" w:rsidRDefault="00513FAC" w14:paraId="0D6F158E" w14:textId="1A2FDCFE">
            <w:pPr>
              <w:pStyle w:val="NoSpacing"/>
              <w:rPr>
                <w:color w:val="7030A0"/>
              </w:rPr>
            </w:pPr>
            <w:r w:rsidRPr="003F40DB">
              <w:rPr>
                <w:color w:val="7030A0"/>
              </w:rPr>
              <w:t xml:space="preserve">Local area </w:t>
            </w:r>
          </w:p>
        </w:tc>
        <w:tc>
          <w:tcPr>
            <w:tcW w:w="1494" w:type="dxa"/>
          </w:tcPr>
          <w:p w:rsidRPr="003F40DB" w:rsidR="00513FAC" w:rsidP="00513FAC" w:rsidRDefault="00513FAC" w14:paraId="799A9457" w14:textId="77777777">
            <w:pPr>
              <w:pStyle w:val="NoSpacing"/>
              <w:rPr>
                <w:color w:val="7030A0"/>
              </w:rPr>
            </w:pPr>
            <w:r w:rsidRPr="003F40DB">
              <w:rPr>
                <w:color w:val="7030A0"/>
              </w:rPr>
              <w:t>Geography</w:t>
            </w:r>
            <w:bookmarkStart w:name="_GoBack" w:id="0"/>
            <w:bookmarkEnd w:id="0"/>
          </w:p>
        </w:tc>
        <w:tc>
          <w:tcPr>
            <w:tcW w:w="5424" w:type="dxa"/>
          </w:tcPr>
          <w:p w:rsidRPr="001C75FC" w:rsidR="00513FAC" w:rsidP="00513FAC" w:rsidRDefault="00513FAC" w14:paraId="3A39D0CE" w14:textId="3E8D6569">
            <w:pPr>
              <w:pStyle w:val="NoSpacing"/>
              <w:rPr>
                <w:color w:val="7030A0"/>
              </w:rPr>
            </w:pPr>
            <w:r w:rsidRPr="001C75FC">
              <w:rPr>
                <w:color w:val="7030A0"/>
              </w:rPr>
              <w:t>To use mapwork skills that have been developed in lessons</w:t>
            </w:r>
          </w:p>
        </w:tc>
        <w:tc>
          <w:tcPr>
            <w:tcW w:w="1275" w:type="dxa"/>
          </w:tcPr>
          <w:p w:rsidRPr="001C75FC" w:rsidR="00513FAC" w:rsidP="00513FAC" w:rsidRDefault="00513FAC" w14:paraId="058A2254" w14:textId="6A1042B6">
            <w:pPr>
              <w:pStyle w:val="NoSpacing"/>
              <w:rPr>
                <w:color w:val="7030A0"/>
                <w:szCs w:val="18"/>
              </w:rPr>
            </w:pPr>
            <w:r w:rsidRPr="001C75FC">
              <w:rPr>
                <w:color w:val="7030A0"/>
                <w:szCs w:val="18"/>
              </w:rPr>
              <w:t>£0</w:t>
            </w:r>
          </w:p>
        </w:tc>
      </w:tr>
      <w:tr w:rsidR="00922415" w:rsidTr="5201C5BA" w14:paraId="5A01E1EA" w14:textId="77777777">
        <w:trPr>
          <w:trHeight w:val="115"/>
        </w:trPr>
        <w:tc>
          <w:tcPr>
            <w:tcW w:w="2090" w:type="dxa"/>
          </w:tcPr>
          <w:p w:rsidRPr="00922415" w:rsidR="00922415" w:rsidP="00513FAC" w:rsidRDefault="00922415" w14:paraId="17FB2484" w14:textId="2A338676">
            <w:pPr>
              <w:pStyle w:val="NoSpacing"/>
            </w:pPr>
            <w:r w:rsidRPr="00922415">
              <w:t xml:space="preserve">Y6 </w:t>
            </w:r>
            <w:proofErr w:type="spellStart"/>
            <w:r w:rsidRPr="00922415">
              <w:t>Bikeability</w:t>
            </w:r>
            <w:proofErr w:type="spellEnd"/>
            <w:r w:rsidRPr="00922415">
              <w:t xml:space="preserve"> 2</w:t>
            </w:r>
          </w:p>
        </w:tc>
        <w:tc>
          <w:tcPr>
            <w:tcW w:w="1412" w:type="dxa"/>
          </w:tcPr>
          <w:p w:rsidRPr="00922415" w:rsidR="00922415" w:rsidP="00513FAC" w:rsidRDefault="00922415" w14:paraId="18B4AC34" w14:textId="332148B3">
            <w:pPr>
              <w:pStyle w:val="NoSpacing"/>
            </w:pPr>
            <w:r w:rsidRPr="00922415">
              <w:t>Summer</w:t>
            </w:r>
          </w:p>
        </w:tc>
        <w:tc>
          <w:tcPr>
            <w:tcW w:w="1341" w:type="dxa"/>
          </w:tcPr>
          <w:p w:rsidRPr="00922415" w:rsidR="00922415" w:rsidP="00513FAC" w:rsidRDefault="00922415" w14:paraId="663F0EF8" w14:textId="7824A405">
            <w:pPr>
              <w:pStyle w:val="NoSpacing"/>
            </w:pPr>
            <w:r w:rsidRPr="00922415">
              <w:t>Visitor</w:t>
            </w:r>
          </w:p>
        </w:tc>
        <w:tc>
          <w:tcPr>
            <w:tcW w:w="1494" w:type="dxa"/>
          </w:tcPr>
          <w:p w:rsidRPr="00922415" w:rsidR="00922415" w:rsidP="00513FAC" w:rsidRDefault="00922415" w14:paraId="1C2E3642" w14:textId="7AED6372">
            <w:pPr>
              <w:pStyle w:val="NoSpacing"/>
            </w:pPr>
            <w:r w:rsidRPr="00922415">
              <w:t>Personal development/life skill</w:t>
            </w:r>
          </w:p>
        </w:tc>
        <w:tc>
          <w:tcPr>
            <w:tcW w:w="5424" w:type="dxa"/>
          </w:tcPr>
          <w:p w:rsidRPr="00922415" w:rsidR="00922415" w:rsidP="00922415" w:rsidRDefault="00922415" w14:paraId="6F39E057" w14:textId="77777777">
            <w:pPr>
              <w:pStyle w:val="NoSpacing"/>
            </w:pPr>
            <w:r w:rsidRPr="00922415">
              <w:t>To ride a bike safely</w:t>
            </w:r>
          </w:p>
          <w:p w:rsidRPr="00922415" w:rsidR="00922415" w:rsidP="00922415" w:rsidRDefault="00922415" w14:paraId="33E4469D" w14:textId="1A606D1B">
            <w:pPr>
              <w:pStyle w:val="NoSpacing"/>
            </w:pPr>
            <w:r w:rsidRPr="00922415">
              <w:t>To know the how to maintain your bike for safety</w:t>
            </w:r>
          </w:p>
        </w:tc>
        <w:tc>
          <w:tcPr>
            <w:tcW w:w="1275" w:type="dxa"/>
          </w:tcPr>
          <w:p w:rsidRPr="00922415" w:rsidR="00922415" w:rsidP="00513FAC" w:rsidRDefault="00922415" w14:paraId="5775B732" w14:textId="54436CB6">
            <w:pPr>
              <w:pStyle w:val="NoSpacing"/>
              <w:rPr>
                <w:szCs w:val="18"/>
              </w:rPr>
            </w:pPr>
            <w:r w:rsidRPr="00922415">
              <w:rPr>
                <w:szCs w:val="18"/>
              </w:rPr>
              <w:t>Parents’ choice to enrol child</w:t>
            </w:r>
          </w:p>
        </w:tc>
      </w:tr>
      <w:tr w:rsidR="00513FAC" w:rsidTr="5201C5BA" w14:paraId="1DE5EDF2" w14:textId="602426A6">
        <w:tc>
          <w:tcPr>
            <w:tcW w:w="2090" w:type="dxa"/>
          </w:tcPr>
          <w:p w:rsidRPr="007D1BD0" w:rsidR="00513FAC" w:rsidP="00513FAC" w:rsidRDefault="00513FAC" w14:paraId="69E7EAA4" w14:textId="77777777">
            <w:pPr>
              <w:pStyle w:val="NoSpacing"/>
              <w:rPr>
                <w:color w:val="FF0000"/>
              </w:rPr>
            </w:pPr>
            <w:r w:rsidRPr="6568528B">
              <w:rPr>
                <w:color w:val="FF0000"/>
              </w:rPr>
              <w:t>Leavers Service Cathedral</w:t>
            </w:r>
          </w:p>
        </w:tc>
        <w:tc>
          <w:tcPr>
            <w:tcW w:w="1412" w:type="dxa"/>
          </w:tcPr>
          <w:p w:rsidRPr="007D1BD0" w:rsidR="00513FAC" w:rsidP="00513FAC" w:rsidRDefault="00513FAC" w14:paraId="012194A9" w14:textId="1A7602D5">
            <w:pPr>
              <w:pStyle w:val="NoSpacing"/>
              <w:rPr>
                <w:color w:val="FF0000"/>
              </w:rPr>
            </w:pPr>
            <w:r w:rsidRPr="6568528B">
              <w:rPr>
                <w:color w:val="FF0000"/>
              </w:rPr>
              <w:t xml:space="preserve">Summer </w:t>
            </w:r>
          </w:p>
          <w:p w:rsidRPr="007D1BD0" w:rsidR="00513FAC" w:rsidP="00513FAC" w:rsidRDefault="00513FAC" w14:paraId="0050CD46" w14:textId="77777777">
            <w:pPr>
              <w:pStyle w:val="NoSpacing"/>
              <w:rPr>
                <w:color w:val="FF0000"/>
              </w:rPr>
            </w:pPr>
          </w:p>
        </w:tc>
        <w:tc>
          <w:tcPr>
            <w:tcW w:w="1341" w:type="dxa"/>
          </w:tcPr>
          <w:p w:rsidRPr="007D1BD0" w:rsidR="00513FAC" w:rsidP="00513FAC" w:rsidRDefault="00513FAC" w14:paraId="36DF9A8C" w14:textId="77777777">
            <w:pPr>
              <w:pStyle w:val="NoSpacing"/>
              <w:rPr>
                <w:color w:val="FF0000"/>
              </w:rPr>
            </w:pPr>
            <w:r w:rsidRPr="6568528B">
              <w:rPr>
                <w:color w:val="FF0000"/>
              </w:rPr>
              <w:t>Trip</w:t>
            </w:r>
          </w:p>
        </w:tc>
        <w:tc>
          <w:tcPr>
            <w:tcW w:w="1494" w:type="dxa"/>
          </w:tcPr>
          <w:p w:rsidRPr="007D1BD0" w:rsidR="00513FAC" w:rsidP="00513FAC" w:rsidRDefault="00513FAC" w14:paraId="3B38C0F7" w14:textId="77777777">
            <w:pPr>
              <w:pStyle w:val="NoSpacing"/>
              <w:rPr>
                <w:color w:val="FF0000"/>
              </w:rPr>
            </w:pPr>
            <w:r w:rsidRPr="6568528B">
              <w:rPr>
                <w:color w:val="FF0000"/>
              </w:rPr>
              <w:t>Personal development</w:t>
            </w:r>
          </w:p>
        </w:tc>
        <w:tc>
          <w:tcPr>
            <w:tcW w:w="5424" w:type="dxa"/>
          </w:tcPr>
          <w:p w:rsidRPr="001C75FC" w:rsidR="00513FAC" w:rsidP="00513FAC" w:rsidRDefault="00513FAC" w14:paraId="0B4F987A" w14:textId="77777777">
            <w:pPr>
              <w:pStyle w:val="NoSpacing"/>
              <w:rPr>
                <w:color w:val="FF0000"/>
              </w:rPr>
            </w:pPr>
            <w:r w:rsidRPr="001C75FC">
              <w:rPr>
                <w:color w:val="FF0000"/>
              </w:rPr>
              <w:t>To reflect upon their time at Primary School</w:t>
            </w:r>
          </w:p>
        </w:tc>
        <w:tc>
          <w:tcPr>
            <w:tcW w:w="1275" w:type="dxa"/>
          </w:tcPr>
          <w:p w:rsidRPr="001C75FC" w:rsidR="00513FAC" w:rsidP="00513FAC" w:rsidRDefault="4273D3F1" w14:paraId="435EE9E6" w14:textId="1B77DC94">
            <w:pPr>
              <w:pStyle w:val="NoSpacing"/>
              <w:rPr>
                <w:color w:val="FF0000"/>
              </w:rPr>
            </w:pPr>
            <w:r w:rsidRPr="001C75FC">
              <w:rPr>
                <w:color w:val="FF0000"/>
              </w:rPr>
              <w:t>£</w:t>
            </w:r>
            <w:r w:rsidRPr="001C75FC" w:rsidR="001C75FC">
              <w:rPr>
                <w:color w:val="FF0000"/>
              </w:rPr>
              <w:t>5</w:t>
            </w:r>
          </w:p>
        </w:tc>
      </w:tr>
      <w:tr w:rsidR="00513FAC" w:rsidTr="5201C5BA" w14:paraId="15E8DD4E" w14:textId="75D885ED">
        <w:trPr>
          <w:trHeight w:val="360"/>
        </w:trPr>
        <w:tc>
          <w:tcPr>
            <w:tcW w:w="2090" w:type="dxa"/>
          </w:tcPr>
          <w:p w:rsidRPr="00513FAC" w:rsidR="00513FAC" w:rsidP="00513FAC" w:rsidRDefault="00513FAC" w14:paraId="18E611AB" w14:textId="0D51940E">
            <w:pPr>
              <w:pStyle w:val="NoSpacing"/>
            </w:pPr>
            <w:r w:rsidRPr="00513FAC">
              <w:t>End of Year 6 project</w:t>
            </w:r>
          </w:p>
        </w:tc>
        <w:tc>
          <w:tcPr>
            <w:tcW w:w="1412" w:type="dxa"/>
          </w:tcPr>
          <w:p w:rsidRPr="00513FAC" w:rsidR="00513FAC" w:rsidP="00513FAC" w:rsidRDefault="00513FAC" w14:paraId="4D407BCD" w14:textId="77777777">
            <w:pPr>
              <w:pStyle w:val="NoSpacing"/>
            </w:pPr>
            <w:r w:rsidRPr="00513FAC">
              <w:t>Summer</w:t>
            </w:r>
          </w:p>
          <w:p w:rsidRPr="00513FAC" w:rsidR="00513FAC" w:rsidP="00513FAC" w:rsidRDefault="00513FAC" w14:paraId="3DDA4788" w14:textId="77777777">
            <w:pPr>
              <w:pStyle w:val="NoSpacing"/>
            </w:pPr>
          </w:p>
        </w:tc>
        <w:tc>
          <w:tcPr>
            <w:tcW w:w="1341" w:type="dxa"/>
          </w:tcPr>
          <w:p w:rsidRPr="00513FAC" w:rsidR="00513FAC" w:rsidP="00513FAC" w:rsidRDefault="00513FAC" w14:paraId="79F700FF" w14:textId="77777777">
            <w:pPr>
              <w:pStyle w:val="NoSpacing"/>
            </w:pPr>
            <w:r w:rsidRPr="00513FAC">
              <w:t>Visitor</w:t>
            </w:r>
          </w:p>
        </w:tc>
        <w:tc>
          <w:tcPr>
            <w:tcW w:w="1494" w:type="dxa"/>
          </w:tcPr>
          <w:p w:rsidRPr="00513FAC" w:rsidR="00513FAC" w:rsidP="00513FAC" w:rsidRDefault="00513FAC" w14:paraId="13EE399D" w14:textId="33B674B2">
            <w:pPr>
              <w:pStyle w:val="NoSpacing"/>
            </w:pPr>
            <w:r w:rsidRPr="00513FAC">
              <w:t>PSHE/Art</w:t>
            </w:r>
          </w:p>
        </w:tc>
        <w:tc>
          <w:tcPr>
            <w:tcW w:w="5424" w:type="dxa"/>
          </w:tcPr>
          <w:p w:rsidRPr="00513FAC" w:rsidR="00513FAC" w:rsidP="00513FAC" w:rsidRDefault="00513FAC" w14:paraId="352502FE" w14:textId="6A051B14">
            <w:pPr>
              <w:pStyle w:val="NoSpacing"/>
            </w:pPr>
            <w:r w:rsidRPr="00513FAC">
              <w:t>To collaborate to create a legacy project for the school</w:t>
            </w:r>
          </w:p>
        </w:tc>
        <w:tc>
          <w:tcPr>
            <w:tcW w:w="1275" w:type="dxa"/>
          </w:tcPr>
          <w:p w:rsidR="00513FAC" w:rsidP="00513FAC" w:rsidRDefault="19B9B2B3" w14:paraId="2A5B8172" w14:textId="22069ED3">
            <w:pPr>
              <w:pStyle w:val="NoSpacing"/>
            </w:pPr>
            <w:r>
              <w:t>£2</w:t>
            </w:r>
          </w:p>
        </w:tc>
      </w:tr>
      <w:tr w:rsidR="00513FAC" w:rsidTr="5201C5BA" w14:paraId="3CF9952D" w14:textId="77777777">
        <w:trPr>
          <w:trHeight w:val="360"/>
        </w:trPr>
        <w:tc>
          <w:tcPr>
            <w:tcW w:w="2090" w:type="dxa"/>
            <w:shd w:val="clear" w:color="auto" w:fill="D9D9D9" w:themeFill="background1" w:themeFillShade="D9"/>
          </w:tcPr>
          <w:p w:rsidRPr="6568528B" w:rsidR="00513FAC" w:rsidP="00513FAC" w:rsidRDefault="00513FAC" w14:paraId="316D0DE8" w14:textId="77777777">
            <w:pPr>
              <w:pStyle w:val="NoSpacing"/>
              <w:rPr>
                <w:color w:val="0070C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Pr="6568528B" w:rsidR="00513FAC" w:rsidP="00513FAC" w:rsidRDefault="00513FAC" w14:paraId="3FBB4656" w14:textId="77777777">
            <w:pPr>
              <w:pStyle w:val="NoSpacing"/>
              <w:rPr>
                <w:color w:val="0070C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Pr="6568528B" w:rsidR="00513FAC" w:rsidP="00513FAC" w:rsidRDefault="00513FAC" w14:paraId="0E862EE8" w14:textId="77777777">
            <w:pPr>
              <w:pStyle w:val="NoSpacing"/>
              <w:rPr>
                <w:color w:val="0070C0"/>
              </w:rPr>
            </w:pPr>
          </w:p>
        </w:tc>
        <w:tc>
          <w:tcPr>
            <w:tcW w:w="1494" w:type="dxa"/>
          </w:tcPr>
          <w:p w:rsidRPr="00731148" w:rsidR="00513FAC" w:rsidP="00513FAC" w:rsidRDefault="00731148" w14:paraId="4CC22FB4" w14:textId="50A5EC55">
            <w:pPr>
              <w:pStyle w:val="NoSpacing"/>
            </w:pPr>
            <w:r w:rsidRPr="00731148">
              <w:t>Total costs</w:t>
            </w:r>
          </w:p>
        </w:tc>
        <w:tc>
          <w:tcPr>
            <w:tcW w:w="5424" w:type="dxa"/>
            <w:vAlign w:val="center"/>
          </w:tcPr>
          <w:p w:rsidRPr="00731148" w:rsidR="00513FAC" w:rsidP="00731148" w:rsidRDefault="00731148" w14:paraId="11EAADF4" w14:textId="77777777">
            <w:pPr>
              <w:pStyle w:val="NoSpacing"/>
              <w:jc w:val="right"/>
            </w:pPr>
            <w:r w:rsidRPr="00731148">
              <w:t>Day trips and visitors</w:t>
            </w:r>
          </w:p>
          <w:p w:rsidRPr="00731148" w:rsidR="00731148" w:rsidP="00731148" w:rsidRDefault="00731148" w14:paraId="50ACF9C9" w14:textId="15CF1FAD">
            <w:pPr>
              <w:pStyle w:val="NoSpacing"/>
              <w:jc w:val="right"/>
            </w:pPr>
            <w:r w:rsidRPr="00731148">
              <w:t>Residential</w:t>
            </w:r>
          </w:p>
        </w:tc>
        <w:tc>
          <w:tcPr>
            <w:tcW w:w="1275" w:type="dxa"/>
          </w:tcPr>
          <w:p w:rsidRPr="001C75FC" w:rsidR="00731148" w:rsidP="00513FAC" w:rsidRDefault="00731148" w14:paraId="202CF1C8" w14:textId="52C6424E">
            <w:pPr>
              <w:pStyle w:val="NoSpacing"/>
              <w:rPr>
                <w:szCs w:val="18"/>
              </w:rPr>
            </w:pPr>
            <w:r w:rsidRPr="001C75FC">
              <w:rPr>
                <w:szCs w:val="18"/>
              </w:rPr>
              <w:t>£</w:t>
            </w:r>
            <w:r w:rsidR="001C75FC">
              <w:rPr>
                <w:szCs w:val="18"/>
              </w:rPr>
              <w:t>54</w:t>
            </w:r>
          </w:p>
          <w:p w:rsidRPr="001951AD" w:rsidR="00731148" w:rsidP="00513FAC" w:rsidRDefault="00731148" w14:paraId="2E5DD5AA" w14:textId="0E0F8D66">
            <w:pPr>
              <w:pStyle w:val="NoSpacing"/>
              <w:rPr>
                <w:sz w:val="18"/>
                <w:szCs w:val="18"/>
              </w:rPr>
            </w:pPr>
            <w:r w:rsidRPr="001C75FC">
              <w:rPr>
                <w:szCs w:val="18"/>
              </w:rPr>
              <w:t>£</w:t>
            </w:r>
            <w:r w:rsidRPr="001C75FC" w:rsidR="001C75FC">
              <w:rPr>
                <w:szCs w:val="18"/>
              </w:rPr>
              <w:t>480</w:t>
            </w:r>
          </w:p>
        </w:tc>
      </w:tr>
    </w:tbl>
    <w:p w:rsidR="00211BF9" w:rsidRDefault="00211BF9" w14:paraId="217EB5E1" w14:textId="77777777">
      <w:pPr>
        <w:rPr>
          <w:rFonts w:ascii="Comic Sans MS" w:hAnsi="Comic Sans MS"/>
          <w:u w:val="single"/>
        </w:rPr>
      </w:pPr>
    </w:p>
    <w:p w:rsidR="00853D15" w:rsidP="1248ED58" w:rsidRDefault="00853D15" w14:paraId="495AF575" w14:textId="4B7BD6F0">
      <w:pPr>
        <w:pStyle w:val="NoSpacing"/>
      </w:pPr>
    </w:p>
    <w:sectPr w:rsidR="00853D15" w:rsidSect="00693C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dnbmAKRINrq5" int2:id="unQDC6Uk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44"/>
    <w:rsid w:val="00010EE7"/>
    <w:rsid w:val="00042E01"/>
    <w:rsid w:val="00051521"/>
    <w:rsid w:val="000637BD"/>
    <w:rsid w:val="0007372F"/>
    <w:rsid w:val="0008408C"/>
    <w:rsid w:val="000A37CF"/>
    <w:rsid w:val="0010492A"/>
    <w:rsid w:val="0014401B"/>
    <w:rsid w:val="00151750"/>
    <w:rsid w:val="0015337F"/>
    <w:rsid w:val="001606D0"/>
    <w:rsid w:val="001951AD"/>
    <w:rsid w:val="00197E35"/>
    <w:rsid w:val="001A1281"/>
    <w:rsid w:val="001C75FC"/>
    <w:rsid w:val="00211BF9"/>
    <w:rsid w:val="00275F16"/>
    <w:rsid w:val="002A328E"/>
    <w:rsid w:val="002B1218"/>
    <w:rsid w:val="002D4FEE"/>
    <w:rsid w:val="0033165C"/>
    <w:rsid w:val="0033BCC2"/>
    <w:rsid w:val="003465FE"/>
    <w:rsid w:val="00354DB5"/>
    <w:rsid w:val="003934B0"/>
    <w:rsid w:val="003A599B"/>
    <w:rsid w:val="003D70AC"/>
    <w:rsid w:val="003F40DB"/>
    <w:rsid w:val="0041456A"/>
    <w:rsid w:val="00437D2C"/>
    <w:rsid w:val="004B07A1"/>
    <w:rsid w:val="004B1CE5"/>
    <w:rsid w:val="00513FAC"/>
    <w:rsid w:val="005548CA"/>
    <w:rsid w:val="005C4719"/>
    <w:rsid w:val="005C5B78"/>
    <w:rsid w:val="005E4BE8"/>
    <w:rsid w:val="00600B89"/>
    <w:rsid w:val="0060698B"/>
    <w:rsid w:val="006357AC"/>
    <w:rsid w:val="00671F8B"/>
    <w:rsid w:val="00693CFA"/>
    <w:rsid w:val="006A02FF"/>
    <w:rsid w:val="006C31C2"/>
    <w:rsid w:val="006E375E"/>
    <w:rsid w:val="0072540A"/>
    <w:rsid w:val="00731148"/>
    <w:rsid w:val="00762E09"/>
    <w:rsid w:val="007670AF"/>
    <w:rsid w:val="00793544"/>
    <w:rsid w:val="007B9733"/>
    <w:rsid w:val="007D1BD0"/>
    <w:rsid w:val="007E1FDC"/>
    <w:rsid w:val="007E4BA1"/>
    <w:rsid w:val="00824FC0"/>
    <w:rsid w:val="00826CF9"/>
    <w:rsid w:val="00853D15"/>
    <w:rsid w:val="0086756A"/>
    <w:rsid w:val="00873BFA"/>
    <w:rsid w:val="0088038D"/>
    <w:rsid w:val="00891A8D"/>
    <w:rsid w:val="00894281"/>
    <w:rsid w:val="00914F50"/>
    <w:rsid w:val="00922415"/>
    <w:rsid w:val="00930C24"/>
    <w:rsid w:val="00956A46"/>
    <w:rsid w:val="00973027"/>
    <w:rsid w:val="009A2F7E"/>
    <w:rsid w:val="009B1BE6"/>
    <w:rsid w:val="009D08F2"/>
    <w:rsid w:val="009D19E3"/>
    <w:rsid w:val="00A061C7"/>
    <w:rsid w:val="00A171D5"/>
    <w:rsid w:val="00A46599"/>
    <w:rsid w:val="00A577CD"/>
    <w:rsid w:val="00A732D8"/>
    <w:rsid w:val="00A83F30"/>
    <w:rsid w:val="00A87953"/>
    <w:rsid w:val="00A926BA"/>
    <w:rsid w:val="00A97CE9"/>
    <w:rsid w:val="00AF40D3"/>
    <w:rsid w:val="00B0220C"/>
    <w:rsid w:val="00B25D50"/>
    <w:rsid w:val="00B35E4E"/>
    <w:rsid w:val="00B42DDE"/>
    <w:rsid w:val="00B91197"/>
    <w:rsid w:val="00B93D00"/>
    <w:rsid w:val="00B95330"/>
    <w:rsid w:val="00BD1789"/>
    <w:rsid w:val="00BE2289"/>
    <w:rsid w:val="00BF1B1F"/>
    <w:rsid w:val="00C000EA"/>
    <w:rsid w:val="00C82029"/>
    <w:rsid w:val="00C912C9"/>
    <w:rsid w:val="00CB199C"/>
    <w:rsid w:val="00CE1C99"/>
    <w:rsid w:val="00D40E57"/>
    <w:rsid w:val="00D46863"/>
    <w:rsid w:val="00DF1B2E"/>
    <w:rsid w:val="00E22751"/>
    <w:rsid w:val="00E410A2"/>
    <w:rsid w:val="00E563D0"/>
    <w:rsid w:val="00E60468"/>
    <w:rsid w:val="00E87527"/>
    <w:rsid w:val="00EA25B3"/>
    <w:rsid w:val="00EB56BE"/>
    <w:rsid w:val="00F02A93"/>
    <w:rsid w:val="00F07E10"/>
    <w:rsid w:val="00F31F81"/>
    <w:rsid w:val="00F36753"/>
    <w:rsid w:val="00F36B2E"/>
    <w:rsid w:val="00F452E5"/>
    <w:rsid w:val="00F65E56"/>
    <w:rsid w:val="00F83AD4"/>
    <w:rsid w:val="00FB6FA8"/>
    <w:rsid w:val="00FE2FF9"/>
    <w:rsid w:val="00FF031C"/>
    <w:rsid w:val="01D2B7C5"/>
    <w:rsid w:val="01DF75EA"/>
    <w:rsid w:val="03454105"/>
    <w:rsid w:val="03CA90D1"/>
    <w:rsid w:val="05E306B4"/>
    <w:rsid w:val="061CE30D"/>
    <w:rsid w:val="0762E201"/>
    <w:rsid w:val="07777457"/>
    <w:rsid w:val="07A081A1"/>
    <w:rsid w:val="08044686"/>
    <w:rsid w:val="08F77F7B"/>
    <w:rsid w:val="094B85DF"/>
    <w:rsid w:val="0A52CD07"/>
    <w:rsid w:val="0C08EB35"/>
    <w:rsid w:val="0C6459A2"/>
    <w:rsid w:val="0E799C79"/>
    <w:rsid w:val="0EA53588"/>
    <w:rsid w:val="0EC52F80"/>
    <w:rsid w:val="0F141F14"/>
    <w:rsid w:val="0F54CB89"/>
    <w:rsid w:val="0F57665E"/>
    <w:rsid w:val="112A5EDC"/>
    <w:rsid w:val="119647C0"/>
    <w:rsid w:val="1248ED58"/>
    <w:rsid w:val="13658E07"/>
    <w:rsid w:val="159C2F48"/>
    <w:rsid w:val="15B774FD"/>
    <w:rsid w:val="15F9F7AB"/>
    <w:rsid w:val="16493DF4"/>
    <w:rsid w:val="16EE636C"/>
    <w:rsid w:val="17B75C63"/>
    <w:rsid w:val="17DE9D8E"/>
    <w:rsid w:val="18C66D73"/>
    <w:rsid w:val="18DF17E2"/>
    <w:rsid w:val="19823E67"/>
    <w:rsid w:val="19A109F3"/>
    <w:rsid w:val="19B9B2B3"/>
    <w:rsid w:val="19F8A8B9"/>
    <w:rsid w:val="1A0CD41F"/>
    <w:rsid w:val="1AA94017"/>
    <w:rsid w:val="1B86C510"/>
    <w:rsid w:val="1D223E0F"/>
    <w:rsid w:val="1D584130"/>
    <w:rsid w:val="1DE973EB"/>
    <w:rsid w:val="1F2E6BF2"/>
    <w:rsid w:val="1F3FC08D"/>
    <w:rsid w:val="1F7774FF"/>
    <w:rsid w:val="1FE67711"/>
    <w:rsid w:val="2026AF67"/>
    <w:rsid w:val="20FB5C0D"/>
    <w:rsid w:val="22078C3F"/>
    <w:rsid w:val="23C50ED4"/>
    <w:rsid w:val="24148397"/>
    <w:rsid w:val="24544B75"/>
    <w:rsid w:val="25FCA780"/>
    <w:rsid w:val="26D0E8B9"/>
    <w:rsid w:val="27D1BA35"/>
    <w:rsid w:val="28580F67"/>
    <w:rsid w:val="2871222E"/>
    <w:rsid w:val="2941D441"/>
    <w:rsid w:val="2982A4EE"/>
    <w:rsid w:val="2A90642B"/>
    <w:rsid w:val="2CC029FB"/>
    <w:rsid w:val="2DD7430D"/>
    <w:rsid w:val="2EC9D216"/>
    <w:rsid w:val="3064EB2F"/>
    <w:rsid w:val="3082DF77"/>
    <w:rsid w:val="32F7E7D4"/>
    <w:rsid w:val="32FFB3CB"/>
    <w:rsid w:val="330A727F"/>
    <w:rsid w:val="33300113"/>
    <w:rsid w:val="335ECA81"/>
    <w:rsid w:val="345C0EC8"/>
    <w:rsid w:val="3493DD17"/>
    <w:rsid w:val="35926736"/>
    <w:rsid w:val="37FEEFBF"/>
    <w:rsid w:val="39247D45"/>
    <w:rsid w:val="3ABFB492"/>
    <w:rsid w:val="3C070FE0"/>
    <w:rsid w:val="3C12CF79"/>
    <w:rsid w:val="3C2AEE69"/>
    <w:rsid w:val="3D690957"/>
    <w:rsid w:val="3DDEFDF1"/>
    <w:rsid w:val="3DE4E6DF"/>
    <w:rsid w:val="3DE6163D"/>
    <w:rsid w:val="3EEF7608"/>
    <w:rsid w:val="41072D12"/>
    <w:rsid w:val="415955F2"/>
    <w:rsid w:val="4230B249"/>
    <w:rsid w:val="4273D3F1"/>
    <w:rsid w:val="44E76A76"/>
    <w:rsid w:val="4511D95B"/>
    <w:rsid w:val="45502F80"/>
    <w:rsid w:val="4625C58E"/>
    <w:rsid w:val="46457B03"/>
    <w:rsid w:val="4649F052"/>
    <w:rsid w:val="46EA614D"/>
    <w:rsid w:val="487D78E9"/>
    <w:rsid w:val="488631AE"/>
    <w:rsid w:val="499361D3"/>
    <w:rsid w:val="49F3E76C"/>
    <w:rsid w:val="4A2A07CF"/>
    <w:rsid w:val="4ADC3A3E"/>
    <w:rsid w:val="4AFA42BD"/>
    <w:rsid w:val="4B66BD8E"/>
    <w:rsid w:val="4B921EB8"/>
    <w:rsid w:val="4C831DFA"/>
    <w:rsid w:val="4CDA0F91"/>
    <w:rsid w:val="4F068906"/>
    <w:rsid w:val="4F9D5BF5"/>
    <w:rsid w:val="4FEDC023"/>
    <w:rsid w:val="502C22D8"/>
    <w:rsid w:val="503A3D25"/>
    <w:rsid w:val="50473AE6"/>
    <w:rsid w:val="509170E7"/>
    <w:rsid w:val="50CA2E69"/>
    <w:rsid w:val="516DD97D"/>
    <w:rsid w:val="5201C5BA"/>
    <w:rsid w:val="526BAD48"/>
    <w:rsid w:val="526D451D"/>
    <w:rsid w:val="52A2C7E7"/>
    <w:rsid w:val="52A932D8"/>
    <w:rsid w:val="53AAF796"/>
    <w:rsid w:val="545E40E3"/>
    <w:rsid w:val="5500B08D"/>
    <w:rsid w:val="55FA1144"/>
    <w:rsid w:val="5643AA93"/>
    <w:rsid w:val="56664279"/>
    <w:rsid w:val="569344A9"/>
    <w:rsid w:val="5713D5DC"/>
    <w:rsid w:val="58681DDC"/>
    <w:rsid w:val="5931B206"/>
    <w:rsid w:val="5C7B8EC4"/>
    <w:rsid w:val="5C92AC0A"/>
    <w:rsid w:val="5CA4A641"/>
    <w:rsid w:val="5CF892CD"/>
    <w:rsid w:val="5D639619"/>
    <w:rsid w:val="5DEBFACC"/>
    <w:rsid w:val="5E3859CF"/>
    <w:rsid w:val="5E39E981"/>
    <w:rsid w:val="5E6B4DD2"/>
    <w:rsid w:val="5EC0A470"/>
    <w:rsid w:val="5FCFE77F"/>
    <w:rsid w:val="5FD675CB"/>
    <w:rsid w:val="608A0F1F"/>
    <w:rsid w:val="60E844AC"/>
    <w:rsid w:val="61578488"/>
    <w:rsid w:val="632A153E"/>
    <w:rsid w:val="63DA2F3B"/>
    <w:rsid w:val="6401B692"/>
    <w:rsid w:val="645BED05"/>
    <w:rsid w:val="646EC6E9"/>
    <w:rsid w:val="6568528B"/>
    <w:rsid w:val="6575FF9C"/>
    <w:rsid w:val="658FFC56"/>
    <w:rsid w:val="65AC04E2"/>
    <w:rsid w:val="660A974A"/>
    <w:rsid w:val="686EB18B"/>
    <w:rsid w:val="690FC753"/>
    <w:rsid w:val="69383CB3"/>
    <w:rsid w:val="69966BF7"/>
    <w:rsid w:val="69FAA3B3"/>
    <w:rsid w:val="6A44D7CD"/>
    <w:rsid w:val="6A53F0CD"/>
    <w:rsid w:val="6A7F7605"/>
    <w:rsid w:val="6ACE4B75"/>
    <w:rsid w:val="6BC55F01"/>
    <w:rsid w:val="6CF858F5"/>
    <w:rsid w:val="6D4EE84E"/>
    <w:rsid w:val="6F1325AA"/>
    <w:rsid w:val="6F408471"/>
    <w:rsid w:val="7091B1EA"/>
    <w:rsid w:val="709FDF49"/>
    <w:rsid w:val="70B5FD1B"/>
    <w:rsid w:val="70D11908"/>
    <w:rsid w:val="70F5ABED"/>
    <w:rsid w:val="715E1980"/>
    <w:rsid w:val="71BD6552"/>
    <w:rsid w:val="71F5C1DD"/>
    <w:rsid w:val="734BBDB5"/>
    <w:rsid w:val="7407C7B5"/>
    <w:rsid w:val="74262EE0"/>
    <w:rsid w:val="74EEA1E0"/>
    <w:rsid w:val="74FCF1CF"/>
    <w:rsid w:val="755DCD80"/>
    <w:rsid w:val="75E8BCF7"/>
    <w:rsid w:val="76665D40"/>
    <w:rsid w:val="775CB296"/>
    <w:rsid w:val="7852DA0C"/>
    <w:rsid w:val="78DC96A0"/>
    <w:rsid w:val="7920811C"/>
    <w:rsid w:val="793EA05D"/>
    <w:rsid w:val="79792A56"/>
    <w:rsid w:val="7A4F141D"/>
    <w:rsid w:val="7A8365D6"/>
    <w:rsid w:val="7C00C3E2"/>
    <w:rsid w:val="7E87DCBB"/>
    <w:rsid w:val="7FA7F83A"/>
    <w:rsid w:val="7FB90221"/>
    <w:rsid w:val="7F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0433"/>
  <w15:docId w15:val="{E649EB8C-2786-4DB8-B67C-C20A8442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5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93CF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04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20/10/relationships/intelligence" Target="intelligence2.xm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F3875014D7344B6FA275AAB657B7B" ma:contentTypeVersion="25" ma:contentTypeDescription="Create a new document." ma:contentTypeScope="" ma:versionID="039c3f47d247e398874de837e73ca0c7">
  <xsd:schema xmlns:xsd="http://www.w3.org/2001/XMLSchema" xmlns:xs="http://www.w3.org/2001/XMLSchema" xmlns:p="http://schemas.microsoft.com/office/2006/metadata/properties" xmlns:ns2="c5f309ff-1a4c-46cd-a965-aebdd203f488" xmlns:ns3="fc4d08f3-4162-4ed9-96e8-caa23103f528" targetNamespace="http://schemas.microsoft.com/office/2006/metadata/properties" ma:root="true" ma:fieldsID="df00a8fec6fc0eca06e783df44d1cbe6" ns2:_="" ns3:_="">
    <xsd:import namespace="c5f309ff-1a4c-46cd-a965-aebdd203f488"/>
    <xsd:import namespace="fc4d08f3-4162-4ed9-96e8-caa23103f52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309ff-1a4c-46cd-a965-aebdd203f48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Image" ma:index="29" nillable="true" ma:displayName="Image" ma:format="Thumbnail" ma:internalName="Imag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d08f3-4162-4ed9-96e8-caa23103f5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2cc29a1-ac8a-43d2-aa46-a2fef0c152d0}" ma:internalName="TaxCatchAll" ma:showField="CatchAllData" ma:web="fc4d08f3-4162-4ed9-96e8-caa23103f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c5f309ff-1a4c-46cd-a965-aebdd203f488" xsi:nil="true"/>
    <TaxCatchAll xmlns="fc4d08f3-4162-4ed9-96e8-caa23103f528" xsi:nil="true"/>
    <lcf76f155ced4ddcb4097134ff3c332f xmlns="c5f309ff-1a4c-46cd-a965-aebdd203f488">
      <Terms xmlns="http://schemas.microsoft.com/office/infopath/2007/PartnerControls"/>
    </lcf76f155ced4ddcb4097134ff3c332f>
    <MigrationWizIdPermissionLevels xmlns="c5f309ff-1a4c-46cd-a965-aebdd203f488" xsi:nil="true"/>
    <MigrationWizId xmlns="c5f309ff-1a4c-46cd-a965-aebdd203f488" xsi:nil="true"/>
    <MigrationWizIdDocumentLibraryPermissions xmlns="c5f309ff-1a4c-46cd-a965-aebdd203f488" xsi:nil="true"/>
    <MigrationWizIdSecurityGroups xmlns="c5f309ff-1a4c-46cd-a965-aebdd203f488" xsi:nil="true"/>
    <Image xmlns="c5f309ff-1a4c-46cd-a965-aebdd203f488" xsi:nil="true"/>
    <SharedWithUsers xmlns="fc4d08f3-4162-4ed9-96e8-caa23103f528">
      <UserInfo>
        <DisplayName>Lindsay Hemmingham</DisplayName>
        <AccountId>31</AccountId>
        <AccountType/>
      </UserInfo>
      <UserInfo>
        <DisplayName>Jav Cassim</DisplayName>
        <AccountId>26</AccountId>
        <AccountType/>
      </UserInfo>
      <UserInfo>
        <DisplayName>Lianna Soal</DisplayName>
        <AccountId>60</AccountId>
        <AccountType/>
      </UserInfo>
      <UserInfo>
        <DisplayName>Lindsay Brett</DisplayName>
        <AccountId>46</AccountId>
        <AccountType/>
      </UserInfo>
      <UserInfo>
        <DisplayName>Dan Brown</DisplayName>
        <AccountId>28</AccountId>
        <AccountType/>
      </UserInfo>
      <UserInfo>
        <DisplayName>Rachel Chambers</DisplayName>
        <AccountId>17</AccountId>
        <AccountType/>
      </UserInfo>
      <UserInfo>
        <DisplayName>Oliver Kitching</DisplayName>
        <AccountId>34</AccountId>
        <AccountType/>
      </UserInfo>
      <UserInfo>
        <DisplayName>Suzanne Bedford</DisplayName>
        <AccountId>19</AccountId>
        <AccountType/>
      </UserInfo>
      <UserInfo>
        <DisplayName>Sorrel Wilson</DisplayName>
        <AccountId>15</AccountId>
        <AccountType/>
      </UserInfo>
      <UserInfo>
        <DisplayName>Emma Wade</DisplayName>
        <AccountId>21</AccountId>
        <AccountType/>
      </UserInfo>
      <UserInfo>
        <DisplayName>Amy Hilyard</DisplayName>
        <AccountId>13</AccountId>
        <AccountType/>
      </UserInfo>
      <UserInfo>
        <DisplayName>Kristy Hunt</DisplayName>
        <AccountId>63</AccountId>
        <AccountType/>
      </UserInfo>
      <UserInfo>
        <DisplayName>Jonathan Noble</DisplayName>
        <AccountId>42</AccountId>
        <AccountType/>
      </UserInfo>
      <UserInfo>
        <DisplayName>Charlie Char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9A0-9DB1-4FCD-AD0B-03DEA9E7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4A92D-6D99-431E-A56B-7AA2FFD7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309ff-1a4c-46cd-a965-aebdd203f488"/>
    <ds:schemaRef ds:uri="fc4d08f3-4162-4ed9-96e8-caa23103f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904C4-50E4-4F9D-B182-BF447491F44E}">
  <ds:schemaRefs>
    <ds:schemaRef ds:uri="http://schemas.microsoft.com/office/2006/documentManagement/types"/>
    <ds:schemaRef ds:uri="http://purl.org/dc/dcmitype/"/>
    <ds:schemaRef ds:uri="c5f309ff-1a4c-46cd-a965-aebdd203f488"/>
    <ds:schemaRef ds:uri="http://purl.org/dc/elements/1.1/"/>
    <ds:schemaRef ds:uri="http://purl.org/dc/terms/"/>
    <ds:schemaRef ds:uri="http://schemas.microsoft.com/office/infopath/2007/PartnerControls"/>
    <ds:schemaRef ds:uri="fc4d08f3-4162-4ed9-96e8-caa23103f528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FFE9BC-6C00-4A10-9910-FBDA3A23A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ilyamy</dc:creator>
  <lastModifiedBy>Suzanne Marriott</lastModifiedBy>
  <revision>5</revision>
  <dcterms:created xsi:type="dcterms:W3CDTF">2026-03-08T19:51:00.0000000Z</dcterms:created>
  <dcterms:modified xsi:type="dcterms:W3CDTF">2026-03-11T14:20:46.0781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F3875014D7344B6FA275AAB657B7B</vt:lpwstr>
  </property>
  <property fmtid="{D5CDD505-2E9C-101B-9397-08002B2CF9AE}" pid="3" name="MediaServiceImageTags">
    <vt:lpwstr/>
  </property>
</Properties>
</file>